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973" w:rsidRPr="00551973" w:rsidRDefault="00551973">
      <w:pPr>
        <w:rPr>
          <w:b/>
        </w:rPr>
      </w:pPr>
      <w:r w:rsidRPr="00551973">
        <w:rPr>
          <w:rFonts w:hint="eastAsia"/>
          <w:b/>
        </w:rPr>
        <w:t>용어 정리</w:t>
      </w:r>
    </w:p>
    <w:p w:rsidR="00324E60" w:rsidRDefault="00CF3929">
      <w:r>
        <w:rPr>
          <w:rFonts w:hint="eastAsia"/>
        </w:rPr>
        <w:t xml:space="preserve">-임계영역(Critical Section) : </w:t>
      </w:r>
      <w:r w:rsidR="008F28B1">
        <w:rPr>
          <w:rFonts w:hint="eastAsia"/>
        </w:rPr>
        <w:t xml:space="preserve">둘 이상의 </w:t>
      </w:r>
      <w:r w:rsidR="003D0E15">
        <w:rPr>
          <w:rFonts w:hint="eastAsia"/>
        </w:rPr>
        <w:t>스레드</w:t>
      </w:r>
      <w:r w:rsidR="008F28B1">
        <w:rPr>
          <w:rFonts w:hint="eastAsia"/>
        </w:rPr>
        <w:t>가 공유데이터에 동시에 접근해서 문제가 될 수 있는 코드영역</w:t>
      </w:r>
    </w:p>
    <w:p w:rsidR="00DB501D" w:rsidRDefault="00DB501D" w:rsidP="00DB501D">
      <w:r>
        <w:rPr>
          <w:rFonts w:hint="eastAsia"/>
        </w:rPr>
        <w:t xml:space="preserve">-동기화 : </w:t>
      </w:r>
      <w:r w:rsidR="003D0E15">
        <w:rPr>
          <w:rFonts w:hint="eastAsia"/>
        </w:rPr>
        <w:t>스레드</w:t>
      </w:r>
      <w:r>
        <w:rPr>
          <w:rFonts w:hint="eastAsia"/>
        </w:rPr>
        <w:t>간 동시 접근 가능한 공유영역에 대해서 접근제어 및 접근 순서 컨트롤 해주는 작업</w:t>
      </w:r>
    </w:p>
    <w:p w:rsidR="00B7127B" w:rsidRDefault="00DB501D">
      <w:r>
        <w:rPr>
          <w:rFonts w:hint="eastAsia"/>
        </w:rPr>
        <w:t>1) 상호배제 (Mutual Exclusion)</w:t>
      </w:r>
      <w:r w:rsidR="00277F1F">
        <w:rPr>
          <w:rFonts w:hint="eastAsia"/>
        </w:rPr>
        <w:t xml:space="preserve"> : 둘 이상의 </w:t>
      </w:r>
      <w:r w:rsidR="003D0E15">
        <w:rPr>
          <w:rFonts w:hint="eastAsia"/>
        </w:rPr>
        <w:t>스레드</w:t>
      </w:r>
      <w:r w:rsidR="00277F1F">
        <w:rPr>
          <w:rFonts w:hint="eastAsia"/>
        </w:rPr>
        <w:t>가 임계영역에 동시에 접근하는 것을 막는</w:t>
      </w:r>
      <w:r w:rsidR="00A84C8F">
        <w:rPr>
          <w:rFonts w:hint="eastAsia"/>
        </w:rPr>
        <w:t xml:space="preserve"> </w:t>
      </w:r>
      <w:r w:rsidR="00277F1F">
        <w:rPr>
          <w:rFonts w:hint="eastAsia"/>
        </w:rPr>
        <w:t>것</w:t>
      </w:r>
    </w:p>
    <w:p w:rsidR="00DB501D" w:rsidRDefault="00DB501D">
      <w:r>
        <w:rPr>
          <w:rFonts w:hint="eastAsia"/>
        </w:rPr>
        <w:t>2) 협력 (Cooperation)</w:t>
      </w:r>
      <w:r w:rsidR="00277F1F">
        <w:rPr>
          <w:rFonts w:hint="eastAsia"/>
        </w:rPr>
        <w:t xml:space="preserve"> : </w:t>
      </w:r>
      <w:r w:rsidR="003769BE">
        <w:rPr>
          <w:rFonts w:hint="eastAsia"/>
        </w:rPr>
        <w:t>접근 순서 컨트롤</w:t>
      </w:r>
    </w:p>
    <w:p w:rsidR="00DB501D" w:rsidRDefault="00DB501D"/>
    <w:p w:rsidR="00882325" w:rsidRDefault="00882325">
      <w:r>
        <w:rPr>
          <w:rFonts w:hint="eastAsia"/>
        </w:rPr>
        <w:t>-일반적인 동기화 처리 방식</w:t>
      </w:r>
      <w:r w:rsidR="00E42ADC">
        <w:rPr>
          <w:rFonts w:hint="eastAsia"/>
        </w:rPr>
        <w:t>(OS) : 뮤텍스(Mutex), Semaphore(세마포어)</w:t>
      </w:r>
    </w:p>
    <w:p w:rsidR="00882325" w:rsidRPr="00DB501D" w:rsidRDefault="00882325"/>
    <w:p w:rsidR="00990F4E" w:rsidRDefault="00432367">
      <w:pPr>
        <w:rPr>
          <w:b/>
        </w:rPr>
      </w:pPr>
      <w:r>
        <w:rPr>
          <w:rFonts w:hint="eastAsia"/>
          <w:b/>
        </w:rPr>
        <w:t>-</w:t>
      </w:r>
      <w:r w:rsidR="004A2DAA" w:rsidRPr="00A15C30">
        <w:rPr>
          <w:rFonts w:hint="eastAsia"/>
          <w:b/>
        </w:rPr>
        <w:t>자바는</w:t>
      </w:r>
      <w:r w:rsidR="00BC6E6C">
        <w:rPr>
          <w:rFonts w:hint="eastAsia"/>
          <w:b/>
        </w:rPr>
        <w:t>?</w:t>
      </w:r>
    </w:p>
    <w:p w:rsidR="00BC6E6C" w:rsidRPr="00C46FF3" w:rsidRDefault="00C46FF3">
      <w:r w:rsidRPr="00C46FF3">
        <w:rPr>
          <w:rFonts w:hint="eastAsia"/>
        </w:rPr>
        <w:t>-</w:t>
      </w:r>
      <w:r w:rsidR="003F41EB">
        <w:rPr>
          <w:rFonts w:hint="eastAsia"/>
        </w:rPr>
        <w:t>동기화 코드 영역(</w:t>
      </w:r>
      <w:r w:rsidR="003F41EB">
        <w:t>synchronized</w:t>
      </w:r>
      <w:r w:rsidR="003F41EB">
        <w:rPr>
          <w:rFonts w:hint="eastAsia"/>
        </w:rPr>
        <w:t>)에 진입하기 위해 모니터락을 획득한다.</w:t>
      </w:r>
    </w:p>
    <w:p w:rsidR="004A2DAA" w:rsidRDefault="00A15C30">
      <w:r>
        <w:rPr>
          <w:rFonts w:hint="eastAsia"/>
          <w:noProof/>
        </w:rPr>
        <w:drawing>
          <wp:inline distT="0" distB="0" distL="0" distR="0">
            <wp:extent cx="3116911" cy="1906323"/>
            <wp:effectExtent l="19050" t="19050" r="26670" b="17780"/>
            <wp:docPr id="1" name="그림 1" descr="C:\Users\simjunbo\Desktop\java-monit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junbo\Desktop\java-monitor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893" cy="19063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2DAA" w:rsidRDefault="00FF3A19">
      <w:r>
        <w:rPr>
          <w:rFonts w:hint="eastAsia"/>
        </w:rPr>
        <w:t xml:space="preserve">-EntrySet : 모니터락을 기다리는 </w:t>
      </w:r>
      <w:r w:rsidR="003D0E15">
        <w:rPr>
          <w:rFonts w:hint="eastAsia"/>
        </w:rPr>
        <w:t>스레드</w:t>
      </w:r>
      <w:r>
        <w:rPr>
          <w:rFonts w:hint="eastAsia"/>
        </w:rPr>
        <w:t>를 담는 자료구조</w:t>
      </w:r>
    </w:p>
    <w:p w:rsidR="00FF3A19" w:rsidRDefault="00FF3A19">
      <w:r>
        <w:rPr>
          <w:rFonts w:hint="eastAsia"/>
        </w:rPr>
        <w:t xml:space="preserve">-WaitSet : 모니터가 notify 해줄 때까지 기다리는 </w:t>
      </w:r>
      <w:r w:rsidR="003D0E15">
        <w:rPr>
          <w:rFonts w:hint="eastAsia"/>
        </w:rPr>
        <w:t>스레드</w:t>
      </w:r>
      <w:r>
        <w:rPr>
          <w:rFonts w:hint="eastAsia"/>
        </w:rPr>
        <w:t>를 담는 자료구조</w:t>
      </w:r>
    </w:p>
    <w:p w:rsidR="00990F4E" w:rsidRDefault="00D75E96" w:rsidP="0027638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797915" cy="1757238"/>
            <wp:effectExtent l="0" t="0" r="0" b="0"/>
            <wp:docPr id="2" name="그림 2" descr="C:\Users\simjunbo\Desktop\110116_l99c_22537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junbo\Desktop\110116_l99c_225373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81" cy="176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38F" w:rsidRPr="00DD64A7" w:rsidRDefault="003D0E15" w:rsidP="0027638F">
      <w:pPr>
        <w:jc w:val="center"/>
        <w:rPr>
          <w:b/>
        </w:rPr>
      </w:pPr>
      <w:r>
        <w:rPr>
          <w:rFonts w:hint="eastAsia"/>
          <w:b/>
        </w:rPr>
        <w:t>스레드</w:t>
      </w:r>
      <w:r w:rsidR="0027638F" w:rsidRPr="00DD64A7">
        <w:rPr>
          <w:rFonts w:hint="eastAsia"/>
          <w:b/>
        </w:rPr>
        <w:t xml:space="preserve"> 상태</w:t>
      </w:r>
    </w:p>
    <w:p w:rsidR="009E316F" w:rsidRPr="009E316F" w:rsidRDefault="009E316F" w:rsidP="009E31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ackage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lang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native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y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native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yAll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native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it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imeout)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rruptedException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it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out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anos)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rruptedException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imeout &lt;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llegalArgumentException(</w:t>
      </w:r>
      <w:r w:rsidRPr="009E316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imeout value is negative"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nanos &lt;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| nanos &gt;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99999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llegalArgumentException(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    </w:t>
      </w:r>
      <w:r w:rsidRPr="009E316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nosecond timeout value out of range"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nanos &gt;=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500000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| (nanos !=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amp;&amp; timeout ==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timeout++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wait(timeout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it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rruptedException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wait(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47890" w:rsidRDefault="00B47890"/>
    <w:p w:rsidR="00C178E5" w:rsidRPr="00C178E5" w:rsidRDefault="00C178E5">
      <w:pPr>
        <w:rPr>
          <w:b/>
        </w:rPr>
      </w:pPr>
      <w:r w:rsidRPr="00C178E5">
        <w:rPr>
          <w:rFonts w:hint="eastAsia"/>
          <w:b/>
        </w:rPr>
        <w:t>자바에서 동기화</w:t>
      </w:r>
    </w:p>
    <w:p w:rsidR="00DC0556" w:rsidRDefault="00DC0556" w:rsidP="00DC0556">
      <w:r>
        <w:rPr>
          <w:rFonts w:hint="eastAsia"/>
        </w:rPr>
        <w:t>1) 상호배제 (Mutual Exclusion) : synchronized (keyword)</w:t>
      </w:r>
    </w:p>
    <w:p w:rsidR="00DC0556" w:rsidRDefault="00DC0556" w:rsidP="00DC0556">
      <w:r>
        <w:rPr>
          <w:rFonts w:hint="eastAsia"/>
        </w:rPr>
        <w:t>2) 협력 (Cooperation) : wait, notify, notifyAll (object)</w:t>
      </w:r>
    </w:p>
    <w:p w:rsidR="00B47890" w:rsidRDefault="00B47890"/>
    <w:p w:rsidR="009E316F" w:rsidRDefault="009E316F"/>
    <w:p w:rsidR="00B47890" w:rsidRPr="00990F4E" w:rsidRDefault="00B47890"/>
    <w:p w:rsidR="00551973" w:rsidRDefault="00551973">
      <w:pPr>
        <w:widowControl/>
        <w:wordWrap/>
        <w:autoSpaceDE/>
        <w:autoSpaceDN/>
      </w:pPr>
      <w:r>
        <w:br w:type="page"/>
      </w:r>
    </w:p>
    <w:p w:rsidR="00551973" w:rsidRPr="00A060A6" w:rsidRDefault="00551973" w:rsidP="00551973">
      <w:pPr>
        <w:rPr>
          <w:b/>
        </w:rPr>
      </w:pPr>
      <w:r w:rsidRPr="00A060A6">
        <w:rPr>
          <w:rFonts w:hint="eastAsia"/>
          <w:b/>
        </w:rPr>
        <w:lastRenderedPageBreak/>
        <w:t>ITEM</w:t>
      </w:r>
      <w:r>
        <w:rPr>
          <w:b/>
        </w:rPr>
        <w:t xml:space="preserve"> </w:t>
      </w:r>
      <w:r w:rsidRPr="00A060A6">
        <w:rPr>
          <w:rFonts w:hint="eastAsia"/>
          <w:b/>
        </w:rPr>
        <w:t>78</w:t>
      </w:r>
      <w:r>
        <w:rPr>
          <w:b/>
        </w:rPr>
        <w:t xml:space="preserve"> </w:t>
      </w:r>
      <w:r>
        <w:rPr>
          <w:rFonts w:hint="eastAsia"/>
          <w:b/>
        </w:rPr>
        <w:t>공유 중인 가변 데이터는 동기화해 사용하라</w:t>
      </w:r>
    </w:p>
    <w:p w:rsidR="00302F10" w:rsidRPr="00D60FE5" w:rsidRDefault="00D60FE5">
      <w:pPr>
        <w:rPr>
          <w:b/>
        </w:rPr>
      </w:pPr>
      <w:r w:rsidRPr="00D60FE5">
        <w:rPr>
          <w:rFonts w:hint="eastAsia"/>
          <w:b/>
        </w:rPr>
        <w:t>synchronized</w:t>
      </w:r>
    </w:p>
    <w:p w:rsidR="005C44F9" w:rsidRDefault="004D13A6">
      <w:r>
        <w:rPr>
          <w:rFonts w:hint="eastAsia"/>
        </w:rPr>
        <w:t>1) 배타적 실행</w:t>
      </w:r>
      <w:r w:rsidR="0079027F">
        <w:rPr>
          <w:rFonts w:hint="eastAsia"/>
        </w:rPr>
        <w:t xml:space="preserve"> (Mutual Exclusion)</w:t>
      </w:r>
      <w:r>
        <w:rPr>
          <w:rFonts w:hint="eastAsia"/>
        </w:rPr>
        <w:t xml:space="preserve"> : </w:t>
      </w:r>
      <w:r w:rsidR="00690355">
        <w:rPr>
          <w:rFonts w:hint="eastAsia"/>
        </w:rPr>
        <w:t xml:space="preserve">하나의 </w:t>
      </w:r>
      <w:r w:rsidR="003D0E15">
        <w:rPr>
          <w:rFonts w:hint="eastAsia"/>
        </w:rPr>
        <w:t>스레드</w:t>
      </w:r>
      <w:r w:rsidR="00690355">
        <w:rPr>
          <w:rFonts w:hint="eastAsia"/>
        </w:rPr>
        <w:t>만 접근</w:t>
      </w:r>
      <w:r w:rsidR="003C4B16">
        <w:rPr>
          <w:rFonts w:hint="eastAsia"/>
        </w:rPr>
        <w:t xml:space="preserve"> (객체의 일관된 상태)</w:t>
      </w:r>
    </w:p>
    <w:p w:rsidR="00690355" w:rsidRPr="00551973" w:rsidRDefault="00B54BD6" w:rsidP="00497DA1">
      <w:r>
        <w:rPr>
          <w:rFonts w:hint="eastAsia"/>
        </w:rPr>
        <w:t xml:space="preserve">2) </w:t>
      </w:r>
      <w:r w:rsidR="0047087E">
        <w:rPr>
          <w:rFonts w:hint="eastAsia"/>
        </w:rPr>
        <w:t>가시성</w:t>
      </w:r>
      <w:r w:rsidR="00B21A04">
        <w:rPr>
          <w:rFonts w:hint="eastAsia"/>
        </w:rPr>
        <w:t xml:space="preserve"> (Visibility)</w:t>
      </w:r>
      <w:r w:rsidR="00791EF9">
        <w:rPr>
          <w:rFonts w:hint="eastAsia"/>
        </w:rPr>
        <w:t xml:space="preserve"> 문제 </w:t>
      </w:r>
      <w:r w:rsidR="00497DA1">
        <w:rPr>
          <w:rFonts w:hint="eastAsia"/>
        </w:rPr>
        <w:t>(</w:t>
      </w:r>
      <w:r w:rsidR="00263FBE">
        <w:rPr>
          <w:rFonts w:hint="eastAsia"/>
        </w:rPr>
        <w:t xml:space="preserve">한 </w:t>
      </w:r>
      <w:r w:rsidR="003D0E15">
        <w:rPr>
          <w:rFonts w:hint="eastAsia"/>
        </w:rPr>
        <w:t>스레드</w:t>
      </w:r>
      <w:r w:rsidR="00263FBE">
        <w:rPr>
          <w:rFonts w:hint="eastAsia"/>
        </w:rPr>
        <w:t xml:space="preserve">에서 변경한 특정 메모리 값을 다른 </w:t>
      </w:r>
      <w:r w:rsidR="003D0E15">
        <w:rPr>
          <w:rFonts w:hint="eastAsia"/>
        </w:rPr>
        <w:t>스레드</w:t>
      </w:r>
      <w:r w:rsidR="00263FBE">
        <w:rPr>
          <w:rFonts w:hint="eastAsia"/>
        </w:rPr>
        <w:t>에서 제대로 읽지 못하는 경우</w:t>
      </w:r>
      <w:r w:rsidR="00497DA1">
        <w:rPr>
          <w:rFonts w:hint="eastAsia"/>
        </w:rPr>
        <w:t>) 해결</w:t>
      </w:r>
    </w:p>
    <w:p w:rsidR="004A7770" w:rsidRDefault="004A7770"/>
    <w:p w:rsidR="001130BA" w:rsidRDefault="000C42AB">
      <w:pPr>
        <w:rPr>
          <w:b/>
        </w:rPr>
      </w:pPr>
      <w:r w:rsidRPr="004A7770">
        <w:rPr>
          <w:rFonts w:hint="eastAsia"/>
          <w:b/>
        </w:rPr>
        <w:t xml:space="preserve">가시성 </w:t>
      </w:r>
      <w:r w:rsidR="005C4C9C">
        <w:rPr>
          <w:rFonts w:hint="eastAsia"/>
          <w:b/>
        </w:rPr>
        <w:t xml:space="preserve">문제 </w:t>
      </w:r>
      <w:r w:rsidR="0029579C" w:rsidRPr="004A7770">
        <w:rPr>
          <w:rFonts w:hint="eastAsia"/>
          <w:b/>
        </w:rPr>
        <w:t>원인</w:t>
      </w:r>
    </w:p>
    <w:p w:rsidR="00D0789E" w:rsidRPr="002B479E" w:rsidRDefault="00D0789E">
      <w:pPr>
        <w:rPr>
          <w:b/>
        </w:rPr>
      </w:pPr>
      <w:r w:rsidRPr="002B479E">
        <w:rPr>
          <w:rFonts w:hint="eastAsia"/>
          <w:b/>
        </w:rPr>
        <w:t>1) Java Memory Model</w:t>
      </w:r>
    </w:p>
    <w:p w:rsidR="001130BA" w:rsidRPr="0029579C" w:rsidRDefault="00D0789E">
      <w:r>
        <w:rPr>
          <w:rFonts w:hint="eastAsia"/>
          <w:noProof/>
        </w:rPr>
        <w:drawing>
          <wp:inline distT="0" distB="0" distL="0" distR="0">
            <wp:extent cx="2804475" cy="2472856"/>
            <wp:effectExtent l="0" t="0" r="0" b="3810"/>
            <wp:docPr id="4" name="그림 4" descr="C:\Users\simjunbo\Desktop\java-memory-model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mjunbo\Desktop\java-memory-model-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536" cy="247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D4A" w:rsidRPr="002B479E" w:rsidRDefault="00E2632D">
      <w:pPr>
        <w:rPr>
          <w:b/>
        </w:rPr>
      </w:pPr>
      <w:r w:rsidRPr="002B479E">
        <w:rPr>
          <w:rFonts w:hint="eastAsia"/>
          <w:b/>
        </w:rPr>
        <w:t xml:space="preserve">2) </w:t>
      </w:r>
      <w:r w:rsidR="00EC24D5" w:rsidRPr="002B479E">
        <w:rPr>
          <w:b/>
        </w:rPr>
        <w:t>reoreder</w:t>
      </w:r>
    </w:p>
    <w:p w:rsidR="006E4D60" w:rsidRDefault="00EC24D5">
      <w:r w:rsidRPr="00EC24D5">
        <w:t>reoreder란 최적화를 위해 컴파일이나 Java 가상머신이 프로그램의 처리순서를 바꾸는 것을 말한다</w:t>
      </w:r>
      <w:r w:rsidR="00554F8A">
        <w:rPr>
          <w:rFonts w:hint="eastAsia"/>
        </w:rPr>
        <w:t>.</w:t>
      </w:r>
    </w:p>
    <w:p w:rsidR="00A7410D" w:rsidRDefault="00A7410D">
      <w:pPr>
        <w:widowControl/>
        <w:wordWrap/>
        <w:autoSpaceDE/>
        <w:autoSpaceDN/>
      </w:pPr>
      <w:r>
        <w:br w:type="page"/>
      </w:r>
    </w:p>
    <w:p w:rsidR="005717E2" w:rsidRPr="000A0D59" w:rsidRDefault="000A0D59">
      <w:pPr>
        <w:rPr>
          <w:b/>
        </w:rPr>
      </w:pPr>
      <w:r w:rsidRPr="000A0D59">
        <w:rPr>
          <w:rFonts w:hint="eastAsia"/>
          <w:b/>
        </w:rPr>
        <w:lastRenderedPageBreak/>
        <w:t>volatile</w:t>
      </w:r>
    </w:p>
    <w:p w:rsidR="00A7410D" w:rsidRDefault="008E3A3E">
      <w:r>
        <w:rPr>
          <w:rFonts w:hint="eastAsia"/>
        </w:rPr>
        <w:t>1) 배타적 실행 (X)</w:t>
      </w:r>
    </w:p>
    <w:p w:rsidR="008E3A3E" w:rsidRDefault="008E3A3E">
      <w:r>
        <w:rPr>
          <w:rFonts w:hint="eastAsia"/>
        </w:rPr>
        <w:t xml:space="preserve">2) 가시성 문제 </w:t>
      </w:r>
      <w:r w:rsidR="00B60223">
        <w:rPr>
          <w:rFonts w:hint="eastAsia"/>
        </w:rPr>
        <w:t xml:space="preserve">해결 </w:t>
      </w:r>
      <w:r>
        <w:rPr>
          <w:rFonts w:hint="eastAsia"/>
        </w:rPr>
        <w:t>(O)</w:t>
      </w:r>
    </w:p>
    <w:p w:rsidR="008E3A3E" w:rsidRDefault="00240EC2">
      <w:r>
        <w:rPr>
          <w:noProof/>
        </w:rPr>
        <w:drawing>
          <wp:inline distT="0" distB="0" distL="0" distR="0" wp14:anchorId="0C2C80B5" wp14:editId="22524B70">
            <wp:extent cx="2866535" cy="2449002"/>
            <wp:effectExtent l="19050" t="19050" r="10160" b="27940"/>
            <wp:docPr id="6" name="그림 6" descr="C:\Users\simjunbo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mjunbo\Desktop\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19" cy="24488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3A3E" w:rsidRDefault="00310B9D">
      <w:r>
        <w:sym w:font="Wingdings" w:char="F0E8"/>
      </w:r>
      <w:r>
        <w:rPr>
          <w:rFonts w:hint="eastAsia"/>
        </w:rPr>
        <w:t>하나의 Thread에서 write 하고 나머지 Thread에서 read 할 때 적합</w:t>
      </w:r>
    </w:p>
    <w:p w:rsidR="000A0D59" w:rsidRDefault="000A0D59"/>
    <w:p w:rsidR="003F093F" w:rsidRDefault="003F093F" w:rsidP="003F093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stat = </w:t>
      </w:r>
      <w:r>
        <w:rPr>
          <w:rFonts w:hint="eastAsia"/>
          <w:color w:val="6897BB"/>
          <w:sz w:val="18"/>
          <w:szCs w:val="18"/>
        </w:rPr>
        <w:t>324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volatile int </w:t>
      </w:r>
      <w:r>
        <w:rPr>
          <w:rFonts w:hint="eastAsia"/>
          <w:color w:val="A9B7C6"/>
          <w:sz w:val="18"/>
          <w:szCs w:val="18"/>
        </w:rPr>
        <w:t>val = stat+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CC7832"/>
          <w:sz w:val="18"/>
          <w:szCs w:val="18"/>
        </w:rPr>
        <w:t>;</w:t>
      </w:r>
    </w:p>
    <w:p w:rsidR="00104B7A" w:rsidRPr="003F093F" w:rsidRDefault="003F093F">
      <w:r>
        <w:sym w:font="Wingdings" w:char="F0E8"/>
      </w:r>
      <w:r>
        <w:rPr>
          <w:rFonts w:hint="eastAsia"/>
        </w:rPr>
        <w:t>Thread1은 324를 가지고 갈 수도 있고, Thread2는 334를 가지고 갈 수도 있다.</w:t>
      </w:r>
      <w:r w:rsidR="00BE1CD3">
        <w:rPr>
          <w:rFonts w:hint="eastAsia"/>
        </w:rPr>
        <w:t xml:space="preserve"> (안전 실패)</w:t>
      </w:r>
    </w:p>
    <w:p w:rsidR="003F093F" w:rsidRDefault="00593E54">
      <w:r>
        <w:sym w:font="Wingdings" w:char="F0E8"/>
      </w:r>
      <w:r>
        <w:rPr>
          <w:rFonts w:hint="eastAsia"/>
        </w:rPr>
        <w:t>이럴 때는 synchronized를 사용해서 작업 자체를 원자화 시킨다.</w:t>
      </w:r>
    </w:p>
    <w:p w:rsidR="00593E54" w:rsidRDefault="00593E54"/>
    <w:p w:rsidR="00830B7D" w:rsidRPr="007F22CF" w:rsidRDefault="007F22CF">
      <w:pPr>
        <w:rPr>
          <w:b/>
        </w:rPr>
      </w:pPr>
      <w:r w:rsidRPr="007F22CF">
        <w:rPr>
          <w:rFonts w:hint="eastAsia"/>
          <w:b/>
        </w:rPr>
        <w:t>Atomic</w:t>
      </w:r>
      <w:r w:rsidR="00541151">
        <w:rPr>
          <w:b/>
        </w:rPr>
        <w:t xml:space="preserve"> (</w:t>
      </w:r>
      <w:r w:rsidR="00541151">
        <w:rPr>
          <w:rFonts w:hint="eastAsia"/>
          <w:b/>
        </w:rPr>
        <w:t>넌 블로킹)</w:t>
      </w:r>
    </w:p>
    <w:p w:rsidR="00166BC5" w:rsidRDefault="00166BC5" w:rsidP="00166BC5">
      <w:r>
        <w:rPr>
          <w:rFonts w:hint="eastAsia"/>
        </w:rPr>
        <w:t>1) 배타적 실행 (O)</w:t>
      </w:r>
      <w:r w:rsidR="009572F2">
        <w:t xml:space="preserve"> / </w:t>
      </w:r>
      <w:r w:rsidR="009572F2">
        <w:rPr>
          <w:rFonts w:hint="eastAsia"/>
        </w:rPr>
        <w:t xml:space="preserve">lock </w:t>
      </w:r>
      <w:r w:rsidR="001F5935">
        <w:rPr>
          <w:rFonts w:hint="eastAsia"/>
        </w:rPr>
        <w:t>아님</w:t>
      </w:r>
    </w:p>
    <w:p w:rsidR="00166BC5" w:rsidRDefault="00166BC5" w:rsidP="00166BC5">
      <w:r>
        <w:rPr>
          <w:rFonts w:hint="eastAsia"/>
        </w:rPr>
        <w:t>2) 가시성 문제 해결 (O)</w:t>
      </w:r>
    </w:p>
    <w:p w:rsidR="004832BD" w:rsidRDefault="004832BD"/>
    <w:p w:rsidR="00791D3D" w:rsidRDefault="00791D3D">
      <w:r>
        <w:rPr>
          <w:rFonts w:hint="eastAsia"/>
        </w:rPr>
        <w:t xml:space="preserve">락 대신 </w:t>
      </w:r>
      <w:r w:rsidR="00C0257B">
        <w:rPr>
          <w:rFonts w:hint="eastAsia"/>
        </w:rPr>
        <w:t xml:space="preserve">저수준의 하드웨어에서 제공하는 </w:t>
      </w:r>
      <w:r>
        <w:t>CAS(compare-and-swap)</w:t>
      </w:r>
      <w:r w:rsidR="005B1896">
        <w:t xml:space="preserve"> </w:t>
      </w:r>
      <w:r w:rsidR="005B1896">
        <w:rPr>
          <w:rFonts w:hint="eastAsia"/>
        </w:rPr>
        <w:t>방식 사용</w:t>
      </w:r>
    </w:p>
    <w:p w:rsidR="00C0257B" w:rsidRDefault="00254695">
      <w:r>
        <w:rPr>
          <w:rFonts w:hint="eastAsia"/>
        </w:rPr>
        <w:t>대상 메모리,</w:t>
      </w:r>
      <w:r>
        <w:t xml:space="preserve"> </w:t>
      </w:r>
      <w:r>
        <w:rPr>
          <w:rFonts w:hint="eastAsia"/>
        </w:rPr>
        <w:t>기존 값,</w:t>
      </w:r>
      <w:r>
        <w:t xml:space="preserve"> </w:t>
      </w:r>
      <w:r w:rsidR="008A2022">
        <w:rPr>
          <w:rFonts w:hint="eastAsia"/>
        </w:rPr>
        <w:t>새로 설정할 값</w:t>
      </w:r>
    </w:p>
    <w:p w:rsidR="00F81C2D" w:rsidRPr="00F81C2D" w:rsidRDefault="00F81C2D" w:rsidP="00F81C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long </w:t>
      </w:r>
      <w:r w:rsidRPr="00F81C2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dAddLong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lta) {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do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v = getLongVolatile(o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)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weakCompareAndSetLong(o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 + delta))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81C2D" w:rsidRPr="00380806" w:rsidRDefault="00380806">
      <w:pPr>
        <w:rPr>
          <w:b/>
        </w:rPr>
      </w:pPr>
      <w:r w:rsidRPr="00380806">
        <w:rPr>
          <w:rFonts w:hint="eastAsia"/>
          <w:b/>
        </w:rPr>
        <w:lastRenderedPageBreak/>
        <w:t>가장 좋은 방법?</w:t>
      </w:r>
    </w:p>
    <w:p w:rsidR="004832BD" w:rsidRDefault="00A459C9">
      <w:r>
        <w:rPr>
          <w:rFonts w:hint="eastAsia"/>
        </w:rPr>
        <w:t>불변 데이터만 공유 하거나,</w:t>
      </w:r>
      <w:r>
        <w:t xml:space="preserve"> </w:t>
      </w:r>
      <w:r>
        <w:rPr>
          <w:rFonts w:hint="eastAsia"/>
        </w:rPr>
        <w:t xml:space="preserve">가변 데이터는 단일 </w:t>
      </w:r>
      <w:r w:rsidR="003D0E15">
        <w:rPr>
          <w:rFonts w:hint="eastAsia"/>
        </w:rPr>
        <w:t>스레드</w:t>
      </w:r>
      <w:r>
        <w:rPr>
          <w:rFonts w:hint="eastAsia"/>
        </w:rPr>
        <w:t>에서만 사용하자</w:t>
      </w:r>
    </w:p>
    <w:p w:rsidR="006E4D60" w:rsidRDefault="00AC32DC">
      <w:r>
        <w:rPr>
          <w:rFonts w:hint="eastAsia"/>
        </w:rPr>
        <w:t>가변 데이터를 공유 할꺼면 반드시 동기화를 해야 한다.</w:t>
      </w:r>
    </w:p>
    <w:p w:rsidR="002F3E7B" w:rsidRDefault="002F3E7B">
      <w:pPr>
        <w:widowControl/>
        <w:wordWrap/>
        <w:autoSpaceDE/>
        <w:autoSpaceDN/>
      </w:pPr>
      <w:r>
        <w:br w:type="page"/>
      </w:r>
    </w:p>
    <w:p w:rsidR="00E941F7" w:rsidRPr="002F3E7B" w:rsidRDefault="002F3E7B">
      <w:pPr>
        <w:rPr>
          <w:b/>
        </w:rPr>
      </w:pPr>
      <w:r w:rsidRPr="002F3E7B">
        <w:rPr>
          <w:rFonts w:hint="eastAsia"/>
          <w:b/>
        </w:rPr>
        <w:lastRenderedPageBreak/>
        <w:t>ITEM79</w:t>
      </w:r>
      <w:r>
        <w:rPr>
          <w:b/>
        </w:rPr>
        <w:t xml:space="preserve"> </w:t>
      </w:r>
      <w:r>
        <w:rPr>
          <w:rFonts w:hint="eastAsia"/>
          <w:b/>
        </w:rPr>
        <w:t>과도한 동기화는 피하라</w:t>
      </w:r>
    </w:p>
    <w:p w:rsidR="002F3E7B" w:rsidRDefault="00C567EB">
      <w:r>
        <w:rPr>
          <w:rFonts w:hint="eastAsia"/>
        </w:rPr>
        <w:t>과도한 동기화는 성능을 떨어뜨리고,</w:t>
      </w:r>
      <w:r>
        <w:t xml:space="preserve"> </w:t>
      </w:r>
      <w:r>
        <w:rPr>
          <w:rFonts w:hint="eastAsia"/>
        </w:rPr>
        <w:t>교착상태에 빠뜨리고,</w:t>
      </w:r>
      <w:r>
        <w:t xml:space="preserve"> </w:t>
      </w:r>
      <w:r>
        <w:rPr>
          <w:rFonts w:hint="eastAsia"/>
        </w:rPr>
        <w:t>예측할 수 없는 동작을 발생하기도 한다.</w:t>
      </w:r>
    </w:p>
    <w:p w:rsidR="00C567EB" w:rsidRDefault="00C567EB"/>
    <w:p w:rsidR="00C567EB" w:rsidRPr="0013707E" w:rsidRDefault="0013707E">
      <w:pPr>
        <w:rPr>
          <w:b/>
        </w:rPr>
      </w:pPr>
      <w:r w:rsidRPr="0013707E">
        <w:rPr>
          <w:rFonts w:hint="eastAsia"/>
          <w:b/>
        </w:rPr>
        <w:t>외계인 메서드</w:t>
      </w:r>
    </w:p>
    <w:p w:rsidR="00A77566" w:rsidRDefault="00A77566">
      <w:r>
        <w:rPr>
          <w:rFonts w:hint="eastAsia"/>
        </w:rPr>
        <w:t>-동기화된 영역 안에서 재정의할 수 있는 메서드</w:t>
      </w:r>
    </w:p>
    <w:p w:rsidR="00A77566" w:rsidRDefault="00A77566">
      <w:r>
        <w:rPr>
          <w:rFonts w:hint="eastAsia"/>
        </w:rPr>
        <w:t>-</w:t>
      </w:r>
      <w:r w:rsidR="0014608C">
        <w:rPr>
          <w:rFonts w:hint="eastAsia"/>
        </w:rPr>
        <w:t>클라이언트가 넘겨준 함수 객체</w:t>
      </w:r>
    </w:p>
    <w:p w:rsidR="00D636D8" w:rsidRDefault="00AA4963">
      <w:r>
        <w:sym w:font="Wingdings" w:char="F0E8"/>
      </w:r>
      <w:r>
        <w:rPr>
          <w:rFonts w:hint="eastAsia"/>
        </w:rPr>
        <w:t>무슨 일을 할지 알지 못하며 통제할 수도 없다.</w:t>
      </w:r>
    </w:p>
    <w:p w:rsidR="001F56A3" w:rsidRDefault="001F56A3"/>
    <w:p w:rsidR="001F56A3" w:rsidRPr="001F56A3" w:rsidRDefault="001F56A3">
      <w:pPr>
        <w:rPr>
          <w:b/>
        </w:rPr>
      </w:pPr>
      <w:r w:rsidRPr="001F56A3">
        <w:rPr>
          <w:rFonts w:hint="eastAsia"/>
          <w:b/>
        </w:rPr>
        <w:t>예제1</w:t>
      </w:r>
      <w:r w:rsidRPr="001F56A3">
        <w:rPr>
          <w:b/>
        </w:rPr>
        <w:t>)</w:t>
      </w:r>
    </w:p>
    <w:p w:rsidR="00902E1C" w:rsidRDefault="000D4C9F" w:rsidP="000D4C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servableSet&lt;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orwardingSet&lt;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SetObserver&lt;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&gt; </w:t>
      </w:r>
      <w:r w:rsidRPr="000D4C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observers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외계인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소드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0D4C9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tifyElementAdded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4C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observers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etObserver&lt;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observer : </w:t>
      </w:r>
      <w:r w:rsidRPr="000D4C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observers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observer.added(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is,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902E1C" w:rsidRDefault="00902E1C" w:rsidP="00902E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 xml:space="preserve">   @Override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public boolean </w:t>
      </w:r>
      <w:r>
        <w:rPr>
          <w:rFonts w:ascii="Courier New" w:hAnsi="Courier New" w:cs="Courier New"/>
          <w:color w:val="FFC66D"/>
          <w:sz w:val="18"/>
          <w:szCs w:val="18"/>
        </w:rPr>
        <w:t>ad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>eleme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added = </w:t>
      </w:r>
      <w:r>
        <w:rPr>
          <w:rFonts w:ascii="Courier New" w:hAnsi="Courier New" w:cs="Courier New"/>
          <w:color w:val="CC7832"/>
          <w:sz w:val="18"/>
          <w:szCs w:val="18"/>
        </w:rPr>
        <w:t>super</w:t>
      </w:r>
      <w:r>
        <w:rPr>
          <w:rFonts w:ascii="Courier New" w:hAnsi="Courier New" w:cs="Courier New"/>
          <w:color w:val="A9B7C6"/>
          <w:sz w:val="18"/>
          <w:szCs w:val="18"/>
        </w:rPr>
        <w:t>.add(eleme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if </w:t>
      </w:r>
      <w:r>
        <w:rPr>
          <w:rFonts w:ascii="Courier New" w:hAnsi="Courier New" w:cs="Courier New"/>
          <w:color w:val="A9B7C6"/>
          <w:sz w:val="18"/>
          <w:szCs w:val="18"/>
        </w:rPr>
        <w:t>(added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notifyElementAdded(eleme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add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   }</w:t>
      </w:r>
    </w:p>
    <w:p w:rsidR="0057275F" w:rsidRDefault="000D4C9F" w:rsidP="000D4C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D4C9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servableSet&lt;Integer&gt; set =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servableSet&lt;&gt;(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Set&lt;&gt;()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옵저버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등록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t.addObserver((s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) -&gt; System.</w:t>
      </w:r>
      <w:r w:rsidRPr="000D4C9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for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0D4C9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0D4C9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et.add(i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4C9F" w:rsidRPr="000D4C9F" w:rsidRDefault="0057275F" w:rsidP="000D4C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</w:t>
      </w:r>
      <w:r w:rsidR="000D4C9F"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="000D4C9F"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0D4C9F"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0D4C9F"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A4963" w:rsidRDefault="00491A3B">
      <w:r>
        <w:sym w:font="Wingdings" w:char="F0E8"/>
      </w:r>
      <w:r>
        <w:rPr>
          <w:rFonts w:hint="eastAsia"/>
        </w:rPr>
        <w:t>크게 이슈 없음</w:t>
      </w:r>
    </w:p>
    <w:p w:rsidR="0004486E" w:rsidRDefault="0004486E"/>
    <w:p w:rsidR="00F71DCC" w:rsidRDefault="00414710" w:rsidP="00F71DCC">
      <w:pPr>
        <w:rPr>
          <w:b/>
        </w:rPr>
      </w:pPr>
      <w:r w:rsidRPr="00902E1C">
        <w:rPr>
          <w:rFonts w:hint="eastAsia"/>
          <w:b/>
        </w:rPr>
        <w:lastRenderedPageBreak/>
        <w:t xml:space="preserve">값이 </w:t>
      </w:r>
      <w:r w:rsidRPr="00902E1C">
        <w:rPr>
          <w:b/>
        </w:rPr>
        <w:t>23</w:t>
      </w:r>
      <w:r w:rsidRPr="00902E1C">
        <w:rPr>
          <w:rFonts w:hint="eastAsia"/>
          <w:b/>
        </w:rPr>
        <w:t>일 때,</w:t>
      </w:r>
      <w:r w:rsidRPr="00902E1C">
        <w:rPr>
          <w:b/>
        </w:rPr>
        <w:t xml:space="preserve"> </w:t>
      </w:r>
      <w:r w:rsidRPr="00902E1C">
        <w:rPr>
          <w:rFonts w:hint="eastAsia"/>
          <w:b/>
        </w:rPr>
        <w:t>자기 자신을 제거 하는 관찰자를 추가하면?</w:t>
      </w:r>
      <w:r w:rsidRPr="00902E1C">
        <w:rPr>
          <w:b/>
        </w:rPr>
        <w:t>?</w:t>
      </w:r>
    </w:p>
    <w:p w:rsidR="00F71DCC" w:rsidRDefault="00F71DCC" w:rsidP="00F71DC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ObservableSet&lt;Integer&gt; set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ObservableSet&lt;&gt;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HashSet&lt;&gt;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순회도중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remove</w:t>
      </w:r>
      <w:r>
        <w:rPr>
          <w:rFonts w:ascii="Courier New" w:hAnsi="Courier New" w:cs="Courier New"/>
          <w:color w:val="808080"/>
          <w:sz w:val="18"/>
          <w:szCs w:val="18"/>
        </w:rPr>
        <w:t>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발생하면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ConcurrentModificationException </w:t>
      </w:r>
      <w:r>
        <w:rPr>
          <w:rFonts w:ascii="Courier New" w:hAnsi="Courier New" w:cs="Courier New"/>
          <w:color w:val="808080"/>
          <w:sz w:val="18"/>
          <w:szCs w:val="18"/>
        </w:rPr>
        <w:t>에러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발생한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</w:t>
      </w:r>
      <w:r>
        <w:rPr>
          <w:rFonts w:ascii="Courier New" w:hAnsi="Courier New" w:cs="Courier New"/>
          <w:color w:val="808080"/>
          <w:sz w:val="18"/>
          <w:szCs w:val="18"/>
        </w:rPr>
        <w:t>콜백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동시성을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깨뜨릴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있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et.addObserver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SetObserver&lt;&gt;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added</w:t>
      </w:r>
      <w:r>
        <w:rPr>
          <w:rFonts w:ascii="Courier New" w:hAnsi="Courier New" w:cs="Courier New"/>
          <w:color w:val="A9B7C6"/>
          <w:sz w:val="18"/>
          <w:szCs w:val="18"/>
        </w:rPr>
        <w:t>(ObservableSet&lt;Integer&gt; 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teger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e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e == </w:t>
      </w:r>
      <w:r>
        <w:rPr>
          <w:rFonts w:ascii="Courier New" w:hAnsi="Courier New" w:cs="Courier New"/>
          <w:color w:val="6897BB"/>
          <w:sz w:val="18"/>
          <w:szCs w:val="18"/>
        </w:rPr>
        <w:t>23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r w:rsidRPr="0061332A">
        <w:rPr>
          <w:rFonts w:ascii="Courier New" w:hAnsi="Courier New" w:cs="Courier New"/>
          <w:color w:val="00B050"/>
          <w:sz w:val="18"/>
          <w:szCs w:val="18"/>
        </w:rPr>
        <w:t>s.removeObserver(this);</w:t>
      </w:r>
      <w:r w:rsidRPr="0061332A"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}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&lt; </w:t>
      </w:r>
      <w:r>
        <w:rPr>
          <w:rFonts w:ascii="Courier New" w:hAnsi="Courier New" w:cs="Courier New"/>
          <w:color w:val="6897BB"/>
          <w:sz w:val="18"/>
          <w:szCs w:val="18"/>
        </w:rPr>
        <w:t>10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et.add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362E1F" w:rsidRPr="00D4073F" w:rsidRDefault="00D4073F" w:rsidP="00F71DCC">
      <w:r w:rsidRPr="00D4073F">
        <w:sym w:font="Wingdings" w:char="F0E8"/>
      </w:r>
      <w:r w:rsidRPr="00D4073F">
        <w:rPr>
          <w:rFonts w:hint="eastAsia"/>
        </w:rPr>
        <w:t>ConcurrentModificationException</w:t>
      </w:r>
      <w:r w:rsidRPr="00D4073F">
        <w:t xml:space="preserve"> </w:t>
      </w:r>
      <w:r w:rsidRPr="00D4073F">
        <w:rPr>
          <w:rFonts w:hint="eastAsia"/>
        </w:rPr>
        <w:t>에러남</w:t>
      </w:r>
    </w:p>
    <w:p w:rsidR="00362E1F" w:rsidRDefault="00D4073F" w:rsidP="00362E1F">
      <w:pPr>
        <w:rPr>
          <w:b/>
        </w:rPr>
      </w:pPr>
      <w:r>
        <w:rPr>
          <w:b/>
          <w:noProof/>
        </w:rPr>
        <w:drawing>
          <wp:inline distT="0" distB="0" distL="0" distR="0">
            <wp:extent cx="4452730" cy="816367"/>
            <wp:effectExtent l="0" t="0" r="508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118" cy="83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710" w:rsidRDefault="00414710" w:rsidP="00362E1F"/>
    <w:p w:rsidR="00EF6C87" w:rsidRDefault="00EF6C87" w:rsidP="00362E1F">
      <w:r>
        <w:rPr>
          <w:rFonts w:hint="eastAsia"/>
        </w:rPr>
        <w:t xml:space="preserve">removeObserver와 </w:t>
      </w:r>
      <w:r>
        <w:t>notifyElementAdded</w:t>
      </w:r>
      <w:r>
        <w:rPr>
          <w:rFonts w:hint="eastAsia"/>
        </w:rPr>
        <w:t xml:space="preserve">가 </w:t>
      </w:r>
      <w:r>
        <w:t xml:space="preserve">synchronized </w:t>
      </w:r>
      <w:r>
        <w:rPr>
          <w:rFonts w:hint="eastAsia"/>
        </w:rPr>
        <w:t xml:space="preserve">하기 때문에 </w:t>
      </w:r>
      <w:r w:rsidR="006F3DFD">
        <w:rPr>
          <w:rFonts w:hint="eastAsia"/>
        </w:rPr>
        <w:t>동기화 될 것이라고 기대했지만,</w:t>
      </w:r>
      <w:r w:rsidR="006F3DFD">
        <w:t xml:space="preserve"> </w:t>
      </w:r>
      <w:r w:rsidR="00FD0068">
        <w:rPr>
          <w:rFonts w:hint="eastAsia"/>
        </w:rPr>
        <w:t xml:space="preserve">자기 자신이 </w:t>
      </w:r>
      <w:r w:rsidR="004255F4">
        <w:rPr>
          <w:rFonts w:hint="eastAsia"/>
        </w:rPr>
        <w:t>콜백을 거쳐 되돌아와 수정하는 것까지 보장하지 못한다.</w:t>
      </w:r>
    </w:p>
    <w:p w:rsidR="004255F4" w:rsidRDefault="004255F4" w:rsidP="00362E1F"/>
    <w:p w:rsidR="004B76E2" w:rsidRPr="00017A23" w:rsidRDefault="004B76E2" w:rsidP="00362E1F">
      <w:pPr>
        <w:rPr>
          <w:b/>
        </w:rPr>
      </w:pPr>
      <w:r w:rsidRPr="00017A23">
        <w:rPr>
          <w:rFonts w:hint="eastAsia"/>
          <w:b/>
        </w:rPr>
        <w:t xml:space="preserve">결론 </w:t>
      </w:r>
      <w:r w:rsidRPr="00017A23">
        <w:rPr>
          <w:b/>
        </w:rPr>
        <w:t xml:space="preserve">: </w:t>
      </w:r>
      <w:r w:rsidR="00FE5693" w:rsidRPr="00017A23">
        <w:rPr>
          <w:rFonts w:hint="eastAsia"/>
          <w:b/>
        </w:rPr>
        <w:t xml:space="preserve">자기 자신이 </w:t>
      </w:r>
      <w:r w:rsidRPr="00017A23">
        <w:rPr>
          <w:rFonts w:hint="eastAsia"/>
          <w:b/>
        </w:rPr>
        <w:t>콜백을 통해 수행되는</w:t>
      </w:r>
      <w:r w:rsidR="00ED0249" w:rsidRPr="00017A23">
        <w:rPr>
          <w:rFonts w:hint="eastAsia"/>
          <w:b/>
        </w:rPr>
        <w:t xml:space="preserve"> </w:t>
      </w:r>
      <w:r w:rsidRPr="00017A23">
        <w:rPr>
          <w:rFonts w:hint="eastAsia"/>
          <w:b/>
        </w:rPr>
        <w:t>건 동시성으로 막을 수 없다.</w:t>
      </w:r>
    </w:p>
    <w:p w:rsidR="006C0732" w:rsidRDefault="006C0732">
      <w:pPr>
        <w:widowControl/>
        <w:wordWrap/>
        <w:autoSpaceDE/>
        <w:autoSpaceDN/>
      </w:pPr>
      <w:r>
        <w:br w:type="page"/>
      </w:r>
    </w:p>
    <w:p w:rsidR="004255F4" w:rsidRDefault="006C0732" w:rsidP="00362E1F">
      <w:pPr>
        <w:rPr>
          <w:b/>
        </w:rPr>
      </w:pPr>
      <w:r w:rsidRPr="006C0732">
        <w:rPr>
          <w:rFonts w:hint="eastAsia"/>
          <w:b/>
        </w:rPr>
        <w:lastRenderedPageBreak/>
        <w:t>예제2</w:t>
      </w:r>
      <w:r w:rsidRPr="006C0732">
        <w:rPr>
          <w:b/>
        </w:rPr>
        <w:t>)</w:t>
      </w:r>
    </w:p>
    <w:p w:rsidR="005F63B3" w:rsidRPr="006C0732" w:rsidRDefault="005F63B3" w:rsidP="00362E1F">
      <w:pPr>
        <w:rPr>
          <w:b/>
        </w:rPr>
      </w:pPr>
      <w:r>
        <w:rPr>
          <w:rFonts w:hint="eastAsia"/>
          <w:b/>
        </w:rPr>
        <w:t xml:space="preserve">별도의 </w:t>
      </w:r>
      <w:r w:rsidR="003D0E15">
        <w:rPr>
          <w:rFonts w:hint="eastAsia"/>
          <w:b/>
        </w:rPr>
        <w:t>스레드</w:t>
      </w:r>
      <w:r>
        <w:rPr>
          <w:rFonts w:hint="eastAsia"/>
          <w:b/>
        </w:rPr>
        <w:t>로 제거를 하면?</w:t>
      </w:r>
    </w:p>
    <w:p w:rsidR="00684404" w:rsidRDefault="00684404" w:rsidP="00684404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ObservableSet&lt;Integer&gt; set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ObservableSet&lt;&gt;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HashSet&lt;&gt;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et.addObserver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SetObserver&lt;&gt;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added</w:t>
      </w:r>
      <w:r>
        <w:rPr>
          <w:rFonts w:ascii="Courier New" w:hAnsi="Courier New" w:cs="Courier New"/>
          <w:color w:val="A9B7C6"/>
          <w:sz w:val="18"/>
          <w:szCs w:val="18"/>
        </w:rPr>
        <w:t>(ObservableSet&lt;Integer&gt; 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teger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e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e == </w:t>
      </w:r>
      <w:r>
        <w:rPr>
          <w:rFonts w:ascii="Courier New" w:hAnsi="Courier New" w:cs="Courier New"/>
          <w:color w:val="6897BB"/>
          <w:sz w:val="18"/>
          <w:szCs w:val="18"/>
        </w:rPr>
        <w:t>23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 w:rsidRPr="007E74F9">
        <w:rPr>
          <w:rFonts w:ascii="Courier New" w:hAnsi="Courier New" w:cs="Courier New"/>
          <w:color w:val="00B050"/>
          <w:sz w:val="18"/>
          <w:szCs w:val="18"/>
        </w:rPr>
        <w:t xml:space="preserve">            ExecutorService exec =</w:t>
      </w:r>
      <w:r w:rsidRPr="007E74F9">
        <w:rPr>
          <w:rFonts w:ascii="Courier New" w:hAnsi="Courier New" w:cs="Courier New"/>
          <w:color w:val="00B050"/>
          <w:sz w:val="18"/>
          <w:szCs w:val="18"/>
        </w:rPr>
        <w:br/>
        <w:t xml:space="preserve">                  Executors.</w:t>
      </w:r>
      <w:r w:rsidRPr="007E74F9">
        <w:rPr>
          <w:rFonts w:ascii="Courier New" w:hAnsi="Courier New" w:cs="Courier New"/>
          <w:i/>
          <w:iCs/>
          <w:color w:val="00B050"/>
          <w:sz w:val="18"/>
          <w:szCs w:val="18"/>
        </w:rPr>
        <w:t>newSingleThreadExecutor</w:t>
      </w:r>
      <w:r w:rsidRPr="007E74F9">
        <w:rPr>
          <w:rFonts w:ascii="Courier New" w:hAnsi="Courier New" w:cs="Courier New"/>
          <w:color w:val="00B050"/>
          <w:sz w:val="18"/>
          <w:szCs w:val="18"/>
        </w:rPr>
        <w:t>()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</w:t>
      </w:r>
      <w:r w:rsidRPr="00DB0C25">
        <w:rPr>
          <w:rFonts w:ascii="Courier New" w:hAnsi="Courier New" w:cs="Courier New"/>
          <w:color w:val="00B050"/>
          <w:sz w:val="18"/>
          <w:szCs w:val="18"/>
        </w:rPr>
        <w:t>exec.submit(() -&gt; s.removeObserver(this)).get();</w:t>
      </w:r>
      <w:r w:rsidRPr="00DB0C25">
        <w:rPr>
          <w:rFonts w:ascii="Courier New" w:hAnsi="Courier New" w:cs="Courier New"/>
          <w:color w:val="00B05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ExecutionException | InterruptedException 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 new </w:t>
      </w:r>
      <w:r>
        <w:rPr>
          <w:rFonts w:ascii="Courier New" w:hAnsi="Courier New" w:cs="Courier New"/>
          <w:color w:val="A9B7C6"/>
          <w:sz w:val="18"/>
          <w:szCs w:val="18"/>
        </w:rPr>
        <w:t>AssertionError(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inall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exec.shutdown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}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&lt; </w:t>
      </w:r>
      <w:r>
        <w:rPr>
          <w:rFonts w:ascii="Courier New" w:hAnsi="Courier New" w:cs="Courier New"/>
          <w:color w:val="6897BB"/>
          <w:sz w:val="18"/>
          <w:szCs w:val="18"/>
        </w:rPr>
        <w:t>10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et.add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6C0732" w:rsidRPr="00684404" w:rsidRDefault="00534304" w:rsidP="00362E1F">
      <w:r>
        <w:sym w:font="Wingdings" w:char="F0E8"/>
      </w:r>
      <w:r w:rsidR="00B83C5A">
        <w:rPr>
          <w:rFonts w:hint="eastAsia"/>
        </w:rPr>
        <w:t>교착상태 발생</w:t>
      </w:r>
    </w:p>
    <w:p w:rsidR="00D4073F" w:rsidRDefault="0038696B" w:rsidP="00362E1F">
      <w:r>
        <w:rPr>
          <w:rFonts w:hint="eastAsia"/>
        </w:rPr>
        <w:t xml:space="preserve">1) 메인 </w:t>
      </w:r>
      <w:r w:rsidR="003D0E15">
        <w:rPr>
          <w:rFonts w:hint="eastAsia"/>
        </w:rPr>
        <w:t>스레드</w:t>
      </w:r>
      <w:r>
        <w:rPr>
          <w:rFonts w:hint="eastAsia"/>
        </w:rPr>
        <w:t xml:space="preserve">에서 순회하면서 </w:t>
      </w:r>
      <w:r w:rsidR="003B1203">
        <w:rPr>
          <w:rFonts w:hint="eastAsia"/>
        </w:rPr>
        <w:t xml:space="preserve">서브 </w:t>
      </w:r>
      <w:r w:rsidR="003D0E15">
        <w:rPr>
          <w:rFonts w:hint="eastAsia"/>
        </w:rPr>
        <w:t>스레드</w:t>
      </w:r>
      <w:r w:rsidR="003B1203">
        <w:rPr>
          <w:rFonts w:hint="eastAsia"/>
        </w:rPr>
        <w:t xml:space="preserve">에서 </w:t>
      </w:r>
      <w:r w:rsidR="00B537CE">
        <w:rPr>
          <w:rFonts w:hint="eastAsia"/>
        </w:rPr>
        <w:t>관찰자 제거 하기를 기다림</w:t>
      </w:r>
    </w:p>
    <w:p w:rsidR="009C78E7" w:rsidRDefault="009C78E7" w:rsidP="00362E1F">
      <w:r>
        <w:rPr>
          <w:rFonts w:hint="eastAsia"/>
        </w:rPr>
        <w:t xml:space="preserve">2) </w:t>
      </w:r>
      <w:r w:rsidR="00B537CE">
        <w:rPr>
          <w:rFonts w:hint="eastAsia"/>
        </w:rPr>
        <w:t xml:space="preserve">서브 </w:t>
      </w:r>
      <w:r w:rsidR="003D0E15">
        <w:rPr>
          <w:rFonts w:hint="eastAsia"/>
        </w:rPr>
        <w:t>스레드</w:t>
      </w:r>
      <w:r w:rsidR="00B537CE">
        <w:rPr>
          <w:rFonts w:hint="eastAsia"/>
        </w:rPr>
        <w:t xml:space="preserve">는 </w:t>
      </w:r>
      <w:r w:rsidR="00845B76">
        <w:rPr>
          <w:rFonts w:hint="eastAsia"/>
        </w:rPr>
        <w:t xml:space="preserve">메인 </w:t>
      </w:r>
      <w:r w:rsidR="003D0E15">
        <w:rPr>
          <w:rFonts w:hint="eastAsia"/>
        </w:rPr>
        <w:t>스레드</w:t>
      </w:r>
      <w:r w:rsidR="00845B76">
        <w:rPr>
          <w:rFonts w:hint="eastAsia"/>
        </w:rPr>
        <w:t>의 락이 끝나길 기다림</w:t>
      </w:r>
    </w:p>
    <w:p w:rsidR="009019BC" w:rsidRDefault="009019BC" w:rsidP="00362E1F"/>
    <w:p w:rsidR="00F42EE1" w:rsidRPr="00F42EE1" w:rsidRDefault="00F42EE1" w:rsidP="00362E1F">
      <w:pPr>
        <w:rPr>
          <w:b/>
        </w:rPr>
      </w:pPr>
      <w:r w:rsidRPr="00F42EE1">
        <w:rPr>
          <w:rFonts w:hint="eastAsia"/>
          <w:b/>
        </w:rPr>
        <w:t>해결1</w:t>
      </w:r>
      <w:r w:rsidRPr="00F42EE1">
        <w:rPr>
          <w:b/>
        </w:rPr>
        <w:t>)</w:t>
      </w:r>
    </w:p>
    <w:p w:rsidR="00870A33" w:rsidRPr="00B21359" w:rsidRDefault="00B21359" w:rsidP="00362E1F">
      <w:pPr>
        <w:rPr>
          <w:b/>
        </w:rPr>
      </w:pPr>
      <w:r w:rsidRPr="00B21359">
        <w:rPr>
          <w:rFonts w:hint="eastAsia"/>
          <w:b/>
        </w:rPr>
        <w:t xml:space="preserve">앞의 </w:t>
      </w:r>
      <w:r w:rsidR="00064275">
        <w:rPr>
          <w:rFonts w:hint="eastAsia"/>
          <w:b/>
        </w:rPr>
        <w:t xml:space="preserve">예외나 </w:t>
      </w:r>
      <w:r w:rsidRPr="00B21359">
        <w:rPr>
          <w:rFonts w:hint="eastAsia"/>
          <w:b/>
        </w:rPr>
        <w:t>교착상태를 막는 방법</w:t>
      </w:r>
      <w:r w:rsidR="007972AB">
        <w:rPr>
          <w:rFonts w:hint="eastAsia"/>
          <w:b/>
        </w:rPr>
        <w:t xml:space="preserve"> (복사해서 사용)</w:t>
      </w:r>
    </w:p>
    <w:p w:rsidR="00B21359" w:rsidRDefault="00B21359" w:rsidP="00B2135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//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외계인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메서드를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동기화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블록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바깥으로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옮겼다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.</w:t>
      </w:r>
      <w:r w:rsidRPr="004831B8">
        <w:rPr>
          <w:rFonts w:ascii="Courier New" w:hAnsi="Courier New" w:cs="Courier New"/>
          <w:color w:val="00B050"/>
          <w:sz w:val="18"/>
          <w:szCs w:val="18"/>
        </w:rPr>
        <w:br/>
        <w:t xml:space="preserve">//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관찰자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리스트를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복사해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쓰면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락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없이도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안전하게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순회할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수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있다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.</w:t>
      </w:r>
      <w:r w:rsidRPr="004831B8">
        <w:rPr>
          <w:rFonts w:ascii="Courier New" w:hAnsi="Courier New" w:cs="Courier New"/>
          <w:color w:val="00B050"/>
          <w:sz w:val="18"/>
          <w:szCs w:val="18"/>
        </w:rPr>
        <w:br/>
        <w:t xml:space="preserve">//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예외와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교착이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사라진다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. (open call)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void </w:t>
      </w:r>
      <w:r>
        <w:rPr>
          <w:rFonts w:ascii="Courier New" w:hAnsi="Courier New" w:cs="Courier New"/>
          <w:color w:val="FFC66D"/>
          <w:sz w:val="18"/>
          <w:szCs w:val="18"/>
        </w:rPr>
        <w:t>notifyElementAdd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>eleme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List&lt;SetObserve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&gt; snapshot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synchronize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napshot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ArrayList&lt;&gt;(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or </w:t>
      </w:r>
      <w:r>
        <w:rPr>
          <w:rFonts w:ascii="Courier New" w:hAnsi="Courier New" w:cs="Courier New"/>
          <w:color w:val="A9B7C6"/>
          <w:sz w:val="18"/>
          <w:szCs w:val="18"/>
        </w:rPr>
        <w:t>(SetObserve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observer : snapsho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observer.added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is, </w:t>
      </w:r>
      <w:r>
        <w:rPr>
          <w:rFonts w:ascii="Courier New" w:hAnsi="Courier New" w:cs="Courier New"/>
          <w:color w:val="A9B7C6"/>
          <w:sz w:val="18"/>
          <w:szCs w:val="18"/>
        </w:rPr>
        <w:t>eleme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B21359" w:rsidRPr="00B21359" w:rsidRDefault="00B21359" w:rsidP="00362E1F"/>
    <w:p w:rsidR="00D4073F" w:rsidRDefault="00D4073F" w:rsidP="00362E1F"/>
    <w:p w:rsidR="00F502CE" w:rsidRDefault="00F502CE">
      <w:pPr>
        <w:widowControl/>
        <w:wordWrap/>
        <w:autoSpaceDE/>
        <w:autoSpaceDN/>
      </w:pPr>
      <w:r>
        <w:br w:type="page"/>
      </w:r>
    </w:p>
    <w:p w:rsidR="00D636D8" w:rsidRPr="00F42EE1" w:rsidRDefault="00F42EE1">
      <w:pPr>
        <w:rPr>
          <w:b/>
        </w:rPr>
      </w:pPr>
      <w:r w:rsidRPr="00F42EE1">
        <w:rPr>
          <w:rFonts w:hint="eastAsia"/>
          <w:b/>
        </w:rPr>
        <w:lastRenderedPageBreak/>
        <w:t>해결2</w:t>
      </w:r>
      <w:r w:rsidRPr="00F42EE1">
        <w:rPr>
          <w:b/>
        </w:rPr>
        <w:t>) CopyOnWriteArrayList</w:t>
      </w:r>
    </w:p>
    <w:p w:rsidR="00E14F8B" w:rsidRDefault="00E14F8B" w:rsidP="00E14F8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final </w:t>
      </w:r>
      <w:r>
        <w:rPr>
          <w:rFonts w:ascii="Courier New" w:hAnsi="Courier New" w:cs="Courier New"/>
          <w:color w:val="A9B7C6"/>
          <w:sz w:val="18"/>
          <w:szCs w:val="18"/>
        </w:rPr>
        <w:t>List&lt;SetObserse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&gt;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observer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CopyOnWriteArrayList&lt;&gt;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addObserver</w:t>
      </w:r>
      <w:r>
        <w:rPr>
          <w:rFonts w:ascii="Courier New" w:hAnsi="Courier New" w:cs="Courier New"/>
          <w:color w:val="A9B7C6"/>
          <w:sz w:val="18"/>
          <w:szCs w:val="18"/>
        </w:rPr>
        <w:t>(SetObserve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observ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.add(observ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boolean </w:t>
      </w:r>
      <w:r>
        <w:rPr>
          <w:rFonts w:ascii="Courier New" w:hAnsi="Courier New" w:cs="Courier New"/>
          <w:color w:val="FFC66D"/>
          <w:sz w:val="18"/>
          <w:szCs w:val="18"/>
        </w:rPr>
        <w:t>removeObserver</w:t>
      </w:r>
      <w:r>
        <w:rPr>
          <w:rFonts w:ascii="Courier New" w:hAnsi="Courier New" w:cs="Courier New"/>
          <w:color w:val="A9B7C6"/>
          <w:sz w:val="18"/>
          <w:szCs w:val="18"/>
        </w:rPr>
        <w:t>(SetObserve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observ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.remove(observ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notifyElementAdd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>eleme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or </w:t>
      </w:r>
      <w:r>
        <w:rPr>
          <w:rFonts w:ascii="Courier New" w:hAnsi="Courier New" w:cs="Courier New"/>
          <w:color w:val="A9B7C6"/>
          <w:sz w:val="18"/>
          <w:szCs w:val="18"/>
        </w:rPr>
        <w:t>(SetObserve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observer : 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.added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is, </w:t>
      </w:r>
      <w:r>
        <w:rPr>
          <w:rFonts w:ascii="Courier New" w:hAnsi="Courier New" w:cs="Courier New"/>
          <w:color w:val="A9B7C6"/>
          <w:sz w:val="18"/>
          <w:szCs w:val="18"/>
        </w:rPr>
        <w:t>eleme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273621" w:rsidRDefault="00273621">
      <w:pPr>
        <w:widowControl/>
        <w:wordWrap/>
        <w:autoSpaceDE/>
        <w:autoSpaceDN/>
      </w:pPr>
      <w:r>
        <w:br w:type="page"/>
      </w:r>
    </w:p>
    <w:p w:rsidR="00D25B48" w:rsidRPr="006E255F" w:rsidRDefault="006E255F">
      <w:pPr>
        <w:rPr>
          <w:b/>
        </w:rPr>
      </w:pPr>
      <w:r w:rsidRPr="006E255F">
        <w:rPr>
          <w:b/>
        </w:rPr>
        <w:lastRenderedPageBreak/>
        <w:t>CopyOnWriteArrayList.</w:t>
      </w:r>
      <w:r w:rsidRPr="006E255F">
        <w:rPr>
          <w:rFonts w:hint="eastAsia"/>
          <w:b/>
        </w:rPr>
        <w:t>c</w:t>
      </w:r>
      <w:r w:rsidRPr="006E255F">
        <w:rPr>
          <w:b/>
        </w:rPr>
        <w:t>lass</w:t>
      </w:r>
    </w:p>
    <w:p w:rsidR="006E255F" w:rsidRDefault="006E255F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ad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>eleme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ynchronize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lock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Object[] elements = getArray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nt </w:t>
      </w:r>
      <w:r>
        <w:rPr>
          <w:rFonts w:ascii="Courier New" w:hAnsi="Courier New" w:cs="Courier New"/>
          <w:color w:val="A9B7C6"/>
          <w:sz w:val="18"/>
          <w:szCs w:val="18"/>
        </w:rPr>
        <w:t>len = elements.</w:t>
      </w:r>
      <w:r>
        <w:rPr>
          <w:rFonts w:ascii="Courier New" w:hAnsi="Courier New" w:cs="Courier New"/>
          <w:color w:val="9876AA"/>
          <w:sz w:val="18"/>
          <w:szCs w:val="18"/>
        </w:rPr>
        <w:t>lengt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index &gt; len || index &lt;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 new </w:t>
      </w:r>
      <w:r>
        <w:rPr>
          <w:rFonts w:ascii="Courier New" w:hAnsi="Courier New" w:cs="Courier New"/>
          <w:color w:val="A9B7C6"/>
          <w:sz w:val="18"/>
          <w:szCs w:val="18"/>
        </w:rPr>
        <w:t>IndexOutOfBoundsException(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outOfBounds</w:t>
      </w:r>
      <w:r>
        <w:rPr>
          <w:rFonts w:ascii="Courier New" w:hAnsi="Courier New" w:cs="Courier New"/>
          <w:color w:val="A9B7C6"/>
          <w:sz w:val="18"/>
          <w:szCs w:val="18"/>
        </w:rPr>
        <w:t>(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len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Object[] newElements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nt </w:t>
      </w:r>
      <w:r>
        <w:rPr>
          <w:rFonts w:ascii="Courier New" w:hAnsi="Courier New" w:cs="Courier New"/>
          <w:color w:val="A9B7C6"/>
          <w:sz w:val="18"/>
          <w:szCs w:val="18"/>
        </w:rPr>
        <w:t>numMoved = len - index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numMoved =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newElements = Array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opyOf</w:t>
      </w:r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en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else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newElements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Object[len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>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rraycopy</w:t>
      </w:r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rraycopy</w:t>
      </w:r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dex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                 </w:t>
      </w:r>
      <w:r>
        <w:rPr>
          <w:rFonts w:ascii="Courier New" w:hAnsi="Courier New" w:cs="Courier New"/>
          <w:color w:val="A9B7C6"/>
          <w:sz w:val="18"/>
          <w:szCs w:val="18"/>
        </w:rPr>
        <w:t>numMove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newElements[index] = element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setArray(newElements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6E255F" w:rsidRDefault="006E255F" w:rsidP="006E255F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br/>
      </w:r>
    </w:p>
    <w:p w:rsidR="006E255F" w:rsidRDefault="006E255F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FFC66D"/>
          <w:sz w:val="18"/>
          <w:szCs w:val="18"/>
        </w:rPr>
        <w:t>remov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ynchronize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lock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Object[] elements = getArray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nt </w:t>
      </w:r>
      <w:r>
        <w:rPr>
          <w:rFonts w:ascii="Courier New" w:hAnsi="Courier New" w:cs="Courier New"/>
          <w:color w:val="A9B7C6"/>
          <w:sz w:val="18"/>
          <w:szCs w:val="18"/>
        </w:rPr>
        <w:t>len = elements.</w:t>
      </w:r>
      <w:r>
        <w:rPr>
          <w:rFonts w:ascii="Courier New" w:hAnsi="Courier New" w:cs="Courier New"/>
          <w:color w:val="9876AA"/>
          <w:sz w:val="18"/>
          <w:szCs w:val="18"/>
        </w:rPr>
        <w:t>lengt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oldValue =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elementAt</w:t>
      </w:r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numMoved = len - index -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numMoved =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setArray(Array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opyOf</w:t>
      </w:r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en -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>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else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Object[] newElements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Object[len -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>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rraycopy</w:t>
      </w:r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rraycopy</w:t>
      </w:r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dex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                 </w:t>
      </w:r>
      <w:r>
        <w:rPr>
          <w:rFonts w:ascii="Courier New" w:hAnsi="Courier New" w:cs="Courier New"/>
          <w:color w:val="A9B7C6"/>
          <w:sz w:val="18"/>
          <w:szCs w:val="18"/>
        </w:rPr>
        <w:t>numMove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setArray(newElements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old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273621" w:rsidRDefault="00273621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273621" w:rsidRDefault="00273621" w:rsidP="002736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elementAt</w:t>
      </w:r>
      <w:r>
        <w:rPr>
          <w:rFonts w:ascii="Courier New" w:hAnsi="Courier New" w:cs="Courier New"/>
          <w:color w:val="A9B7C6"/>
          <w:sz w:val="18"/>
          <w:szCs w:val="18"/>
        </w:rPr>
        <w:t>(getArray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273621" w:rsidRPr="00273621" w:rsidRDefault="00273621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273621" w:rsidRDefault="00273621" w:rsidP="002736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static </w:t>
      </w:r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FFC66D"/>
          <w:sz w:val="18"/>
          <w:szCs w:val="18"/>
        </w:rPr>
        <w:t>elementAt</w:t>
      </w:r>
      <w:r>
        <w:rPr>
          <w:rFonts w:ascii="Courier New" w:hAnsi="Courier New" w:cs="Courier New"/>
          <w:color w:val="A9B7C6"/>
          <w:sz w:val="18"/>
          <w:szCs w:val="18"/>
        </w:rPr>
        <w:t>(Object[] a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) a[index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273621" w:rsidRPr="00273621" w:rsidRDefault="00273621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E941F7" w:rsidRPr="006E255F" w:rsidRDefault="00B674F5">
      <w:r>
        <w:sym w:font="Wingdings" w:char="F0E8"/>
      </w:r>
      <w:r>
        <w:rPr>
          <w:rFonts w:hint="eastAsia"/>
        </w:rPr>
        <w:t>수정할 일이 드물고 순회만 빈번할 때 최적화</w:t>
      </w:r>
    </w:p>
    <w:p w:rsidR="00E941F7" w:rsidRDefault="00E941F7"/>
    <w:p w:rsidR="00970DBE" w:rsidRDefault="00970DBE">
      <w:pPr>
        <w:widowControl/>
        <w:wordWrap/>
        <w:autoSpaceDE/>
        <w:autoSpaceDN/>
      </w:pPr>
      <w:r>
        <w:br w:type="page"/>
      </w:r>
    </w:p>
    <w:p w:rsidR="00970DBE" w:rsidRPr="00735EF6" w:rsidRDefault="00735EF6">
      <w:pPr>
        <w:rPr>
          <w:b/>
        </w:rPr>
      </w:pPr>
      <w:r w:rsidRPr="00735EF6">
        <w:rPr>
          <w:rFonts w:hint="eastAsia"/>
          <w:b/>
        </w:rPr>
        <w:lastRenderedPageBreak/>
        <w:t>동기화</w:t>
      </w:r>
    </w:p>
    <w:p w:rsidR="00970DBE" w:rsidRDefault="00034604">
      <w:r>
        <w:rPr>
          <w:rFonts w:hint="eastAsia"/>
        </w:rPr>
        <w:t>동기화 영역에서는 가능한 한 일을 적게 하자.</w:t>
      </w:r>
      <w:r>
        <w:t xml:space="preserve"> (</w:t>
      </w:r>
      <w:r w:rsidR="003237EB">
        <w:rPr>
          <w:rFonts w:hint="eastAsia"/>
        </w:rPr>
        <w:t>과도한 동기화를 피하자)</w:t>
      </w:r>
    </w:p>
    <w:p w:rsidR="00AF496B" w:rsidRDefault="00AF496B">
      <w:r>
        <w:rPr>
          <w:rFonts w:hint="eastAsia"/>
        </w:rPr>
        <w:t xml:space="preserve">락을 얻는데 드는 시간보다 </w:t>
      </w:r>
      <w:r w:rsidR="00101584">
        <w:rPr>
          <w:rFonts w:hint="eastAsia"/>
        </w:rPr>
        <w:t>병렬로 실행할 기회를 잃고,</w:t>
      </w:r>
      <w:r w:rsidR="00101584">
        <w:t xml:space="preserve"> </w:t>
      </w:r>
      <w:r>
        <w:rPr>
          <w:rFonts w:hint="eastAsia"/>
        </w:rPr>
        <w:t>모든 코어가 메모리를 일관되게 보기 위한 지연시간이 진짜 비용이다.</w:t>
      </w:r>
    </w:p>
    <w:p w:rsidR="00101584" w:rsidRDefault="00101584"/>
    <w:p w:rsidR="00032AC6" w:rsidRPr="00032AC6" w:rsidRDefault="00032AC6">
      <w:pPr>
        <w:rPr>
          <w:b/>
        </w:rPr>
      </w:pPr>
      <w:r w:rsidRPr="00032AC6">
        <w:rPr>
          <w:rFonts w:hint="eastAsia"/>
          <w:b/>
        </w:rPr>
        <w:t>가변 클래스를 작성하려면?</w:t>
      </w:r>
    </w:p>
    <w:p w:rsidR="00032AC6" w:rsidRDefault="00032AC6">
      <w:r>
        <w:rPr>
          <w:rFonts w:hint="eastAsia"/>
        </w:rPr>
        <w:t>1) 동기화를 전혀 하지 말고 가변 클래스를 동시에 사용해야 하는 클래스가 외부에서 동기화</w:t>
      </w:r>
    </w:p>
    <w:p w:rsidR="00ED6E4C" w:rsidRDefault="00ED6E4C">
      <w:r>
        <w:t>ex) java.util</w:t>
      </w:r>
    </w:p>
    <w:p w:rsidR="00ED6E4C" w:rsidRPr="00ED6E4C" w:rsidRDefault="00ED6E4C"/>
    <w:p w:rsidR="001A3C9F" w:rsidRDefault="001A3C9F">
      <w:r>
        <w:rPr>
          <w:rFonts w:hint="eastAsia"/>
        </w:rPr>
        <w:t xml:space="preserve">2) </w:t>
      </w:r>
      <w:r w:rsidR="006078AB">
        <w:rPr>
          <w:rFonts w:hint="eastAsia"/>
        </w:rPr>
        <w:t xml:space="preserve">동기화를 내부에서 수행해 </w:t>
      </w:r>
      <w:r w:rsidR="003D0E15">
        <w:rPr>
          <w:rFonts w:hint="eastAsia"/>
        </w:rPr>
        <w:t>스레드</w:t>
      </w:r>
      <w:r w:rsidR="006078AB">
        <w:rPr>
          <w:rFonts w:hint="eastAsia"/>
        </w:rPr>
        <w:t xml:space="preserve"> 안전한 클래스로 만들자</w:t>
      </w:r>
    </w:p>
    <w:p w:rsidR="00743E13" w:rsidRDefault="00743E13">
      <w:r>
        <w:sym w:font="Wingdings" w:char="F0E8"/>
      </w:r>
      <w:r w:rsidR="00656BD8">
        <w:rPr>
          <w:rFonts w:hint="eastAsia"/>
        </w:rPr>
        <w:t>클라이언트가 외부에서 객체 전체에 락을 거는 것보다 동시성을 월등</w:t>
      </w:r>
      <w:r w:rsidR="004D6E39">
        <w:rPr>
          <w:rFonts w:hint="eastAsia"/>
        </w:rPr>
        <w:t>히</w:t>
      </w:r>
      <w:r w:rsidR="00656BD8">
        <w:rPr>
          <w:rFonts w:hint="eastAsia"/>
        </w:rPr>
        <w:t xml:space="preserve"> 개</w:t>
      </w:r>
      <w:r w:rsidR="002B1921">
        <w:rPr>
          <w:rFonts w:hint="eastAsia"/>
        </w:rPr>
        <w:t>선할</w:t>
      </w:r>
      <w:r w:rsidR="00656BD8">
        <w:rPr>
          <w:rFonts w:hint="eastAsia"/>
        </w:rPr>
        <w:t xml:space="preserve"> 수 있을 경우만</w:t>
      </w:r>
    </w:p>
    <w:p w:rsidR="00337931" w:rsidRDefault="00ED6E4C">
      <w:r>
        <w:rPr>
          <w:rFonts w:hint="eastAsia"/>
        </w:rPr>
        <w:t>ex)</w:t>
      </w:r>
      <w:r>
        <w:t xml:space="preserve"> java.util.concurrent</w:t>
      </w:r>
    </w:p>
    <w:p w:rsidR="007E630E" w:rsidRDefault="007E630E"/>
    <w:p w:rsidR="00337931" w:rsidRDefault="007E630E">
      <w:r>
        <w:rPr>
          <w:rFonts w:hint="eastAsia"/>
        </w:rPr>
        <w:t>Vector</w:t>
      </w:r>
      <w:r>
        <w:t>, HashTable, StringBuffer</w:t>
      </w:r>
      <w:r w:rsidR="00897041">
        <w:t xml:space="preserve">, Random </w:t>
      </w:r>
      <w:r>
        <w:rPr>
          <w:rFonts w:hint="eastAsia"/>
        </w:rPr>
        <w:t xml:space="preserve">등 </w:t>
      </w:r>
      <w:r w:rsidR="00095353">
        <w:rPr>
          <w:rFonts w:hint="eastAsia"/>
        </w:rPr>
        <w:t>내부적으로 동기화 진행했지만 성능은 별로 좋지 않다.</w:t>
      </w:r>
    </w:p>
    <w:p w:rsidR="00095353" w:rsidRDefault="00095353"/>
    <w:p w:rsidR="002701CC" w:rsidRPr="00792E8C" w:rsidRDefault="009777B7">
      <w:pPr>
        <w:rPr>
          <w:b/>
        </w:rPr>
      </w:pPr>
      <w:r w:rsidRPr="00792E8C">
        <w:rPr>
          <w:rFonts w:hint="eastAsia"/>
          <w:b/>
        </w:rPr>
        <w:t>좀 더 자세한 내용은 자바병렬 프로그래밍(에이콘)</w:t>
      </w:r>
      <w:r w:rsidR="00792E8C" w:rsidRPr="00792E8C">
        <w:rPr>
          <w:b/>
        </w:rPr>
        <w:t xml:space="preserve"> </w:t>
      </w:r>
      <w:r w:rsidR="00792E8C" w:rsidRPr="00792E8C">
        <w:rPr>
          <w:rFonts w:hint="eastAsia"/>
          <w:b/>
        </w:rPr>
        <w:t>참고</w:t>
      </w:r>
    </w:p>
    <w:p w:rsidR="005F1A77" w:rsidRDefault="005F1A77"/>
    <w:p w:rsidR="005F1A77" w:rsidRDefault="005F1A77"/>
    <w:p w:rsidR="004A6A3B" w:rsidRDefault="004A6A3B">
      <w:pPr>
        <w:widowControl/>
        <w:wordWrap/>
        <w:autoSpaceDE/>
        <w:autoSpaceDN/>
      </w:pPr>
      <w:r>
        <w:br w:type="page"/>
      </w:r>
    </w:p>
    <w:p w:rsidR="00735EF6" w:rsidRPr="00A54E2C" w:rsidRDefault="00A54E2C">
      <w:pPr>
        <w:rPr>
          <w:b/>
        </w:rPr>
      </w:pPr>
      <w:r w:rsidRPr="00A54E2C">
        <w:rPr>
          <w:rFonts w:hint="eastAsia"/>
          <w:b/>
        </w:rPr>
        <w:lastRenderedPageBreak/>
        <w:t>ITEM80</w:t>
      </w:r>
      <w:r>
        <w:rPr>
          <w:b/>
        </w:rPr>
        <w:t xml:space="preserve"> </w:t>
      </w:r>
      <w:r w:rsidR="003D0E15">
        <w:rPr>
          <w:rFonts w:hint="eastAsia"/>
          <w:b/>
        </w:rPr>
        <w:t>스레드</w:t>
      </w:r>
      <w:r>
        <w:rPr>
          <w:rFonts w:hint="eastAsia"/>
          <w:b/>
        </w:rPr>
        <w:t>보다는 실행자,</w:t>
      </w:r>
      <w:r>
        <w:rPr>
          <w:b/>
        </w:rPr>
        <w:t xml:space="preserve"> </w:t>
      </w:r>
      <w:r>
        <w:rPr>
          <w:rFonts w:hint="eastAsia"/>
          <w:b/>
        </w:rPr>
        <w:t>태스크,</w:t>
      </w:r>
      <w:r>
        <w:rPr>
          <w:b/>
        </w:rPr>
        <w:t xml:space="preserve"> </w:t>
      </w:r>
      <w:r>
        <w:rPr>
          <w:rFonts w:hint="eastAsia"/>
          <w:b/>
        </w:rPr>
        <w:t>스트림을 애용하라</w:t>
      </w:r>
    </w:p>
    <w:p w:rsidR="00A56B96" w:rsidRDefault="00A56B96">
      <w:pPr>
        <w:rPr>
          <w:b/>
        </w:rPr>
      </w:pPr>
      <w:r>
        <w:rPr>
          <w:rFonts w:hint="eastAsia"/>
          <w:b/>
        </w:rPr>
        <w:t>1) 순차적으로 처리 (성능 떨어짐)</w:t>
      </w:r>
    </w:p>
    <w:p w:rsidR="00994308" w:rsidRDefault="00A56B96">
      <w:pPr>
        <w:rPr>
          <w:b/>
        </w:rPr>
      </w:pPr>
      <w:r>
        <w:rPr>
          <w:rFonts w:hint="eastAsia"/>
          <w:b/>
        </w:rPr>
        <w:t xml:space="preserve">2) </w:t>
      </w:r>
      <w:r w:rsidR="00640691">
        <w:rPr>
          <w:rFonts w:hint="eastAsia"/>
          <w:b/>
        </w:rPr>
        <w:t xml:space="preserve">요청이 올 때마다 새로운 </w:t>
      </w:r>
      <w:r w:rsidR="003D0E15">
        <w:rPr>
          <w:rFonts w:hint="eastAsia"/>
          <w:b/>
        </w:rPr>
        <w:t>스레드</w:t>
      </w:r>
      <w:r w:rsidR="004E4A66">
        <w:rPr>
          <w:rFonts w:hint="eastAsia"/>
          <w:b/>
        </w:rPr>
        <w:t>를</w:t>
      </w:r>
      <w:r w:rsidR="00640691">
        <w:rPr>
          <w:rFonts w:hint="eastAsia"/>
          <w:b/>
        </w:rPr>
        <w:t xml:space="preserve"> 생성</w:t>
      </w:r>
      <w:r w:rsidR="00FD284E">
        <w:rPr>
          <w:rFonts w:hint="eastAsia"/>
          <w:b/>
        </w:rPr>
        <w:t xml:space="preserve"> (과거)</w:t>
      </w:r>
    </w:p>
    <w:p w:rsidR="001A02D2" w:rsidRDefault="001A02D2" w:rsidP="001A02D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ThreadPerTaskWebServer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while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>true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Runnable task = () -&gt;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test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new </w:t>
      </w:r>
      <w:r>
        <w:rPr>
          <w:rFonts w:ascii="Courier New" w:hAnsi="Courier New" w:cs="Courier New"/>
          <w:color w:val="A9B7C6"/>
          <w:sz w:val="18"/>
          <w:szCs w:val="18"/>
        </w:rPr>
        <w:t>Thread(task).star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BB3E1B" w:rsidRPr="00640691" w:rsidRDefault="00CA7ECD">
      <w:pPr>
        <w:rPr>
          <w:b/>
        </w:rPr>
      </w:pPr>
      <w:r>
        <w:rPr>
          <w:rFonts w:hint="eastAsia"/>
          <w:b/>
        </w:rPr>
        <w:t xml:space="preserve">장점 </w:t>
      </w:r>
      <w:r>
        <w:rPr>
          <w:b/>
        </w:rPr>
        <w:t xml:space="preserve">: </w:t>
      </w:r>
      <w:r w:rsidR="00FE1268" w:rsidRPr="00796649">
        <w:rPr>
          <w:rFonts w:hint="eastAsia"/>
        </w:rPr>
        <w:t>동시에 여러 작업 병렬 처리 가능</w:t>
      </w:r>
      <w:r w:rsidR="00796649">
        <w:rPr>
          <w:rFonts w:hint="eastAsia"/>
        </w:rPr>
        <w:t xml:space="preserve">, </w:t>
      </w:r>
      <w:r w:rsidR="004109CC">
        <w:rPr>
          <w:rFonts w:hint="eastAsia"/>
        </w:rPr>
        <w:t xml:space="preserve">순차적인 방법에 비해서 </w:t>
      </w:r>
      <w:r w:rsidR="00E32C7F">
        <w:rPr>
          <w:rFonts w:hint="eastAsia"/>
        </w:rPr>
        <w:t>속도가 크게 향상</w:t>
      </w:r>
    </w:p>
    <w:p w:rsidR="004709EA" w:rsidRDefault="00CA7ECD">
      <w:r>
        <w:rPr>
          <w:rFonts w:hint="eastAsia"/>
          <w:b/>
        </w:rPr>
        <w:t xml:space="preserve">단점 </w:t>
      </w:r>
      <w:r>
        <w:rPr>
          <w:b/>
        </w:rPr>
        <w:t xml:space="preserve">: </w:t>
      </w:r>
      <w:r w:rsidR="003D0E15">
        <w:rPr>
          <w:rFonts w:hint="eastAsia"/>
        </w:rPr>
        <w:t>스레드</w:t>
      </w:r>
      <w:r w:rsidR="00751B53" w:rsidRPr="00751B53">
        <w:rPr>
          <w:rFonts w:hint="eastAsia"/>
        </w:rPr>
        <w:t xml:space="preserve"> 라이프 사이클 문제</w:t>
      </w:r>
      <w:r w:rsidR="00C40F55">
        <w:rPr>
          <w:rFonts w:hint="eastAsia"/>
        </w:rPr>
        <w:t>(</w:t>
      </w:r>
      <w:r w:rsidR="003D0E15">
        <w:rPr>
          <w:rFonts w:hint="eastAsia"/>
        </w:rPr>
        <w:t>스레드</w:t>
      </w:r>
      <w:r w:rsidR="00C40F55">
        <w:rPr>
          <w:rFonts w:hint="eastAsia"/>
        </w:rPr>
        <w:t xml:space="preserve"> 매번 생성)</w:t>
      </w:r>
      <w:r w:rsidR="00C40F55">
        <w:t xml:space="preserve">, </w:t>
      </w:r>
      <w:r w:rsidR="003C7161">
        <w:rPr>
          <w:rFonts w:hint="eastAsia"/>
        </w:rPr>
        <w:t>자원 낭비</w:t>
      </w:r>
      <w:r w:rsidR="0084042C">
        <w:rPr>
          <w:rFonts w:hint="eastAsia"/>
        </w:rPr>
        <w:t xml:space="preserve">(불필요한 </w:t>
      </w:r>
      <w:r w:rsidR="003D0E15">
        <w:rPr>
          <w:rFonts w:hint="eastAsia"/>
        </w:rPr>
        <w:t>스레드</w:t>
      </w:r>
      <w:r w:rsidR="0084042C">
        <w:rPr>
          <w:rFonts w:hint="eastAsia"/>
        </w:rPr>
        <w:t xml:space="preserve"> 생성(idle)</w:t>
      </w:r>
      <w:r w:rsidR="0084042C">
        <w:t>)</w:t>
      </w:r>
      <w:r w:rsidR="0084042C">
        <w:rPr>
          <w:rFonts w:hint="eastAsia"/>
        </w:rPr>
        <w:t xml:space="preserve">, </w:t>
      </w:r>
      <w:r w:rsidR="00477FBF">
        <w:rPr>
          <w:rFonts w:hint="eastAsia"/>
        </w:rPr>
        <w:t>안정성(</w:t>
      </w:r>
      <w:r w:rsidR="00477FBF">
        <w:t>OOM)</w:t>
      </w:r>
    </w:p>
    <w:p w:rsidR="00994308" w:rsidRPr="00E07368" w:rsidRDefault="00E07368">
      <w:pPr>
        <w:rPr>
          <w:color w:val="FF0000"/>
        </w:rPr>
      </w:pPr>
      <w:r w:rsidRPr="00E07368">
        <w:rPr>
          <w:color w:val="FF0000"/>
        </w:rPr>
        <w:sym w:font="Wingdings" w:char="F0E8"/>
      </w:r>
      <w:r w:rsidRPr="00E07368">
        <w:rPr>
          <w:rFonts w:hint="eastAsia"/>
          <w:color w:val="FF0000"/>
        </w:rPr>
        <w:t>자원 관리 측면에서 허점이 있다.</w:t>
      </w:r>
    </w:p>
    <w:p w:rsidR="00A7747C" w:rsidRDefault="0013545C">
      <w:pPr>
        <w:rPr>
          <w:b/>
        </w:rPr>
      </w:pPr>
      <w:r>
        <w:rPr>
          <w:rFonts w:hint="eastAsia"/>
          <w:b/>
        </w:rPr>
        <w:t xml:space="preserve">3) </w:t>
      </w:r>
      <w:r w:rsidR="00A7747C">
        <w:rPr>
          <w:rFonts w:hint="eastAsia"/>
          <w:b/>
        </w:rPr>
        <w:t>JDK5에서 실행자 프레임워크</w:t>
      </w:r>
      <w:r w:rsidR="00335297">
        <w:rPr>
          <w:rFonts w:hint="eastAsia"/>
          <w:b/>
        </w:rPr>
        <w:t>(Executor)</w:t>
      </w:r>
      <w:r w:rsidR="00A7747C">
        <w:rPr>
          <w:rFonts w:hint="eastAsia"/>
          <w:b/>
        </w:rPr>
        <w:t xml:space="preserve"> 추가</w:t>
      </w:r>
    </w:p>
    <w:p w:rsidR="006D5157" w:rsidRDefault="006D5157">
      <w:pPr>
        <w:rPr>
          <w:b/>
        </w:rPr>
      </w:pPr>
    </w:p>
    <w:p w:rsidR="0053211E" w:rsidRDefault="0053211E">
      <w:pPr>
        <w:rPr>
          <w:b/>
        </w:rPr>
      </w:pPr>
    </w:p>
    <w:p w:rsidR="0093016B" w:rsidRDefault="00C4772D">
      <w:pPr>
        <w:rPr>
          <w:b/>
        </w:rPr>
      </w:pPr>
      <w:r>
        <w:rPr>
          <w:rFonts w:hint="eastAsia"/>
          <w:b/>
        </w:rPr>
        <w:t xml:space="preserve">Executor </w:t>
      </w:r>
      <w:r w:rsidR="0093016B">
        <w:rPr>
          <w:rFonts w:hint="eastAsia"/>
          <w:b/>
        </w:rPr>
        <w:t>인터페이스 다이어그램</w:t>
      </w:r>
    </w:p>
    <w:p w:rsidR="00A7747C" w:rsidRDefault="00D264C6">
      <w:pPr>
        <w:rPr>
          <w:b/>
        </w:rPr>
      </w:pPr>
      <w:r>
        <w:rPr>
          <w:noProof/>
        </w:rPr>
        <w:drawing>
          <wp:inline distT="0" distB="0" distL="0" distR="0">
            <wp:extent cx="4531995" cy="2790825"/>
            <wp:effectExtent l="0" t="0" r="1905" b="9525"/>
            <wp:docPr id="7" name="그림 7" descr="https://t1.daumcdn.net/cfile/tistory/99AB47435AA0D3BF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1.daumcdn.net/cfile/tistory/99AB47435AA0D3BF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4C6" w:rsidRDefault="00D264C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10D05" w:rsidRDefault="00135063" w:rsidP="00135063">
      <w:pPr>
        <w:rPr>
          <w:b/>
        </w:rPr>
      </w:pPr>
      <w:r>
        <w:rPr>
          <w:rFonts w:hint="eastAsia"/>
          <w:b/>
        </w:rPr>
        <w:lastRenderedPageBreak/>
        <w:t>실행자 프레임워크(Executor)</w:t>
      </w:r>
      <w:r w:rsidR="00310D05">
        <w:rPr>
          <w:rFonts w:hint="eastAsia"/>
          <w:b/>
        </w:rPr>
        <w:t xml:space="preserve"> </w:t>
      </w:r>
    </w:p>
    <w:p w:rsidR="00135063" w:rsidRDefault="00310D05" w:rsidP="00135063">
      <w:pPr>
        <w:rPr>
          <w:b/>
        </w:rPr>
      </w:pPr>
      <w:r>
        <w:rPr>
          <w:rFonts w:hint="eastAsia"/>
          <w:b/>
        </w:rPr>
        <w:t>-</w:t>
      </w:r>
      <w:r w:rsidR="00135063" w:rsidRPr="00FC7530">
        <w:rPr>
          <w:rFonts w:hint="eastAsia"/>
        </w:rPr>
        <w:t>작업 단위</w:t>
      </w:r>
      <w:r w:rsidR="00135063">
        <w:rPr>
          <w:rFonts w:hint="eastAsia"/>
        </w:rPr>
        <w:t>(</w:t>
      </w:r>
      <w:r w:rsidR="00742192">
        <w:t>Task</w:t>
      </w:r>
      <w:r w:rsidR="00135063">
        <w:rPr>
          <w:rFonts w:hint="eastAsia"/>
        </w:rPr>
        <w:t>)</w:t>
      </w:r>
      <w:r w:rsidR="00135063" w:rsidRPr="00FC7530">
        <w:rPr>
          <w:rFonts w:hint="eastAsia"/>
        </w:rPr>
        <w:t xml:space="preserve"> + 실행 메커니즘</w:t>
      </w:r>
      <w:r w:rsidR="00135063">
        <w:rPr>
          <w:rFonts w:hint="eastAsia"/>
        </w:rPr>
        <w:t>(</w:t>
      </w:r>
      <w:r w:rsidR="0042384F">
        <w:rPr>
          <w:rFonts w:hint="eastAsia"/>
        </w:rPr>
        <w:t>Executor</w:t>
      </w:r>
      <w:r w:rsidR="00135063">
        <w:rPr>
          <w:rFonts w:hint="eastAsia"/>
        </w:rPr>
        <w:t>Service)</w:t>
      </w:r>
    </w:p>
    <w:p w:rsidR="00135063" w:rsidRPr="000E28EC" w:rsidRDefault="00135063">
      <w:pPr>
        <w:rPr>
          <w:b/>
        </w:rPr>
      </w:pPr>
    </w:p>
    <w:p w:rsidR="005951E9" w:rsidRPr="0061741E" w:rsidRDefault="00867A68">
      <w:pPr>
        <w:rPr>
          <w:b/>
        </w:rPr>
      </w:pPr>
      <w:r w:rsidRPr="0061741E">
        <w:rPr>
          <w:rFonts w:hint="eastAsia"/>
          <w:b/>
        </w:rPr>
        <w:t>실행자 서비스</w:t>
      </w:r>
      <w:r w:rsidR="00C4318D" w:rsidRPr="0061741E">
        <w:rPr>
          <w:rFonts w:hint="eastAsia"/>
          <w:b/>
        </w:rPr>
        <w:t>(</w:t>
      </w:r>
      <w:r w:rsidR="0061741E" w:rsidRPr="0061741E">
        <w:rPr>
          <w:rFonts w:hint="eastAsia"/>
          <w:b/>
        </w:rPr>
        <w:t>ExecutorService</w:t>
      </w:r>
      <w:r w:rsidR="00C4318D" w:rsidRPr="0061741E">
        <w:rPr>
          <w:rFonts w:hint="eastAsia"/>
          <w:b/>
        </w:rPr>
        <w:t>)</w:t>
      </w:r>
    </w:p>
    <w:p w:rsidR="003A0D51" w:rsidRDefault="003E764E">
      <w:r>
        <w:rPr>
          <w:rFonts w:hint="eastAsia"/>
        </w:rPr>
        <w:t>-Executor의 라이프 사이클 관리</w:t>
      </w:r>
    </w:p>
    <w:p w:rsidR="003E764E" w:rsidRDefault="003E764E">
      <w:r>
        <w:rPr>
          <w:rFonts w:hint="eastAsia"/>
        </w:rPr>
        <w:t>-작업 단위(Callable) 확장</w:t>
      </w:r>
    </w:p>
    <w:p w:rsidR="00471611" w:rsidRDefault="003F32C3">
      <w:r>
        <w:rPr>
          <w:noProof/>
        </w:rPr>
        <w:drawing>
          <wp:inline distT="0" distB="0" distL="0" distR="0">
            <wp:extent cx="4101061" cy="2146852"/>
            <wp:effectExtent l="0" t="0" r="0" b="6350"/>
            <wp:docPr id="5" name="그림 5" descr="https://t1.daumcdn.net/cfile/tistory/250ED44B58D7697A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1.daumcdn.net/cfile/tistory/250ED44B58D7697A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610" cy="215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D8A" w:rsidRDefault="00C24D8A"/>
    <w:p w:rsidR="00471611" w:rsidRPr="0061741E" w:rsidRDefault="003D0E15">
      <w:pPr>
        <w:rPr>
          <w:b/>
        </w:rPr>
      </w:pPr>
      <w:r>
        <w:rPr>
          <w:rFonts w:hint="eastAsia"/>
          <w:b/>
        </w:rPr>
        <w:t>스레드</w:t>
      </w:r>
      <w:r w:rsidR="00471611" w:rsidRPr="0061741E">
        <w:rPr>
          <w:rFonts w:hint="eastAsia"/>
          <w:b/>
        </w:rPr>
        <w:t>풀</w:t>
      </w:r>
      <w:r w:rsidR="00EF6166" w:rsidRPr="0061741E">
        <w:rPr>
          <w:rFonts w:hint="eastAsia"/>
          <w:b/>
        </w:rPr>
        <w:t xml:space="preserve"> </w:t>
      </w:r>
      <w:r w:rsidR="00502647">
        <w:rPr>
          <w:b/>
        </w:rPr>
        <w:t xml:space="preserve">Factory </w:t>
      </w:r>
      <w:r w:rsidR="00EF6166" w:rsidRPr="0061741E">
        <w:rPr>
          <w:rFonts w:hint="eastAsia"/>
          <w:b/>
        </w:rPr>
        <w:t>(</w:t>
      </w:r>
      <w:r w:rsidR="00EF6166" w:rsidRPr="0061741E">
        <w:rPr>
          <w:rFonts w:eastAsiaTheme="minorHAnsi" w:hint="eastAsia"/>
          <w:b/>
          <w:color w:val="000000" w:themeColor="text1"/>
          <w:szCs w:val="20"/>
        </w:rPr>
        <w:t>Executors)</w:t>
      </w:r>
    </w:p>
    <w:p w:rsidR="00CF4E01" w:rsidRPr="009651EE" w:rsidRDefault="00256960">
      <w:pPr>
        <w:rPr>
          <w:color w:val="00B050"/>
        </w:rPr>
      </w:pPr>
      <w:r w:rsidRPr="009651EE">
        <w:rPr>
          <w:color w:val="00B050"/>
        </w:rPr>
        <w:t>-</w:t>
      </w:r>
      <w:r w:rsidR="00A57C1F" w:rsidRPr="009651EE">
        <w:rPr>
          <w:color w:val="00B050"/>
        </w:rPr>
        <w:t>newFixedThreadPool</w:t>
      </w:r>
      <w:r w:rsidR="00551215" w:rsidRPr="009651EE">
        <w:rPr>
          <w:color w:val="00B050"/>
        </w:rPr>
        <w:t>(n)</w:t>
      </w:r>
      <w:r w:rsidR="00891EB5" w:rsidRPr="009651EE">
        <w:rPr>
          <w:rFonts w:hint="eastAsia"/>
          <w:color w:val="00B050"/>
        </w:rPr>
        <w:t xml:space="preserve"> </w:t>
      </w:r>
    </w:p>
    <w:p w:rsidR="00CF4E01" w:rsidRPr="009651EE" w:rsidRDefault="00256960">
      <w:pPr>
        <w:rPr>
          <w:color w:val="00B050"/>
        </w:rPr>
      </w:pPr>
      <w:r w:rsidRPr="009651EE">
        <w:rPr>
          <w:color w:val="00B050"/>
        </w:rPr>
        <w:t>-</w:t>
      </w:r>
      <w:r w:rsidR="00E414D8" w:rsidRPr="009651EE">
        <w:rPr>
          <w:rFonts w:hint="eastAsia"/>
          <w:color w:val="00B050"/>
        </w:rPr>
        <w:t>newCachedThreadPool</w:t>
      </w:r>
      <w:r w:rsidR="00C023EB" w:rsidRPr="009651EE">
        <w:rPr>
          <w:rFonts w:hint="eastAsia"/>
          <w:color w:val="00B050"/>
        </w:rPr>
        <w:t xml:space="preserve"> </w:t>
      </w:r>
    </w:p>
    <w:p w:rsidR="00000369" w:rsidRPr="009651EE" w:rsidRDefault="00256960">
      <w:pPr>
        <w:rPr>
          <w:color w:val="00B050"/>
        </w:rPr>
      </w:pPr>
      <w:r w:rsidRPr="009651EE">
        <w:rPr>
          <w:color w:val="00B050"/>
        </w:rPr>
        <w:t>-</w:t>
      </w:r>
      <w:r w:rsidR="00E414D8" w:rsidRPr="009651EE">
        <w:rPr>
          <w:color w:val="00B050"/>
        </w:rPr>
        <w:t>newSingelThreadExecutor</w:t>
      </w:r>
    </w:p>
    <w:p w:rsidR="00A57C1F" w:rsidRPr="009651EE" w:rsidRDefault="00256960">
      <w:pPr>
        <w:rPr>
          <w:color w:val="0070C0"/>
        </w:rPr>
      </w:pPr>
      <w:r w:rsidRPr="009651EE">
        <w:rPr>
          <w:color w:val="0070C0"/>
        </w:rPr>
        <w:t>-</w:t>
      </w:r>
      <w:r w:rsidR="00E414D8" w:rsidRPr="009651EE">
        <w:rPr>
          <w:color w:val="0070C0"/>
        </w:rPr>
        <w:t>newScheduledThreadPool</w:t>
      </w:r>
    </w:p>
    <w:p w:rsidR="000B5784" w:rsidRPr="009B1959" w:rsidRDefault="000B5784">
      <w:pPr>
        <w:rPr>
          <w:color w:val="FF0000"/>
        </w:rPr>
      </w:pPr>
      <w:r w:rsidRPr="009B1959">
        <w:rPr>
          <w:color w:val="FF0000"/>
        </w:rPr>
        <w:t>-newWorkStealingPool (JDK8)</w:t>
      </w:r>
    </w:p>
    <w:p w:rsidR="00C25A55" w:rsidRDefault="00C25A55"/>
    <w:p w:rsidR="00DD6014" w:rsidRPr="00DD6014" w:rsidRDefault="00DD6014">
      <w:pPr>
        <w:rPr>
          <w:b/>
        </w:rPr>
      </w:pPr>
      <w:r w:rsidRPr="00DD6014">
        <w:rPr>
          <w:rFonts w:eastAsiaTheme="minorHAnsi" w:hint="eastAsia"/>
          <w:b/>
          <w:color w:val="000000" w:themeColor="text1"/>
          <w:szCs w:val="20"/>
        </w:rPr>
        <w:t>F</w:t>
      </w:r>
      <w:r w:rsidRPr="00DD6014">
        <w:rPr>
          <w:rFonts w:eastAsiaTheme="minorHAnsi"/>
          <w:b/>
          <w:color w:val="000000" w:themeColor="text1"/>
          <w:szCs w:val="20"/>
        </w:rPr>
        <w:t>orkJoinPool</w:t>
      </w:r>
    </w:p>
    <w:p w:rsidR="00DD6014" w:rsidRPr="00DD6014" w:rsidRDefault="00DD601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Pr="00DD6014">
        <w:rPr>
          <w:rFonts w:eastAsiaTheme="minorHAnsi" w:hint="eastAsia"/>
          <w:color w:val="000000" w:themeColor="text1"/>
          <w:szCs w:val="20"/>
        </w:rPr>
        <w:t>병렬 스트림</w:t>
      </w:r>
    </w:p>
    <w:p w:rsidR="00AF5D92" w:rsidRDefault="00DA587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854EB7">
        <w:rPr>
          <w:rFonts w:eastAsiaTheme="minorHAnsi"/>
          <w:color w:val="000000" w:themeColor="text1"/>
          <w:szCs w:val="20"/>
        </w:rPr>
        <w:t>Executors.</w:t>
      </w:r>
      <w:r>
        <w:rPr>
          <w:rFonts w:eastAsiaTheme="minorHAnsi" w:hint="eastAsia"/>
          <w:color w:val="000000" w:themeColor="text1"/>
          <w:szCs w:val="20"/>
        </w:rPr>
        <w:t>newWorkStealingPool</w:t>
      </w:r>
    </w:p>
    <w:p w:rsidR="00C71079" w:rsidRDefault="00C71079" w:rsidP="00C7107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>
        <w:rPr>
          <w:rFonts w:eastAsiaTheme="minorHAnsi"/>
          <w:color w:val="000000" w:themeColor="text1"/>
          <w:szCs w:val="20"/>
        </w:rPr>
        <w:t>C</w:t>
      </w:r>
      <w:r w:rsidRPr="00934197">
        <w:rPr>
          <w:rFonts w:eastAsiaTheme="minorHAnsi"/>
          <w:color w:val="000000" w:themeColor="text1"/>
          <w:szCs w:val="20"/>
        </w:rPr>
        <w:t>ompletablefuture</w:t>
      </w:r>
      <w:r>
        <w:rPr>
          <w:rFonts w:eastAsiaTheme="minorHAnsi"/>
          <w:color w:val="000000" w:themeColor="text1"/>
          <w:szCs w:val="20"/>
        </w:rPr>
        <w:t>.Async</w:t>
      </w:r>
    </w:p>
    <w:p w:rsidR="0074570A" w:rsidRDefault="0074570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AF5D92" w:rsidRDefault="00AF5D9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A443B">
        <w:rPr>
          <w:rFonts w:eastAsiaTheme="minorHAnsi" w:hint="eastAsia"/>
          <w:b/>
          <w:color w:val="000000" w:themeColor="text1"/>
          <w:szCs w:val="20"/>
        </w:rPr>
        <w:lastRenderedPageBreak/>
        <w:t>T</w:t>
      </w:r>
      <w:r w:rsidRPr="008A443B">
        <w:rPr>
          <w:rFonts w:eastAsiaTheme="minorHAnsi"/>
          <w:b/>
          <w:color w:val="000000" w:themeColor="text1"/>
          <w:szCs w:val="20"/>
        </w:rPr>
        <w:t>hreadPool</w:t>
      </w:r>
      <w:r w:rsidRPr="008A443B"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8A443B">
        <w:rPr>
          <w:rFonts w:eastAsiaTheme="minorHAnsi"/>
          <w:b/>
          <w:color w:val="000000" w:themeColor="text1"/>
          <w:szCs w:val="20"/>
        </w:rPr>
        <w:t xml:space="preserve">vs </w:t>
      </w:r>
      <w:r w:rsidRPr="008A443B">
        <w:rPr>
          <w:rFonts w:eastAsiaTheme="minorHAnsi" w:hint="eastAsia"/>
          <w:b/>
          <w:color w:val="000000" w:themeColor="text1"/>
          <w:szCs w:val="20"/>
        </w:rPr>
        <w:t>ForkJoinPool</w:t>
      </w:r>
    </w:p>
    <w:p w:rsidR="00850A97" w:rsidRDefault="00850A9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0D25E6" w:rsidRPr="008A443B" w:rsidRDefault="000D25E6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/>
          <w:b/>
          <w:color w:val="000000" w:themeColor="text1"/>
          <w:szCs w:val="20"/>
        </w:rPr>
        <w:t>ThreadPool</w:t>
      </w:r>
    </w:p>
    <w:p w:rsidR="00D55FAD" w:rsidRDefault="003C52E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noProof/>
          <w:color w:val="000000" w:themeColor="text1"/>
          <w:szCs w:val="20"/>
        </w:rPr>
        <w:drawing>
          <wp:inline distT="0" distB="0" distL="0" distR="0">
            <wp:extent cx="2619343" cy="1940118"/>
            <wp:effectExtent l="19050" t="19050" r="10160" b="222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32" cy="19490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777A" w:rsidRDefault="007F777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F777A" w:rsidRPr="007D708D" w:rsidRDefault="007F777A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7D708D">
        <w:rPr>
          <w:rFonts w:eastAsiaTheme="minorHAnsi" w:hint="eastAsia"/>
          <w:b/>
          <w:color w:val="000000" w:themeColor="text1"/>
          <w:szCs w:val="20"/>
        </w:rPr>
        <w:t>ForkJoinPool</w:t>
      </w:r>
    </w:p>
    <w:p w:rsidR="003C52E0" w:rsidRDefault="003C52E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noProof/>
          <w:color w:val="000000" w:themeColor="text1"/>
          <w:szCs w:val="20"/>
        </w:rPr>
        <w:drawing>
          <wp:inline distT="0" distB="0" distL="0" distR="0">
            <wp:extent cx="5732780" cy="2838450"/>
            <wp:effectExtent l="19050" t="19050" r="20320" b="190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838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52E0" w:rsidRDefault="003C52E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F6952" w:rsidRDefault="00D90A4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hyperlink r:id="rId17" w:history="1">
        <w:r w:rsidR="004F6952">
          <w:rPr>
            <w:rStyle w:val="a5"/>
          </w:rPr>
          <w:t>https://javacan.tistory.com/entry/134</w:t>
        </w:r>
      </w:hyperlink>
    </w:p>
    <w:p w:rsidR="00CF4E01" w:rsidRPr="009026EC" w:rsidRDefault="00D90A4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hyperlink r:id="rId18" w:history="1">
        <w:r w:rsidR="00900385">
          <w:rPr>
            <w:rStyle w:val="a5"/>
          </w:rPr>
          <w:t>https://hamait.tistory.com/612</w:t>
        </w:r>
      </w:hyperlink>
    </w:p>
    <w:p w:rsidR="009026EC" w:rsidRDefault="009026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9026EC" w:rsidRPr="004241BA" w:rsidRDefault="004241BA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241BA">
        <w:rPr>
          <w:rFonts w:eastAsiaTheme="minorHAnsi" w:hint="eastAsia"/>
          <w:b/>
          <w:color w:val="000000" w:themeColor="text1"/>
          <w:szCs w:val="20"/>
        </w:rPr>
        <w:lastRenderedPageBreak/>
        <w:t xml:space="preserve">ITEM81 wait와 </w:t>
      </w:r>
      <w:r w:rsidRPr="004241BA">
        <w:rPr>
          <w:rFonts w:eastAsiaTheme="minorHAnsi"/>
          <w:b/>
          <w:color w:val="000000" w:themeColor="text1"/>
          <w:szCs w:val="20"/>
        </w:rPr>
        <w:t>notify</w:t>
      </w:r>
      <w:r w:rsidRPr="004241BA">
        <w:rPr>
          <w:rFonts w:eastAsiaTheme="minorHAnsi" w:hint="eastAsia"/>
          <w:b/>
          <w:color w:val="000000" w:themeColor="text1"/>
          <w:szCs w:val="20"/>
        </w:rPr>
        <w:t>보다는 동시성 유틸리티를 애용하라</w:t>
      </w:r>
    </w:p>
    <w:p w:rsidR="004241BA" w:rsidRDefault="00901EC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w</w:t>
      </w:r>
      <w:r>
        <w:rPr>
          <w:rFonts w:eastAsiaTheme="minorHAnsi" w:hint="eastAsia"/>
          <w:color w:val="000000" w:themeColor="text1"/>
          <w:szCs w:val="20"/>
        </w:rPr>
        <w:t xml:space="preserve">ait와 </w:t>
      </w:r>
      <w:r>
        <w:rPr>
          <w:rFonts w:eastAsiaTheme="minorHAnsi"/>
          <w:color w:val="000000" w:themeColor="text1"/>
          <w:szCs w:val="20"/>
        </w:rPr>
        <w:t>notify</w:t>
      </w:r>
      <w:r>
        <w:rPr>
          <w:rFonts w:eastAsiaTheme="minorHAnsi" w:hint="eastAsia"/>
          <w:color w:val="000000" w:themeColor="text1"/>
          <w:szCs w:val="20"/>
        </w:rPr>
        <w:t>는 올바르게 사용하기가 아주 까다로우니 고수준 동시성 유틸리티를 사용</w:t>
      </w:r>
    </w:p>
    <w:p w:rsidR="00901ECA" w:rsidRDefault="00901EC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DE61C5" w:rsidRPr="00DE61C5" w:rsidRDefault="00DE61C5" w:rsidP="00DE61C5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DE61C5">
        <w:rPr>
          <w:rFonts w:eastAsiaTheme="minorHAnsi"/>
          <w:b/>
          <w:color w:val="000000" w:themeColor="text1"/>
          <w:szCs w:val="20"/>
        </w:rPr>
        <w:t>J</w:t>
      </w:r>
      <w:r w:rsidRPr="00DE61C5">
        <w:rPr>
          <w:rFonts w:eastAsiaTheme="minorHAnsi" w:hint="eastAsia"/>
          <w:b/>
          <w:color w:val="000000" w:themeColor="text1"/>
          <w:szCs w:val="20"/>
        </w:rPr>
        <w:t>ava.</w:t>
      </w:r>
      <w:r w:rsidRPr="00DE61C5">
        <w:rPr>
          <w:rFonts w:eastAsiaTheme="minorHAnsi"/>
          <w:b/>
          <w:color w:val="000000" w:themeColor="text1"/>
          <w:szCs w:val="20"/>
        </w:rPr>
        <w:t>util.concurrent</w:t>
      </w:r>
      <w:r w:rsidRPr="00DE61C5">
        <w:rPr>
          <w:rFonts w:eastAsiaTheme="minorHAnsi" w:hint="eastAsia"/>
          <w:b/>
          <w:color w:val="000000" w:themeColor="text1"/>
          <w:szCs w:val="20"/>
        </w:rPr>
        <w:t>의 고수준 유틸리티는 세 범주로 나눌 수 있다.</w:t>
      </w:r>
    </w:p>
    <w:p w:rsidR="00DE61C5" w:rsidRPr="00880BFF" w:rsidRDefault="00DE61C5" w:rsidP="00DE61C5">
      <w:pPr>
        <w:widowControl/>
        <w:wordWrap/>
        <w:autoSpaceDE/>
        <w:autoSpaceDN/>
        <w:rPr>
          <w:rFonts w:eastAsiaTheme="minorHAnsi"/>
          <w:strike/>
          <w:color w:val="000000" w:themeColor="text1"/>
          <w:szCs w:val="20"/>
        </w:rPr>
      </w:pPr>
      <w:r w:rsidRPr="00880BFF">
        <w:rPr>
          <w:rFonts w:eastAsiaTheme="minorHAnsi"/>
          <w:strike/>
          <w:color w:val="000000" w:themeColor="text1"/>
          <w:szCs w:val="20"/>
        </w:rPr>
        <w:t xml:space="preserve">1) </w:t>
      </w:r>
      <w:r w:rsidRPr="00880BFF">
        <w:rPr>
          <w:rFonts w:eastAsiaTheme="minorHAnsi" w:hint="eastAsia"/>
          <w:strike/>
          <w:color w:val="000000" w:themeColor="text1"/>
          <w:szCs w:val="20"/>
        </w:rPr>
        <w:t>실행자 프레임워크</w:t>
      </w:r>
    </w:p>
    <w:p w:rsidR="00DE61C5" w:rsidRDefault="00DE61C5" w:rsidP="00DE61C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) 동시성 컬렉션(</w:t>
      </w:r>
      <w:r>
        <w:rPr>
          <w:rFonts w:eastAsiaTheme="minorHAnsi"/>
          <w:color w:val="000000" w:themeColor="text1"/>
          <w:szCs w:val="20"/>
        </w:rPr>
        <w:t>concurrent collection)</w:t>
      </w:r>
    </w:p>
    <w:p w:rsidR="00DE61C5" w:rsidRDefault="00DE61C5" w:rsidP="00DE61C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3) </w:t>
      </w:r>
      <w:r>
        <w:rPr>
          <w:rFonts w:eastAsiaTheme="minorHAnsi" w:hint="eastAsia"/>
          <w:color w:val="000000" w:themeColor="text1"/>
          <w:szCs w:val="20"/>
        </w:rPr>
        <w:t>동기화 장치(</w:t>
      </w:r>
      <w:r>
        <w:rPr>
          <w:rFonts w:eastAsiaTheme="minorHAnsi"/>
          <w:color w:val="000000" w:themeColor="text1"/>
          <w:szCs w:val="20"/>
        </w:rPr>
        <w:t>synchronizer)</w:t>
      </w:r>
    </w:p>
    <w:p w:rsidR="00901ECA" w:rsidRDefault="00901EC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03C11" w:rsidRDefault="00585F4F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 w:val="24"/>
          <w:szCs w:val="24"/>
        </w:rPr>
      </w:pPr>
      <w:r>
        <w:rPr>
          <w:rFonts w:eastAsiaTheme="minorHAnsi" w:hint="eastAsia"/>
          <w:b/>
          <w:color w:val="000000" w:themeColor="text1"/>
          <w:sz w:val="24"/>
          <w:szCs w:val="24"/>
        </w:rPr>
        <w:t xml:space="preserve">1) </w:t>
      </w:r>
      <w:r w:rsidR="00303C11" w:rsidRPr="00303C11">
        <w:rPr>
          <w:rFonts w:eastAsiaTheme="minorHAnsi" w:hint="eastAsia"/>
          <w:b/>
          <w:color w:val="000000" w:themeColor="text1"/>
          <w:sz w:val="24"/>
          <w:szCs w:val="24"/>
        </w:rPr>
        <w:t>동시성 컬렉션</w:t>
      </w:r>
    </w:p>
    <w:p w:rsidR="001C187C" w:rsidRPr="001C187C" w:rsidRDefault="0020355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1C187C" w:rsidRPr="001C187C">
        <w:rPr>
          <w:rFonts w:eastAsiaTheme="minorHAnsi" w:hint="eastAsia"/>
          <w:color w:val="000000" w:themeColor="text1"/>
          <w:szCs w:val="20"/>
        </w:rPr>
        <w:t xml:space="preserve">List, </w:t>
      </w:r>
      <w:r w:rsidR="001C187C">
        <w:rPr>
          <w:rFonts w:eastAsiaTheme="minorHAnsi" w:hint="eastAsia"/>
          <w:color w:val="000000" w:themeColor="text1"/>
          <w:szCs w:val="20"/>
        </w:rPr>
        <w:t>Queue, Map 같은 표준 컬렉을 동시성을 가미해 구현한 고성능 컬렉션</w:t>
      </w:r>
    </w:p>
    <w:p w:rsidR="00203555" w:rsidRDefault="00203555" w:rsidP="0020355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높은 동시성에 도달하기 위해 각자 내부에서 동기화</w:t>
      </w:r>
    </w:p>
    <w:p w:rsidR="00203555" w:rsidRDefault="00203555" w:rsidP="0020355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 xml:space="preserve">여러 기본 동작을 하나의 원자적 동작으로 묶는 </w:t>
      </w:r>
      <w:r>
        <w:rPr>
          <w:rFonts w:eastAsiaTheme="minorHAnsi"/>
          <w:color w:val="000000" w:themeColor="text1"/>
          <w:szCs w:val="20"/>
        </w:rPr>
        <w:t>‘</w:t>
      </w:r>
      <w:r w:rsidRPr="00827CAC">
        <w:rPr>
          <w:rFonts w:eastAsiaTheme="minorHAnsi" w:hint="eastAsia"/>
          <w:b/>
          <w:color w:val="000000" w:themeColor="text1"/>
          <w:szCs w:val="20"/>
        </w:rPr>
        <w:t>상태 의존적 수정</w:t>
      </w:r>
      <w:r>
        <w:rPr>
          <w:rFonts w:eastAsiaTheme="minorHAnsi"/>
          <w:color w:val="000000" w:themeColor="text1"/>
          <w:szCs w:val="20"/>
        </w:rPr>
        <w:t xml:space="preserve">’ </w:t>
      </w:r>
      <w:r>
        <w:rPr>
          <w:rFonts w:eastAsiaTheme="minorHAnsi" w:hint="eastAsia"/>
          <w:color w:val="000000" w:themeColor="text1"/>
          <w:szCs w:val="20"/>
        </w:rPr>
        <w:t>메서드</w:t>
      </w:r>
    </w:p>
    <w:p w:rsidR="00203555" w:rsidRDefault="00203555" w:rsidP="0020355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ex)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 xml:space="preserve">ConcurrentMap의 </w:t>
      </w:r>
      <w:r>
        <w:rPr>
          <w:rFonts w:eastAsiaTheme="minorHAnsi"/>
          <w:color w:val="000000" w:themeColor="text1"/>
          <w:szCs w:val="20"/>
        </w:rPr>
        <w:t>putIfAbsent(key, value)</w:t>
      </w:r>
    </w:p>
    <w:p w:rsidR="000805C2" w:rsidRDefault="000805C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/>
          <w:b/>
          <w:color w:val="000000" w:themeColor="text1"/>
          <w:szCs w:val="20"/>
        </w:rPr>
        <w:br w:type="page"/>
      </w:r>
    </w:p>
    <w:p w:rsidR="00547387" w:rsidRPr="00D05764" w:rsidRDefault="00547387" w:rsidP="000E28EC">
      <w:pPr>
        <w:widowControl/>
        <w:wordWrap/>
        <w:autoSpaceDE/>
        <w:autoSpaceDN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47387">
        <w:rPr>
          <w:rFonts w:eastAsiaTheme="minorHAnsi" w:hint="eastAsia"/>
          <w:b/>
          <w:color w:val="000000" w:themeColor="text1"/>
          <w:szCs w:val="20"/>
        </w:rPr>
        <w:lastRenderedPageBreak/>
        <w:t>HashTable</w:t>
      </w:r>
      <w:r w:rsidR="004F28D4">
        <w:rPr>
          <w:rFonts w:eastAsiaTheme="minorHAnsi"/>
          <w:b/>
          <w:color w:val="000000" w:themeColor="text1"/>
          <w:szCs w:val="20"/>
        </w:rPr>
        <w:t xml:space="preserve"> </w:t>
      </w:r>
      <w:r w:rsidRPr="00547387">
        <w:rPr>
          <w:rFonts w:eastAsiaTheme="minorHAnsi" w:hint="eastAsia"/>
          <w:b/>
          <w:color w:val="000000" w:themeColor="text1"/>
          <w:szCs w:val="20"/>
        </w:rPr>
        <w:t>&lt; Collections.</w:t>
      </w:r>
      <w:r w:rsidRPr="00547387">
        <w:rPr>
          <w:rFonts w:eastAsiaTheme="minorHAnsi"/>
          <w:b/>
          <w:color w:val="000000" w:themeColor="text1"/>
          <w:szCs w:val="20"/>
        </w:rPr>
        <w:t>synchronizedMap &lt; ConcurrentHashMap</w:t>
      </w:r>
    </w:p>
    <w:p w:rsidR="00D05764" w:rsidRDefault="00D0576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noProof/>
          <w:color w:val="000000" w:themeColor="text1"/>
          <w:szCs w:val="20"/>
        </w:rPr>
        <w:drawing>
          <wp:inline distT="0" distB="0" distL="0" distR="0">
            <wp:extent cx="5732780" cy="2472690"/>
            <wp:effectExtent l="19050" t="19050" r="20320" b="2286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472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30AF" w:rsidRPr="004130AF" w:rsidRDefault="004130AF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130AF">
        <w:rPr>
          <w:rFonts w:eastAsiaTheme="minorHAnsi" w:hint="eastAsia"/>
          <w:b/>
          <w:color w:val="000000" w:themeColor="text1"/>
          <w:szCs w:val="20"/>
        </w:rPr>
        <w:t>문제점</w:t>
      </w:r>
    </w:p>
    <w:p w:rsidR="00D05764" w:rsidRDefault="004130A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>
        <w:rPr>
          <w:rFonts w:eastAsiaTheme="minorHAnsi"/>
          <w:color w:val="000000" w:themeColor="text1"/>
          <w:szCs w:val="20"/>
        </w:rPr>
        <w:t xml:space="preserve">HashMap : </w:t>
      </w:r>
      <w:r>
        <w:rPr>
          <w:rFonts w:eastAsiaTheme="minorHAnsi" w:hint="eastAsia"/>
          <w:color w:val="000000" w:themeColor="text1"/>
          <w:szCs w:val="20"/>
        </w:rPr>
        <w:t>Thread Safe 하지 않다.</w:t>
      </w:r>
    </w:p>
    <w:p w:rsidR="004130AF" w:rsidRDefault="004130A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-Hashtable, SynchronizedMap : Thread Safe </w:t>
      </w:r>
      <w:r>
        <w:rPr>
          <w:rFonts w:eastAsiaTheme="minorHAnsi" w:hint="eastAsia"/>
          <w:color w:val="000000" w:themeColor="text1"/>
          <w:szCs w:val="20"/>
        </w:rPr>
        <w:t>하나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두개 이상의 연산 필요할 때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외부 동기화 처리</w:t>
      </w:r>
    </w:p>
    <w:p w:rsidR="000805C2" w:rsidRDefault="000805C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76041F" w:rsidRPr="0076041F" w:rsidRDefault="0076041F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76041F">
        <w:rPr>
          <w:rFonts w:eastAsiaTheme="minorHAnsi" w:hint="eastAsia"/>
          <w:b/>
          <w:color w:val="000000" w:themeColor="text1"/>
          <w:szCs w:val="20"/>
        </w:rPr>
        <w:t>ConcurrentHashMap</w:t>
      </w:r>
    </w:p>
    <w:p w:rsidR="0076041F" w:rsidRDefault="0037261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Map</w:t>
      </w:r>
      <w:r>
        <w:rPr>
          <w:rFonts w:eastAsiaTheme="minorHAnsi" w:hint="eastAsia"/>
          <w:color w:val="000000" w:themeColor="text1"/>
          <w:szCs w:val="20"/>
        </w:rPr>
        <w:t xml:space="preserve">을 </w:t>
      </w:r>
      <w:r>
        <w:rPr>
          <w:rFonts w:eastAsiaTheme="minorHAnsi"/>
          <w:color w:val="000000" w:themeColor="text1"/>
          <w:szCs w:val="20"/>
        </w:rPr>
        <w:t>16</w:t>
      </w:r>
      <w:r>
        <w:rPr>
          <w:rFonts w:eastAsiaTheme="minorHAnsi" w:hint="eastAsia"/>
          <w:color w:val="000000" w:themeColor="text1"/>
          <w:szCs w:val="20"/>
        </w:rPr>
        <w:t>개(기본값)으로 나누고 각각</w:t>
      </w:r>
      <w:r w:rsidR="006A33CA">
        <w:rPr>
          <w:rFonts w:eastAsiaTheme="minorHAnsi" w:hint="eastAsia"/>
          <w:color w:val="000000" w:themeColor="text1"/>
          <w:szCs w:val="20"/>
        </w:rPr>
        <w:t>(</w:t>
      </w:r>
      <w:r w:rsidR="0094489E" w:rsidRPr="0094489E">
        <w:rPr>
          <w:rFonts w:eastAsiaTheme="minorHAnsi"/>
          <w:color w:val="000000" w:themeColor="text1"/>
          <w:szCs w:val="20"/>
        </w:rPr>
        <w:t>reentrantLock</w:t>
      </w:r>
      <w:r w:rsidR="006A33CA">
        <w:rPr>
          <w:rFonts w:eastAsiaTheme="minorHAnsi"/>
          <w:color w:val="000000" w:themeColor="text1"/>
          <w:szCs w:val="20"/>
        </w:rPr>
        <w:t>)</w:t>
      </w:r>
      <w:r w:rsidR="009D0624">
        <w:rPr>
          <w:rFonts w:eastAsiaTheme="minorHAnsi"/>
          <w:color w:val="000000" w:themeColor="text1"/>
          <w:szCs w:val="20"/>
        </w:rPr>
        <w:t xml:space="preserve"> </w:t>
      </w:r>
      <w:r w:rsidR="009D0624">
        <w:rPr>
          <w:rFonts w:eastAsiaTheme="minorHAnsi" w:hint="eastAsia"/>
          <w:color w:val="000000" w:themeColor="text1"/>
          <w:szCs w:val="20"/>
        </w:rPr>
        <w:t>병렬적으로 수행</w:t>
      </w:r>
    </w:p>
    <w:p w:rsidR="004A256E" w:rsidRPr="004A256E" w:rsidRDefault="004A256E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A256E">
        <w:rPr>
          <w:rFonts w:eastAsiaTheme="minorHAnsi"/>
          <w:b/>
          <w:color w:val="000000" w:themeColor="text1"/>
          <w:szCs w:val="20"/>
        </w:rPr>
        <w:t>Synchronized</w:t>
      </w:r>
      <w:r w:rsidR="007C0D98">
        <w:rPr>
          <w:rFonts w:eastAsiaTheme="minorHAnsi"/>
          <w:b/>
          <w:color w:val="000000" w:themeColor="text1"/>
          <w:szCs w:val="20"/>
        </w:rPr>
        <w:t>(</w:t>
      </w:r>
      <w:r w:rsidR="007C0D98">
        <w:rPr>
          <w:rFonts w:eastAsiaTheme="minorHAnsi" w:hint="eastAsia"/>
          <w:b/>
          <w:color w:val="000000" w:themeColor="text1"/>
          <w:szCs w:val="20"/>
        </w:rPr>
        <w:t>암묵적)</w:t>
      </w:r>
      <w:r w:rsidRPr="004A256E">
        <w:rPr>
          <w:rFonts w:eastAsiaTheme="minorHAnsi"/>
          <w:b/>
          <w:color w:val="000000" w:themeColor="text1"/>
          <w:szCs w:val="20"/>
        </w:rPr>
        <w:t xml:space="preserve"> </w:t>
      </w:r>
      <w:r w:rsidRPr="004A256E">
        <w:rPr>
          <w:rFonts w:eastAsiaTheme="minorHAnsi" w:hint="eastAsia"/>
          <w:b/>
          <w:color w:val="000000" w:themeColor="text1"/>
          <w:szCs w:val="20"/>
        </w:rPr>
        <w:t>vs</w:t>
      </w:r>
      <w:r w:rsidRPr="004A256E">
        <w:rPr>
          <w:rFonts w:eastAsiaTheme="minorHAnsi"/>
          <w:b/>
          <w:color w:val="000000" w:themeColor="text1"/>
          <w:szCs w:val="20"/>
        </w:rPr>
        <w:t xml:space="preserve"> ReentrantLock</w:t>
      </w:r>
      <w:r w:rsidR="00D62D60">
        <w:rPr>
          <w:rFonts w:eastAsiaTheme="minorHAnsi"/>
          <w:b/>
          <w:color w:val="000000" w:themeColor="text1"/>
          <w:szCs w:val="20"/>
        </w:rPr>
        <w:t>(</w:t>
      </w:r>
      <w:r w:rsidR="00D62D60">
        <w:rPr>
          <w:rFonts w:eastAsiaTheme="minorHAnsi" w:hint="eastAsia"/>
          <w:b/>
          <w:color w:val="000000" w:themeColor="text1"/>
          <w:szCs w:val="20"/>
        </w:rPr>
        <w:t>명시적)</w:t>
      </w:r>
    </w:p>
    <w:p w:rsidR="004A256E" w:rsidRDefault="005A2B6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ReentrantLock은 세부적으로 동기화 가능</w:t>
      </w:r>
    </w:p>
    <w:p w:rsidR="00BE0346" w:rsidRPr="00BE0346" w:rsidRDefault="00BE0346" w:rsidP="00BE0346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BE0346">
        <w:rPr>
          <w:rFonts w:ascii="Courier New" w:hAnsi="Courier New" w:cs="Courier New"/>
          <w:color w:val="CC7832"/>
          <w:sz w:val="20"/>
          <w:szCs w:val="20"/>
        </w:rPr>
        <w:t xml:space="preserve">private static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 xml:space="preserve">ReentrantLock </w:t>
      </w:r>
      <w:r w:rsidRPr="00BE0346"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lock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 w:rsidRPr="00BE034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ReentrantLock()</w:t>
      </w:r>
      <w:r w:rsidRPr="00BE0346">
        <w:rPr>
          <w:rFonts w:ascii="Courier New" w:hAnsi="Courier New" w:cs="Courier New"/>
          <w:color w:val="CC7832"/>
          <w:sz w:val="20"/>
          <w:szCs w:val="20"/>
        </w:rPr>
        <w:t>;</w:t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  <w:t xml:space="preserve">public static void </w:t>
      </w:r>
      <w:r w:rsidRPr="00BE0346">
        <w:rPr>
          <w:rFonts w:ascii="Courier New" w:hAnsi="Courier New" w:cs="Courier New"/>
          <w:color w:val="FFC66D"/>
          <w:sz w:val="20"/>
          <w:szCs w:val="20"/>
        </w:rPr>
        <w:t>main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(String[] args) {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BE0346">
        <w:rPr>
          <w:rFonts w:ascii="Courier New" w:hAnsi="Courier New" w:cs="Courier New"/>
          <w:i/>
          <w:iCs/>
          <w:color w:val="9876AA"/>
          <w:sz w:val="20"/>
          <w:szCs w:val="20"/>
        </w:rPr>
        <w:t>lock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.lock()</w:t>
      </w:r>
      <w:r w:rsidRPr="00BE0346">
        <w:rPr>
          <w:rFonts w:ascii="Courier New" w:hAnsi="Courier New" w:cs="Courier New"/>
          <w:color w:val="CC7832"/>
          <w:sz w:val="20"/>
          <w:szCs w:val="20"/>
        </w:rPr>
        <w:t>;</w:t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  <w:t xml:space="preserve">   try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{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 xml:space="preserve">      Thread.</w:t>
      </w:r>
      <w:r w:rsidRPr="00BE0346">
        <w:rPr>
          <w:rFonts w:ascii="Courier New" w:hAnsi="Courier New" w:cs="Courier New"/>
          <w:i/>
          <w:iCs/>
          <w:color w:val="A9B7C6"/>
          <w:sz w:val="20"/>
          <w:szCs w:val="20"/>
        </w:rPr>
        <w:t>sleep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(</w:t>
      </w:r>
      <w:r w:rsidRPr="00BE0346">
        <w:rPr>
          <w:rFonts w:ascii="Courier New" w:hAnsi="Courier New" w:cs="Courier New"/>
          <w:color w:val="6897BB"/>
          <w:sz w:val="20"/>
          <w:szCs w:val="20"/>
        </w:rPr>
        <w:t>1000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)</w:t>
      </w:r>
      <w:r w:rsidRPr="00BE0346">
        <w:rPr>
          <w:rFonts w:ascii="Courier New" w:hAnsi="Courier New" w:cs="Courier New"/>
          <w:color w:val="CC7832"/>
          <w:sz w:val="20"/>
          <w:szCs w:val="20"/>
        </w:rPr>
        <w:t>;</w:t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BE0346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(InterruptedException e) {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 xml:space="preserve">   } </w:t>
      </w:r>
      <w:r w:rsidRPr="00BE0346">
        <w:rPr>
          <w:rFonts w:ascii="Courier New" w:hAnsi="Courier New" w:cs="Courier New"/>
          <w:color w:val="CC7832"/>
          <w:sz w:val="20"/>
          <w:szCs w:val="20"/>
        </w:rPr>
        <w:t xml:space="preserve">finally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{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BE0346">
        <w:rPr>
          <w:rFonts w:ascii="Courier New" w:hAnsi="Courier New" w:cs="Courier New"/>
          <w:i/>
          <w:iCs/>
          <w:color w:val="9876AA"/>
          <w:sz w:val="20"/>
          <w:szCs w:val="20"/>
        </w:rPr>
        <w:t>lock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.unlock()</w:t>
      </w:r>
      <w:r w:rsidRPr="00BE0346">
        <w:rPr>
          <w:rFonts w:ascii="Courier New" w:hAnsi="Courier New" w:cs="Courier New"/>
          <w:color w:val="CC7832"/>
          <w:sz w:val="20"/>
          <w:szCs w:val="20"/>
        </w:rPr>
        <w:t>;</w:t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}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D62D60" w:rsidRPr="00BE0346" w:rsidRDefault="00D62D6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4552F" w:rsidRDefault="00E4552F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E4552F" w:rsidRDefault="00E4552F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/>
          <w:b/>
          <w:color w:val="000000" w:themeColor="text1"/>
          <w:szCs w:val="20"/>
        </w:rPr>
        <w:br w:type="page"/>
      </w:r>
    </w:p>
    <w:p w:rsidR="00BC1FB1" w:rsidRPr="00F9345F" w:rsidRDefault="00F9345F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 w:val="24"/>
          <w:szCs w:val="24"/>
        </w:rPr>
      </w:pPr>
      <w:r w:rsidRPr="00F9345F">
        <w:rPr>
          <w:rFonts w:eastAsiaTheme="minorHAnsi" w:hint="eastAsia"/>
          <w:b/>
          <w:color w:val="000000" w:themeColor="text1"/>
          <w:sz w:val="24"/>
          <w:szCs w:val="24"/>
        </w:rPr>
        <w:lastRenderedPageBreak/>
        <w:t>2) 동기화 장치</w:t>
      </w:r>
    </w:p>
    <w:p w:rsidR="006564FB" w:rsidRPr="00BC1FB1" w:rsidRDefault="003D0E1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스레드</w:t>
      </w:r>
      <w:r w:rsidR="00BE4F15">
        <w:rPr>
          <w:rFonts w:eastAsiaTheme="minorHAnsi" w:hint="eastAsia"/>
          <w:color w:val="000000" w:themeColor="text1"/>
          <w:szCs w:val="20"/>
        </w:rPr>
        <w:t>끼리 작업 조율</w:t>
      </w:r>
    </w:p>
    <w:p w:rsidR="009660B6" w:rsidRDefault="009660B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22CF2" w:rsidRPr="00D65610" w:rsidRDefault="00F22CF2" w:rsidP="00F22CF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D65610">
        <w:rPr>
          <w:rFonts w:eastAsiaTheme="minorHAnsi" w:hint="eastAsia"/>
          <w:b/>
          <w:color w:val="000000" w:themeColor="text1"/>
          <w:szCs w:val="20"/>
        </w:rPr>
        <w:t>BlockingQueue</w:t>
      </w:r>
    </w:p>
    <w:p w:rsidR="00D344B6" w:rsidRPr="00D344B6" w:rsidRDefault="00D344B6" w:rsidP="00D344B6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D344B6">
        <w:rPr>
          <w:rFonts w:ascii="Courier New" w:hAnsi="Courier New" w:cs="Courier New"/>
          <w:color w:val="A9B7C6"/>
          <w:sz w:val="20"/>
          <w:szCs w:val="20"/>
        </w:rPr>
        <w:t xml:space="preserve">BlockingQueue queue = 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ArrayBlockingQueue&lt;&gt;(</w:t>
      </w:r>
      <w:r w:rsidRPr="00D344B6">
        <w:rPr>
          <w:rFonts w:ascii="Courier New" w:hAnsi="Courier New" w:cs="Courier New"/>
          <w:color w:val="6897BB"/>
          <w:sz w:val="20"/>
          <w:szCs w:val="20"/>
        </w:rPr>
        <w:t>5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)</w:t>
      </w:r>
      <w:r w:rsidR="00281E39">
        <w:rPr>
          <w:rFonts w:ascii="Courier New" w:hAnsi="Courier New" w:cs="Courier New"/>
          <w:color w:val="CC7832"/>
          <w:sz w:val="20"/>
          <w:szCs w:val="20"/>
        </w:rPr>
        <w:t>;</w:t>
      </w:r>
      <w:r w:rsidR="00281E39">
        <w:rPr>
          <w:rFonts w:ascii="Courier New" w:hAnsi="Courier New" w:cs="Courier New"/>
          <w:color w:val="CC7832"/>
          <w:sz w:val="20"/>
          <w:szCs w:val="20"/>
        </w:rPr>
        <w:br/>
      </w:r>
      <w:r w:rsidRPr="00D344B6">
        <w:rPr>
          <w:rFonts w:ascii="Courier New" w:hAnsi="Courier New" w:cs="Courier New"/>
          <w:color w:val="808080"/>
          <w:sz w:val="20"/>
          <w:szCs w:val="20"/>
        </w:rPr>
        <w:br/>
      </w:r>
      <w:r w:rsidRPr="00D344B6">
        <w:rPr>
          <w:rFonts w:ascii="Courier New" w:hAnsi="Courier New" w:cs="Courier New"/>
          <w:color w:val="A9B7C6"/>
          <w:sz w:val="20"/>
          <w:szCs w:val="20"/>
        </w:rPr>
        <w:t xml:space="preserve">Thread producer = 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Thread(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Producer(queue))</w:t>
      </w:r>
      <w:r w:rsidRPr="00D344B6">
        <w:rPr>
          <w:rFonts w:ascii="Courier New" w:hAnsi="Courier New" w:cs="Courier New"/>
          <w:color w:val="CC7832"/>
          <w:sz w:val="20"/>
          <w:szCs w:val="20"/>
        </w:rPr>
        <w:t>;</w:t>
      </w:r>
      <w:r w:rsidRPr="00D344B6">
        <w:rPr>
          <w:rFonts w:ascii="Courier New" w:hAnsi="Courier New" w:cs="Courier New"/>
          <w:color w:val="CC7832"/>
          <w:sz w:val="20"/>
          <w:szCs w:val="20"/>
        </w:rPr>
        <w:br/>
      </w:r>
      <w:r w:rsidRPr="00D344B6">
        <w:rPr>
          <w:rFonts w:ascii="Courier New" w:hAnsi="Courier New" w:cs="Courier New"/>
          <w:color w:val="A9B7C6"/>
          <w:sz w:val="20"/>
          <w:szCs w:val="20"/>
        </w:rPr>
        <w:t xml:space="preserve">Thread consumer = 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Thread(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Consumer(queue))</w:t>
      </w:r>
      <w:r w:rsidRPr="00D344B6">
        <w:rPr>
          <w:rFonts w:ascii="Courier New" w:hAnsi="Courier New" w:cs="Courier New"/>
          <w:color w:val="CC7832"/>
          <w:sz w:val="20"/>
          <w:szCs w:val="20"/>
        </w:rPr>
        <w:t>;</w:t>
      </w:r>
      <w:r w:rsidRPr="00D344B6">
        <w:rPr>
          <w:rFonts w:ascii="Courier New" w:hAnsi="Courier New" w:cs="Courier New"/>
          <w:color w:val="CC7832"/>
          <w:sz w:val="20"/>
          <w:szCs w:val="20"/>
        </w:rPr>
        <w:br/>
      </w:r>
      <w:r w:rsidRPr="00D344B6">
        <w:rPr>
          <w:rFonts w:ascii="Courier New" w:hAnsi="Courier New" w:cs="Courier New"/>
          <w:color w:val="CC7832"/>
          <w:sz w:val="20"/>
          <w:szCs w:val="20"/>
        </w:rPr>
        <w:br/>
      </w:r>
      <w:r w:rsidRPr="00D344B6">
        <w:rPr>
          <w:rFonts w:ascii="Courier New" w:hAnsi="Courier New" w:cs="Courier New"/>
          <w:color w:val="A9B7C6"/>
          <w:sz w:val="20"/>
          <w:szCs w:val="20"/>
        </w:rPr>
        <w:t>producer.start()</w:t>
      </w:r>
      <w:r w:rsidRPr="00D344B6">
        <w:rPr>
          <w:rFonts w:ascii="Courier New" w:hAnsi="Courier New" w:cs="Courier New"/>
          <w:color w:val="CC7832"/>
          <w:sz w:val="20"/>
          <w:szCs w:val="20"/>
        </w:rPr>
        <w:t>;</w:t>
      </w:r>
      <w:r w:rsidRPr="00D344B6">
        <w:rPr>
          <w:rFonts w:ascii="Courier New" w:hAnsi="Courier New" w:cs="Courier New"/>
          <w:color w:val="CC7832"/>
          <w:sz w:val="20"/>
          <w:szCs w:val="20"/>
        </w:rPr>
        <w:br/>
      </w:r>
      <w:r w:rsidRPr="00D344B6">
        <w:rPr>
          <w:rFonts w:ascii="Courier New" w:hAnsi="Courier New" w:cs="Courier New"/>
          <w:color w:val="A9B7C6"/>
          <w:sz w:val="20"/>
          <w:szCs w:val="20"/>
        </w:rPr>
        <w:t>consumer.start()</w:t>
      </w:r>
      <w:r w:rsidRPr="00D344B6">
        <w:rPr>
          <w:rFonts w:ascii="Courier New" w:hAnsi="Courier New" w:cs="Courier New"/>
          <w:color w:val="CC7832"/>
          <w:sz w:val="20"/>
          <w:szCs w:val="20"/>
        </w:rPr>
        <w:t>;</w:t>
      </w:r>
    </w:p>
    <w:p w:rsidR="005D49AC" w:rsidRDefault="005D49AC" w:rsidP="005D49A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-Queue가 꽉 찼을 때 put block, Queue가 비었을 때 take 시도 block </w:t>
      </w:r>
      <w:r w:rsidRPr="00A70CAC">
        <w:rPr>
          <w:rFonts w:eastAsiaTheme="minorHAnsi" w:hint="eastAsia"/>
          <w:color w:val="000000" w:themeColor="text1"/>
          <w:szCs w:val="20"/>
        </w:rPr>
        <w:t>(</w:t>
      </w:r>
      <w:r w:rsidRPr="00A70CAC">
        <w:rPr>
          <w:rFonts w:eastAsiaTheme="minorHAnsi"/>
          <w:color w:val="000000" w:themeColor="text1"/>
          <w:szCs w:val="20"/>
        </w:rPr>
        <w:t>ReentrantLock</w:t>
      </w:r>
      <w:r w:rsidRPr="00A70CAC">
        <w:rPr>
          <w:rFonts w:eastAsiaTheme="minorHAnsi" w:hint="eastAsia"/>
          <w:color w:val="000000" w:themeColor="text1"/>
          <w:szCs w:val="20"/>
        </w:rPr>
        <w:t>)</w:t>
      </w:r>
    </w:p>
    <w:p w:rsidR="005D49AC" w:rsidRDefault="005D49AC" w:rsidP="005D49A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Producer-Consumer패턴 적합</w:t>
      </w:r>
    </w:p>
    <w:p w:rsidR="005D49AC" w:rsidRPr="005D49AC" w:rsidRDefault="005D49AC" w:rsidP="00F22CF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F68E4" w:rsidRDefault="005F68E4" w:rsidP="00F22CF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noProof/>
        </w:rPr>
        <w:drawing>
          <wp:inline distT="0" distB="0" distL="0" distR="0">
            <wp:extent cx="4391025" cy="1673225"/>
            <wp:effectExtent l="19050" t="19050" r="28575" b="22225"/>
            <wp:docPr id="12" name="그림 12" descr="A BlockingQueue with one thread putting into it, and another thread taking from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BlockingQueue with one thread putting into it, and another thread taking from i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673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AF4" w:rsidRDefault="00B41AF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083760" w:rsidRDefault="00B75BEC" w:rsidP="0008376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75BEC">
        <w:rPr>
          <w:rFonts w:eastAsiaTheme="minorHAnsi" w:hint="eastAsia"/>
          <w:b/>
          <w:color w:val="000000" w:themeColor="text1"/>
          <w:szCs w:val="20"/>
        </w:rPr>
        <w:lastRenderedPageBreak/>
        <w:t>CountDownLatch</w:t>
      </w:r>
    </w:p>
    <w:p w:rsidR="003F097A" w:rsidRDefault="00083760" w:rsidP="000837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static final int </w:t>
      </w:r>
      <w:r w:rsidRPr="00083760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 xml:space="preserve">MAX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= </w:t>
      </w:r>
      <w:r w:rsidRPr="00083760">
        <w:rPr>
          <w:rFonts w:ascii="Courier New" w:eastAsia="굴림체" w:hAnsi="Courier New" w:cs="Courier New"/>
          <w:color w:val="6897BB"/>
          <w:kern w:val="0"/>
          <w:szCs w:val="20"/>
        </w:rPr>
        <w:t>10</w:t>
      </w:r>
      <w:r w:rsidR="00327764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public static void </w:t>
      </w:r>
      <w:r w:rsidRPr="00083760">
        <w:rPr>
          <w:rFonts w:ascii="Courier New" w:eastAsia="굴림체" w:hAnsi="Courier New" w:cs="Courier New"/>
          <w:color w:val="FFC66D"/>
          <w:kern w:val="0"/>
          <w:szCs w:val="20"/>
        </w:rPr>
        <w:t>countdownlatch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Exception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CountDownLatch latch =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CountDownLatch(</w:t>
      </w:r>
      <w:r w:rsidRPr="00083760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MAX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="003F097A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083760" w:rsidRPr="00083760" w:rsidRDefault="00083760" w:rsidP="000837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for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083760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i &lt; </w:t>
      </w:r>
      <w:r w:rsidRPr="00083760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MAX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Thread(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Worker(latch)).start()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latch.await()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// MAX count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가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다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끝날때까지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기다린다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.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808080"/>
          <w:kern w:val="0"/>
          <w:szCs w:val="20"/>
        </w:rPr>
        <w:t xml:space="preserve">   //latch.await(2000, TimeUnit.MILLISECONDS);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// timeout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이후에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종료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static class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Worker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implements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Runnable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CountDownLatch </w:t>
      </w:r>
      <w:r w:rsidRPr="00083760">
        <w:rPr>
          <w:rFonts w:ascii="Courier New" w:eastAsia="굴림체" w:hAnsi="Courier New" w:cs="Courier New"/>
          <w:color w:val="9876AA"/>
          <w:kern w:val="0"/>
          <w:szCs w:val="20"/>
        </w:rPr>
        <w:t>latch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public </w:t>
      </w:r>
      <w:r w:rsidRPr="00083760">
        <w:rPr>
          <w:rFonts w:ascii="Courier New" w:eastAsia="굴림체" w:hAnsi="Courier New" w:cs="Courier New"/>
          <w:color w:val="FFC66D"/>
          <w:kern w:val="0"/>
          <w:szCs w:val="20"/>
        </w:rPr>
        <w:t>Worker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CountDownLatch latch)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this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.</w:t>
      </w:r>
      <w:r w:rsidRPr="00083760">
        <w:rPr>
          <w:rFonts w:ascii="Courier New" w:eastAsia="굴림체" w:hAnsi="Courier New" w:cs="Courier New"/>
          <w:color w:val="9876AA"/>
          <w:kern w:val="0"/>
          <w:szCs w:val="20"/>
        </w:rPr>
        <w:t xml:space="preserve">latch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= latch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083760">
        <w:rPr>
          <w:rFonts w:ascii="Courier New" w:eastAsia="굴림체" w:hAnsi="Courier New" w:cs="Courier New"/>
          <w:color w:val="BBB529"/>
          <w:kern w:val="0"/>
          <w:szCs w:val="20"/>
        </w:rPr>
        <w:t>@Override</w:t>
      </w:r>
      <w:r w:rsidRPr="00083760">
        <w:rPr>
          <w:rFonts w:ascii="Courier New" w:eastAsia="굴림체" w:hAnsi="Courier New" w:cs="Courier New"/>
          <w:color w:val="BBB529"/>
          <w:kern w:val="0"/>
          <w:szCs w:val="20"/>
        </w:rPr>
        <w:br/>
        <w:t xml:space="preserve">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void </w:t>
      </w:r>
      <w:r w:rsidRPr="00083760">
        <w:rPr>
          <w:rFonts w:ascii="Courier New" w:eastAsia="굴림체" w:hAnsi="Courier New" w:cs="Courier New"/>
          <w:color w:val="FFC66D"/>
          <w:kern w:val="0"/>
          <w:szCs w:val="20"/>
        </w:rPr>
        <w:t>run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)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Thread.</w:t>
      </w:r>
      <w:r w:rsidRPr="0008376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leep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83760">
        <w:rPr>
          <w:rFonts w:ascii="Courier New" w:eastAsia="굴림체" w:hAnsi="Courier New" w:cs="Courier New"/>
          <w:color w:val="6897BB"/>
          <w:kern w:val="0"/>
          <w:szCs w:val="20"/>
        </w:rPr>
        <w:t>1000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}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catch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InterruptedException ex)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ex.printStackTrace()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}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this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.</w:t>
      </w:r>
      <w:r w:rsidRPr="00083760">
        <w:rPr>
          <w:rFonts w:ascii="Courier New" w:eastAsia="굴림체" w:hAnsi="Courier New" w:cs="Courier New"/>
          <w:color w:val="9876AA"/>
          <w:kern w:val="0"/>
          <w:szCs w:val="20"/>
        </w:rPr>
        <w:t xml:space="preserve">latch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==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null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return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083760">
        <w:rPr>
          <w:rFonts w:ascii="Courier New" w:eastAsia="굴림체" w:hAnsi="Courier New" w:cs="Courier New"/>
          <w:color w:val="9876AA"/>
          <w:kern w:val="0"/>
          <w:szCs w:val="20"/>
        </w:rPr>
        <w:t>latch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.countDown()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275AA" w:rsidRPr="005D67A8" w:rsidRDefault="005F130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5D67A8" w:rsidRPr="005D67A8">
        <w:rPr>
          <w:rFonts w:eastAsiaTheme="minorHAnsi" w:hint="eastAsia"/>
          <w:color w:val="000000" w:themeColor="text1"/>
          <w:szCs w:val="20"/>
        </w:rPr>
        <w:t xml:space="preserve"> </w:t>
      </w:r>
      <w:r w:rsidR="005D67A8">
        <w:rPr>
          <w:rFonts w:eastAsiaTheme="minorHAnsi" w:hint="eastAsia"/>
          <w:color w:val="000000" w:themeColor="text1"/>
          <w:szCs w:val="20"/>
        </w:rPr>
        <w:t xml:space="preserve">어떠한 조작이 지정 횟수만큼 이뤄질 때까지 </w:t>
      </w:r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5D67A8">
        <w:rPr>
          <w:rFonts w:eastAsiaTheme="minorHAnsi" w:hint="eastAsia"/>
          <w:color w:val="000000" w:themeColor="text1"/>
          <w:szCs w:val="20"/>
        </w:rPr>
        <w:t>를 대기시키는 동기화 장치</w:t>
      </w:r>
      <w:r w:rsidR="00657DD3">
        <w:rPr>
          <w:rFonts w:eastAsiaTheme="minorHAnsi" w:hint="eastAsia"/>
          <w:color w:val="000000" w:themeColor="text1"/>
          <w:szCs w:val="20"/>
        </w:rPr>
        <w:t xml:space="preserve"> (메인 </w:t>
      </w:r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657DD3">
        <w:rPr>
          <w:rFonts w:eastAsiaTheme="minorHAnsi" w:hint="eastAsia"/>
          <w:color w:val="000000" w:themeColor="text1"/>
          <w:szCs w:val="20"/>
        </w:rPr>
        <w:t>에서 취함)</w:t>
      </w:r>
    </w:p>
    <w:p w:rsidR="00B152E7" w:rsidRDefault="007123D7" w:rsidP="00423A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657DD3"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 xml:space="preserve">CountDwonLatch의 개수와 </w:t>
      </w:r>
      <w:r w:rsidR="00A474E5">
        <w:rPr>
          <w:rFonts w:eastAsiaTheme="minorHAnsi" w:hint="eastAsia"/>
          <w:color w:val="000000" w:themeColor="text1"/>
          <w:szCs w:val="20"/>
        </w:rPr>
        <w:t xml:space="preserve">스레드의 수가 다르면 </w:t>
      </w:r>
      <w:r w:rsidR="00D5130C" w:rsidRPr="003218A8">
        <w:rPr>
          <w:rFonts w:eastAsiaTheme="minorHAnsi" w:hint="eastAsia"/>
          <w:color w:val="FF0000"/>
          <w:szCs w:val="20"/>
        </w:rPr>
        <w:t>스레드 기아 교착상태</w:t>
      </w:r>
      <w:r w:rsidR="003218A8">
        <w:rPr>
          <w:rFonts w:eastAsiaTheme="minorHAnsi" w:hint="eastAsia"/>
          <w:color w:val="000000" w:themeColor="text1"/>
          <w:szCs w:val="20"/>
        </w:rPr>
        <w:t xml:space="preserve"> </w:t>
      </w:r>
      <w:r w:rsidR="00D5130C">
        <w:rPr>
          <w:rFonts w:eastAsiaTheme="minorHAnsi" w:hint="eastAsia"/>
          <w:color w:val="000000" w:themeColor="text1"/>
          <w:szCs w:val="20"/>
        </w:rPr>
        <w:t>가 발생한다.</w:t>
      </w:r>
    </w:p>
    <w:p w:rsidR="00B41AF4" w:rsidRDefault="00B41AF4" w:rsidP="00423AB7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noProof/>
        </w:rPr>
        <w:drawing>
          <wp:inline distT="0" distB="0" distL="0" distR="0">
            <wp:extent cx="4535272" cy="2560320"/>
            <wp:effectExtent l="19050" t="19050" r="17780" b="11430"/>
            <wp:docPr id="11" name="그림 11" descr="http://www.topjavatutorial.com/wp-content/uploads/2016/03/CountDownLa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pjavatutorial.com/wp-content/uploads/2016/03/CountDownLatch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006" cy="25923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537E" w:rsidRDefault="00445802" w:rsidP="0003111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45802">
        <w:rPr>
          <w:rFonts w:eastAsiaTheme="minorHAnsi" w:hint="eastAsia"/>
          <w:b/>
          <w:color w:val="000000" w:themeColor="text1"/>
          <w:szCs w:val="20"/>
        </w:rPr>
        <w:lastRenderedPageBreak/>
        <w:t>CyclicBarrier</w:t>
      </w:r>
    </w:p>
    <w:p w:rsidR="00CE4562" w:rsidRDefault="00F14708" w:rsidP="00F14708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private static class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Task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implements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Runnable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CyclicBarrier </w:t>
      </w:r>
      <w:r w:rsidRPr="00F14708">
        <w:rPr>
          <w:rFonts w:ascii="Courier New" w:hAnsi="Courier New" w:cs="Courier New"/>
          <w:color w:val="9876AA"/>
          <w:sz w:val="20"/>
          <w:szCs w:val="20"/>
        </w:rPr>
        <w:t>barrier</w:t>
      </w:r>
      <w:r w:rsidR="007958B4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public </w:t>
      </w:r>
      <w:r w:rsidRPr="00F14708">
        <w:rPr>
          <w:rFonts w:ascii="Courier New" w:hAnsi="Courier New" w:cs="Courier New"/>
          <w:color w:val="FFC66D"/>
          <w:sz w:val="20"/>
          <w:szCs w:val="20"/>
        </w:rPr>
        <w:t>Task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(CyclicBarrier barrier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this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.</w:t>
      </w:r>
      <w:r w:rsidRPr="00F14708">
        <w:rPr>
          <w:rFonts w:ascii="Courier New" w:hAnsi="Courier New" w:cs="Courier New"/>
          <w:color w:val="9876AA"/>
          <w:sz w:val="20"/>
          <w:szCs w:val="20"/>
        </w:rPr>
        <w:t xml:space="preserve">barrier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= barrier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}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BBB529"/>
          <w:sz w:val="20"/>
          <w:szCs w:val="20"/>
        </w:rPr>
        <w:t>@Override</w:t>
      </w:r>
      <w:r w:rsidRPr="00F14708">
        <w:rPr>
          <w:rFonts w:ascii="Courier New" w:hAnsi="Courier New" w:cs="Courier New"/>
          <w:color w:val="BBB529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 w:rsidRPr="00F14708">
        <w:rPr>
          <w:rFonts w:ascii="Courier New" w:hAnsi="Courier New" w:cs="Courier New"/>
          <w:color w:val="FFC66D"/>
          <w:sz w:val="20"/>
          <w:szCs w:val="20"/>
        </w:rPr>
        <w:t>run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(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try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      </w:t>
      </w:r>
      <w:r w:rsidRPr="00F14708">
        <w:rPr>
          <w:rFonts w:ascii="Courier New" w:hAnsi="Courier New" w:cs="Courier New"/>
          <w:color w:val="9876AA"/>
          <w:sz w:val="20"/>
          <w:szCs w:val="20"/>
        </w:rPr>
        <w:t>barrier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.await(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</w:r>
      <w:r w:rsidR="007958B4">
        <w:rPr>
          <w:rFonts w:ascii="Courier New" w:hAnsi="Courier New" w:cs="Courier New"/>
          <w:color w:val="A9B7C6"/>
          <w:sz w:val="20"/>
          <w:szCs w:val="20"/>
        </w:rPr>
        <w:t xml:space="preserve">   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(InterruptedException ex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   }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(BrokenBarrierException ex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>}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public static void </w:t>
      </w:r>
      <w:r w:rsidRPr="00F14708">
        <w:rPr>
          <w:rFonts w:ascii="Courier New" w:hAnsi="Courier New" w:cs="Courier New"/>
          <w:color w:val="FFC66D"/>
          <w:sz w:val="20"/>
          <w:szCs w:val="20"/>
        </w:rPr>
        <w:t>main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(String args[]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final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CyclicBarrier cb =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CyclicBarrier(</w:t>
      </w:r>
      <w:r w:rsidRPr="00F14708">
        <w:rPr>
          <w:rFonts w:ascii="Courier New" w:hAnsi="Courier New" w:cs="Courier New"/>
          <w:color w:val="6897BB"/>
          <w:sz w:val="20"/>
          <w:szCs w:val="20"/>
        </w:rPr>
        <w:t>3</w:t>
      </w:r>
      <w:r w:rsidR="00DD15C2">
        <w:rPr>
          <w:rFonts w:ascii="Courier New" w:hAnsi="Courier New" w:cs="Courier New"/>
          <w:color w:val="CC7832"/>
          <w:sz w:val="20"/>
          <w:szCs w:val="20"/>
        </w:rPr>
        <w:t>);</w:t>
      </w:r>
    </w:p>
    <w:p w:rsidR="00F14708" w:rsidRPr="00F14708" w:rsidRDefault="00F14708" w:rsidP="00F14708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F14708">
        <w:rPr>
          <w:rFonts w:ascii="Courier New" w:hAnsi="Courier New" w:cs="Courier New"/>
          <w:color w:val="808080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Thread t1 =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hread(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ask(cb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F14708">
        <w:rPr>
          <w:rFonts w:ascii="Courier New" w:hAnsi="Courier New" w:cs="Courier New"/>
          <w:color w:val="6A8759"/>
          <w:sz w:val="20"/>
          <w:szCs w:val="20"/>
        </w:rPr>
        <w:t>"Thread 1"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Thread t2 =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hread(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ask(cb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F14708">
        <w:rPr>
          <w:rFonts w:ascii="Courier New" w:hAnsi="Courier New" w:cs="Courier New"/>
          <w:color w:val="6A8759"/>
          <w:sz w:val="20"/>
          <w:szCs w:val="20"/>
        </w:rPr>
        <w:t>"Thread 2"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Thread t3 =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hread(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ask(cb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F14708">
        <w:rPr>
          <w:rFonts w:ascii="Courier New" w:hAnsi="Courier New" w:cs="Courier New"/>
          <w:color w:val="6A8759"/>
          <w:sz w:val="20"/>
          <w:szCs w:val="20"/>
        </w:rPr>
        <w:t>"Thread 3"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1.start(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2.start(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3.start(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</w:r>
      <w:r w:rsidRPr="00F14708">
        <w:rPr>
          <w:rFonts w:ascii="Courier New" w:hAnsi="Courier New" w:cs="Courier New"/>
          <w:color w:val="A9B7C6"/>
          <w:sz w:val="20"/>
          <w:szCs w:val="20"/>
        </w:rPr>
        <w:t>}</w:t>
      </w:r>
    </w:p>
    <w:p w:rsidR="005A40E3" w:rsidRPr="00327764" w:rsidRDefault="005F130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327764">
        <w:rPr>
          <w:rFonts w:eastAsiaTheme="minorHAnsi" w:hint="eastAsia"/>
          <w:color w:val="000000" w:themeColor="text1"/>
          <w:szCs w:val="20"/>
        </w:rPr>
        <w:t xml:space="preserve">복수 </w:t>
      </w:r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327764">
        <w:rPr>
          <w:rFonts w:eastAsiaTheme="minorHAnsi" w:hint="eastAsia"/>
          <w:color w:val="000000" w:themeColor="text1"/>
          <w:szCs w:val="20"/>
        </w:rPr>
        <w:t>를 특정 장소(Barrier)에 대기시키는 동기화 장치</w:t>
      </w:r>
    </w:p>
    <w:p w:rsidR="00B152E7" w:rsidRPr="00BA235D" w:rsidRDefault="00B152E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16F04" w:rsidRDefault="00B16F0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6FE1C195" wp14:editId="42CC645E">
            <wp:extent cx="2829464" cy="3168265"/>
            <wp:effectExtent l="19050" t="19050" r="28575" b="13335"/>
            <wp:docPr id="13" name="그림 13" descr="https://t1.daumcdn.net/cfile/tistory/2548383C540527B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1.daumcdn.net/cfile/tistory/2548383C540527B4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426" cy="31850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6F04" w:rsidRDefault="00B16F0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A9498C" w:rsidRPr="00A9498C" w:rsidRDefault="00A9498C" w:rsidP="00A9498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A9498C">
        <w:rPr>
          <w:rFonts w:eastAsiaTheme="minorHAnsi" w:hint="eastAsia"/>
          <w:b/>
          <w:color w:val="000000" w:themeColor="text1"/>
          <w:szCs w:val="20"/>
        </w:rPr>
        <w:lastRenderedPageBreak/>
        <w:t>CountDownLatch vs</w:t>
      </w:r>
      <w:r w:rsidRPr="00A9498C">
        <w:rPr>
          <w:rFonts w:eastAsiaTheme="minorHAnsi"/>
          <w:b/>
          <w:color w:val="000000" w:themeColor="text1"/>
          <w:szCs w:val="20"/>
        </w:rPr>
        <w:t xml:space="preserve"> </w:t>
      </w:r>
      <w:r w:rsidRPr="00A9498C">
        <w:rPr>
          <w:rFonts w:eastAsiaTheme="minorHAnsi" w:hint="eastAsia"/>
          <w:b/>
          <w:color w:val="000000" w:themeColor="text1"/>
          <w:szCs w:val="20"/>
        </w:rPr>
        <w:t>CyclicBarrier</w:t>
      </w:r>
      <w:r w:rsidR="0057053B">
        <w:rPr>
          <w:rFonts w:eastAsiaTheme="minorHAnsi"/>
          <w:b/>
          <w:color w:val="000000" w:themeColor="text1"/>
          <w:szCs w:val="20"/>
        </w:rPr>
        <w:t xml:space="preserve"> (</w:t>
      </w:r>
      <w:r w:rsidR="0057053B">
        <w:rPr>
          <w:rFonts w:eastAsiaTheme="minorHAnsi" w:hint="eastAsia"/>
          <w:b/>
          <w:color w:val="000000" w:themeColor="text1"/>
          <w:szCs w:val="20"/>
        </w:rPr>
        <w:t>좀더 정리)</w:t>
      </w:r>
    </w:p>
    <w:p w:rsidR="00B75BEC" w:rsidRDefault="000B504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둘 다 큰 작업을 작은 작업으로 분리하고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분리한 작업의 실행을 완료한 뒤에 흐름을 진행</w:t>
      </w:r>
    </w:p>
    <w:p w:rsidR="00A704E8" w:rsidRDefault="00A119E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CountDownLatch는 메인 </w:t>
      </w:r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111366">
        <w:rPr>
          <w:rFonts w:eastAsiaTheme="minorHAnsi" w:hint="eastAsia"/>
          <w:color w:val="000000" w:themeColor="text1"/>
          <w:szCs w:val="20"/>
        </w:rPr>
        <w:t xml:space="preserve">에서 흐름 </w:t>
      </w:r>
      <w:r w:rsidR="00C07BC5">
        <w:rPr>
          <w:rFonts w:eastAsiaTheme="minorHAnsi" w:hint="eastAsia"/>
          <w:color w:val="000000" w:themeColor="text1"/>
          <w:szCs w:val="20"/>
        </w:rPr>
        <w:t>진행,</w:t>
      </w:r>
      <w:r w:rsidR="00C07BC5">
        <w:rPr>
          <w:rFonts w:eastAsiaTheme="minorHAnsi"/>
          <w:color w:val="000000" w:themeColor="text1"/>
          <w:szCs w:val="20"/>
        </w:rPr>
        <w:t xml:space="preserve"> </w:t>
      </w:r>
      <w:r w:rsidR="00294117">
        <w:rPr>
          <w:rFonts w:eastAsiaTheme="minorHAnsi" w:hint="eastAsia"/>
          <w:color w:val="000000" w:themeColor="text1"/>
          <w:szCs w:val="20"/>
        </w:rPr>
        <w:t xml:space="preserve">CyclicBarrier는 </w:t>
      </w:r>
      <w:r w:rsidR="00793090">
        <w:rPr>
          <w:rFonts w:eastAsiaTheme="minorHAnsi" w:hint="eastAsia"/>
          <w:color w:val="000000" w:themeColor="text1"/>
          <w:szCs w:val="20"/>
        </w:rPr>
        <w:t xml:space="preserve">개별 </w:t>
      </w:r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793090">
        <w:rPr>
          <w:rFonts w:eastAsiaTheme="minorHAnsi" w:hint="eastAsia"/>
          <w:color w:val="000000" w:themeColor="text1"/>
          <w:szCs w:val="20"/>
        </w:rPr>
        <w:t xml:space="preserve">에서 </w:t>
      </w:r>
      <w:r w:rsidR="00383D0E">
        <w:rPr>
          <w:rFonts w:eastAsiaTheme="minorHAnsi"/>
          <w:color w:val="000000" w:themeColor="text1"/>
          <w:szCs w:val="20"/>
        </w:rPr>
        <w:t>‘</w:t>
      </w:r>
      <w:r w:rsidR="00383D0E">
        <w:rPr>
          <w:rFonts w:eastAsiaTheme="minorHAnsi" w:hint="eastAsia"/>
          <w:color w:val="000000" w:themeColor="text1"/>
          <w:szCs w:val="20"/>
        </w:rPr>
        <w:t xml:space="preserve">다른 </w:t>
      </w:r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383D0E">
        <w:rPr>
          <w:rFonts w:eastAsiaTheme="minorHAnsi"/>
          <w:color w:val="000000" w:themeColor="text1"/>
          <w:szCs w:val="20"/>
        </w:rPr>
        <w:t>’</w:t>
      </w:r>
      <w:r w:rsidR="00383D0E">
        <w:rPr>
          <w:rFonts w:eastAsiaTheme="minorHAnsi" w:hint="eastAsia"/>
          <w:color w:val="000000" w:themeColor="text1"/>
          <w:szCs w:val="20"/>
        </w:rPr>
        <w:t>를 기다리기 위한 동기화</w:t>
      </w:r>
    </w:p>
    <w:p w:rsidR="00CF4FAE" w:rsidRPr="00E00131" w:rsidRDefault="005A5B7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E00131">
        <w:rPr>
          <w:rFonts w:eastAsiaTheme="minorHAnsi" w:hint="eastAsia"/>
          <w:color w:val="000000" w:themeColor="text1"/>
          <w:szCs w:val="20"/>
        </w:rPr>
        <w:t>CountDownLatch는 단발성,</w:t>
      </w:r>
      <w:r w:rsidRPr="00E00131">
        <w:rPr>
          <w:rFonts w:eastAsiaTheme="minorHAnsi"/>
          <w:color w:val="000000" w:themeColor="text1"/>
          <w:szCs w:val="20"/>
        </w:rPr>
        <w:t xml:space="preserve"> </w:t>
      </w:r>
      <w:r w:rsidR="00E00131" w:rsidRPr="00E00131">
        <w:rPr>
          <w:rFonts w:eastAsiaTheme="minorHAnsi" w:hint="eastAsia"/>
          <w:color w:val="000000" w:themeColor="text1"/>
          <w:szCs w:val="20"/>
        </w:rPr>
        <w:t>CyclicBarrier는 리셋해서 여러 번 사용가능</w:t>
      </w:r>
    </w:p>
    <w:p w:rsidR="00CF4FAE" w:rsidRPr="00A119E7" w:rsidRDefault="00CF4FA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14449" w:rsidRDefault="0051444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E464FB" w:rsidRDefault="00E464FB" w:rsidP="00E464FB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B67B2">
        <w:rPr>
          <w:rFonts w:eastAsiaTheme="minorHAnsi" w:hint="eastAsia"/>
          <w:b/>
          <w:color w:val="000000" w:themeColor="text1"/>
          <w:szCs w:val="20"/>
        </w:rPr>
        <w:lastRenderedPageBreak/>
        <w:t>Exchanger</w:t>
      </w:r>
      <w:r w:rsidR="00866C4D" w:rsidRPr="00FB67B2">
        <w:rPr>
          <w:rFonts w:eastAsiaTheme="minorHAnsi"/>
          <w:b/>
          <w:color w:val="000000" w:themeColor="text1"/>
          <w:szCs w:val="20"/>
        </w:rPr>
        <w:t xml:space="preserve"> </w:t>
      </w:r>
      <w:r w:rsidR="00866C4D">
        <w:rPr>
          <w:rFonts w:eastAsiaTheme="minorHAnsi"/>
          <w:b/>
          <w:color w:val="000000" w:themeColor="text1"/>
          <w:szCs w:val="20"/>
        </w:rPr>
        <w:t>(</w:t>
      </w:r>
      <w:r w:rsidR="00866C4D">
        <w:rPr>
          <w:rFonts w:eastAsiaTheme="minorHAnsi" w:hint="eastAsia"/>
          <w:b/>
          <w:color w:val="000000" w:themeColor="text1"/>
          <w:szCs w:val="20"/>
        </w:rPr>
        <w:t>환전상)</w:t>
      </w:r>
    </w:p>
    <w:p w:rsidR="00A75AD8" w:rsidRPr="00A75AD8" w:rsidRDefault="00A75AD8" w:rsidP="00A75AD8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public static void </w:t>
      </w:r>
      <w:r w:rsidRPr="00A75AD8">
        <w:rPr>
          <w:rFonts w:ascii="Courier New" w:hAnsi="Courier New" w:cs="Courier New"/>
          <w:color w:val="FFC66D"/>
          <w:sz w:val="20"/>
          <w:szCs w:val="20"/>
        </w:rPr>
        <w:t>main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(String[] args)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Exchanger exchanger =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Exchanger(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Worker worker1 =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Worker(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75AD8">
        <w:rPr>
          <w:rFonts w:ascii="Courier New" w:hAnsi="Courier New" w:cs="Courier New"/>
          <w:color w:val="6A8759"/>
          <w:sz w:val="20"/>
          <w:szCs w:val="20"/>
        </w:rPr>
        <w:t>"AAA"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Worker worker2 =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Worker(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75AD8">
        <w:rPr>
          <w:rFonts w:ascii="Courier New" w:hAnsi="Courier New" w:cs="Courier New"/>
          <w:color w:val="6A8759"/>
          <w:sz w:val="20"/>
          <w:szCs w:val="20"/>
        </w:rPr>
        <w:t>"BBB"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Thread(worker1).start(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Thread(worker2).start(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A9B7C6"/>
          <w:sz w:val="20"/>
          <w:szCs w:val="20"/>
        </w:rPr>
        <w:t>}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private static class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Worker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extends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Thread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Exchanger&lt;String&gt;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message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FFC66D"/>
          <w:sz w:val="20"/>
          <w:szCs w:val="20"/>
        </w:rPr>
        <w:t>Worker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(Exchanger&lt;String&gt; 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String message)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this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</w:t>
      </w:r>
      <w:r w:rsidRPr="00A75AD8">
        <w:rPr>
          <w:rFonts w:ascii="Courier New" w:hAnsi="Courier New" w:cs="Courier New"/>
          <w:color w:val="9876AA"/>
          <w:sz w:val="20"/>
          <w:szCs w:val="20"/>
        </w:rPr>
        <w:t xml:space="preserve">exchanger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= 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   this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</w:t>
      </w:r>
      <w:r w:rsidRPr="00A75AD8">
        <w:rPr>
          <w:rFonts w:ascii="Courier New" w:hAnsi="Courier New" w:cs="Courier New"/>
          <w:color w:val="9876AA"/>
          <w:sz w:val="20"/>
          <w:szCs w:val="20"/>
        </w:rPr>
        <w:t xml:space="preserve">message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= message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}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 w:rsidRPr="00A75AD8">
        <w:rPr>
          <w:rFonts w:ascii="Courier New" w:hAnsi="Courier New" w:cs="Courier New"/>
          <w:color w:val="FFC66D"/>
          <w:sz w:val="20"/>
          <w:szCs w:val="20"/>
        </w:rPr>
        <w:t>run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()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try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      System.</w:t>
      </w:r>
      <w:r w:rsidRPr="00A75AD8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println(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this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.getName() + </w:t>
      </w:r>
      <w:r w:rsidRPr="00A75AD8">
        <w:rPr>
          <w:rFonts w:ascii="Courier New" w:hAnsi="Courier New" w:cs="Courier New"/>
          <w:color w:val="6A8759"/>
          <w:sz w:val="20"/>
          <w:szCs w:val="20"/>
        </w:rPr>
        <w:t xml:space="preserve">" message: "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message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      </w:t>
      </w:r>
      <w:r w:rsidRPr="00A75AD8">
        <w:rPr>
          <w:rFonts w:ascii="Courier New" w:hAnsi="Courier New" w:cs="Courier New"/>
          <w:color w:val="808080"/>
          <w:sz w:val="20"/>
          <w:szCs w:val="20"/>
        </w:rPr>
        <w:t>// exchange messages</w:t>
      </w:r>
      <w:r w:rsidRPr="00A75AD8">
        <w:rPr>
          <w:rFonts w:ascii="Courier New" w:hAnsi="Courier New" w:cs="Courier New"/>
          <w:color w:val="808080"/>
          <w:sz w:val="20"/>
          <w:szCs w:val="20"/>
        </w:rPr>
        <w:br/>
        <w:t xml:space="preserve">        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 xml:space="preserve">message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exchanger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exchange(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message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   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A75AD8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println(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this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.getName() + </w:t>
      </w:r>
      <w:r w:rsidRPr="00A75AD8">
        <w:rPr>
          <w:rFonts w:ascii="Courier New" w:hAnsi="Courier New" w:cs="Courier New"/>
          <w:color w:val="6A8759"/>
          <w:sz w:val="20"/>
          <w:szCs w:val="20"/>
        </w:rPr>
        <w:t xml:space="preserve">" message: "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message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(Exception e)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CA53A8" w:rsidRPr="00CA53A8" w:rsidRDefault="001A6739" w:rsidP="00E464F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6475EC">
        <w:rPr>
          <w:rFonts w:eastAsiaTheme="minorHAnsi" w:hint="eastAsia"/>
          <w:color w:val="000000" w:themeColor="text1"/>
          <w:szCs w:val="20"/>
        </w:rPr>
        <w:t xml:space="preserve">2개 </w:t>
      </w:r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6475EC">
        <w:rPr>
          <w:rFonts w:eastAsiaTheme="minorHAnsi" w:hint="eastAsia"/>
          <w:color w:val="000000" w:themeColor="text1"/>
          <w:szCs w:val="20"/>
        </w:rPr>
        <w:t>가 객체를 교환하는 동기화 장치</w:t>
      </w:r>
    </w:p>
    <w:p w:rsidR="00FB67B2" w:rsidRPr="00E464FB" w:rsidRDefault="00FB67B2" w:rsidP="00E464FB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817872" w:rsidRDefault="007B248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noProof/>
        </w:rPr>
        <w:drawing>
          <wp:inline distT="0" distB="0" distL="0" distR="0">
            <wp:extent cx="5731510" cy="1489232"/>
            <wp:effectExtent l="19050" t="19050" r="21590" b="15875"/>
            <wp:docPr id="15" name="그림 15" descr="excha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xchanger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892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2488" w:rsidRDefault="007B248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93AAB" w:rsidRDefault="00793AA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93AAB" w:rsidRDefault="00793AA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93AAB" w:rsidRDefault="00793AA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93AAB" w:rsidRDefault="00793AA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A4E66" w:rsidRPr="00793AAB" w:rsidRDefault="000A4E66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793AAB">
        <w:rPr>
          <w:rFonts w:eastAsiaTheme="minorHAnsi" w:hint="eastAsia"/>
          <w:b/>
          <w:color w:val="000000" w:themeColor="text1"/>
          <w:szCs w:val="20"/>
        </w:rPr>
        <w:lastRenderedPageBreak/>
        <w:t>Phaser</w:t>
      </w:r>
    </w:p>
    <w:p w:rsidR="00BE6808" w:rsidRDefault="00BD44E0" w:rsidP="00BD44E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public static void </w:t>
      </w:r>
      <w:r w:rsidRPr="00137D55">
        <w:rPr>
          <w:rFonts w:ascii="Courier New" w:hAnsi="Courier New" w:cs="Courier New"/>
          <w:color w:val="FFC66D"/>
          <w:sz w:val="20"/>
          <w:szCs w:val="20"/>
        </w:rPr>
        <w:t>main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String[] args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Phaser phaser =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Phaser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Thread t1 =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Worker(phaser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137D55">
        <w:rPr>
          <w:rFonts w:ascii="Courier New" w:hAnsi="Courier New" w:cs="Courier New"/>
          <w:color w:val="6897BB"/>
          <w:sz w:val="20"/>
          <w:szCs w:val="20"/>
        </w:rPr>
        <w:t>1000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Thread t2 =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Worker(phaser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137D55">
        <w:rPr>
          <w:rFonts w:ascii="Courier New" w:hAnsi="Courier New" w:cs="Courier New"/>
          <w:color w:val="6897BB"/>
          <w:sz w:val="20"/>
          <w:szCs w:val="20"/>
        </w:rPr>
        <w:t>3000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Thread t3 =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Worker(phaser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137D55">
        <w:rPr>
          <w:rFonts w:ascii="Courier New" w:hAnsi="Courier New" w:cs="Courier New"/>
          <w:color w:val="6897BB"/>
          <w:sz w:val="20"/>
          <w:szCs w:val="20"/>
        </w:rPr>
        <w:t>10000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t1.start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t2.start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t3.start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</w:r>
      <w:r w:rsidRPr="00137D55">
        <w:rPr>
          <w:rFonts w:ascii="Courier New" w:hAnsi="Courier New" w:cs="Courier New"/>
          <w:color w:val="A9B7C6"/>
          <w:sz w:val="20"/>
          <w:szCs w:val="20"/>
        </w:rPr>
        <w:t>}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private static class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Worker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extends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Thread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Phaser 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phaser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int 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sleep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FFC66D"/>
          <w:sz w:val="20"/>
          <w:szCs w:val="20"/>
        </w:rPr>
        <w:t>Worker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Phaser phaser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, int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sleep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</w:t>
      </w:r>
      <w:r w:rsidRPr="00137D55">
        <w:rPr>
          <w:rFonts w:ascii="Courier New" w:hAnsi="Courier New" w:cs="Courier New"/>
          <w:color w:val="9876AA"/>
          <w:sz w:val="20"/>
          <w:szCs w:val="20"/>
        </w:rPr>
        <w:t xml:space="preserve">phaser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= phaser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</w:t>
      </w:r>
      <w:r w:rsidRPr="00137D55">
        <w:rPr>
          <w:rFonts w:ascii="Courier New" w:hAnsi="Courier New" w:cs="Courier New"/>
          <w:color w:val="9876AA"/>
          <w:sz w:val="20"/>
          <w:szCs w:val="20"/>
        </w:rPr>
        <w:t xml:space="preserve">sleep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= sleep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}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 w:rsidRPr="00137D55">
        <w:rPr>
          <w:rFonts w:ascii="Courier New" w:hAnsi="Courier New" w:cs="Courier New"/>
          <w:color w:val="FFC66D"/>
          <w:sz w:val="20"/>
          <w:szCs w:val="20"/>
        </w:rPr>
        <w:t>run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phaser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register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137D55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println(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.getName() + </w:t>
      </w:r>
      <w:r w:rsidRPr="00137D55">
        <w:rPr>
          <w:rFonts w:ascii="Courier New" w:hAnsi="Courier New" w:cs="Courier New"/>
          <w:color w:val="6A8759"/>
          <w:sz w:val="20"/>
          <w:szCs w:val="20"/>
        </w:rPr>
        <w:t>" begin"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try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   Thread.</w:t>
      </w:r>
      <w:r w:rsidRPr="00137D55">
        <w:rPr>
          <w:rFonts w:ascii="Courier New" w:hAnsi="Courier New" w:cs="Courier New"/>
          <w:i/>
          <w:iCs/>
          <w:color w:val="A9B7C6"/>
          <w:sz w:val="20"/>
          <w:szCs w:val="20"/>
        </w:rPr>
        <w:t>sleep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sleep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Exception e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</w:p>
    <w:p w:rsidR="00BD44E0" w:rsidRPr="00137D55" w:rsidRDefault="00BD44E0" w:rsidP="00BD44E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phaser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arriveAndAwaitAdvance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137D55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println(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.getName() + </w:t>
      </w:r>
      <w:r w:rsidRPr="00137D55">
        <w:rPr>
          <w:rFonts w:ascii="Courier New" w:hAnsi="Courier New" w:cs="Courier New"/>
          <w:color w:val="6A8759"/>
          <w:sz w:val="20"/>
          <w:szCs w:val="20"/>
        </w:rPr>
        <w:t>" middle"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try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   Thread.</w:t>
      </w:r>
      <w:r w:rsidRPr="00137D55">
        <w:rPr>
          <w:rFonts w:ascii="Courier New" w:hAnsi="Courier New" w:cs="Courier New"/>
          <w:i/>
          <w:iCs/>
          <w:color w:val="A9B7C6"/>
          <w:sz w:val="20"/>
          <w:szCs w:val="20"/>
        </w:rPr>
        <w:t>sleep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sleep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Exception e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System.</w:t>
      </w:r>
      <w:r w:rsidRPr="00137D55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println(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.getName() + </w:t>
      </w:r>
      <w:r w:rsidRPr="00137D55">
        <w:rPr>
          <w:rFonts w:ascii="Courier New" w:hAnsi="Courier New" w:cs="Courier New"/>
          <w:color w:val="6A8759"/>
          <w:sz w:val="20"/>
          <w:szCs w:val="20"/>
        </w:rPr>
        <w:t>" end"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}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BE4F15" w:rsidRDefault="00301C2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531E1D">
        <w:rPr>
          <w:rFonts w:eastAsiaTheme="minorHAnsi" w:hint="eastAsia"/>
          <w:color w:val="000000" w:themeColor="text1"/>
          <w:szCs w:val="20"/>
        </w:rPr>
        <w:t>CyclicBarrier와 유사하지만 좀 더 유연하고 다양한 기능을 제공</w:t>
      </w:r>
    </w:p>
    <w:p w:rsidR="00301C24" w:rsidRDefault="00301C2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E53E9" w:rsidRDefault="008E53E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E53E9" w:rsidRPr="00423AB7" w:rsidRDefault="008E53E9" w:rsidP="008E53E9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23AB7">
        <w:rPr>
          <w:rFonts w:eastAsiaTheme="minorHAnsi" w:hint="eastAsia"/>
          <w:b/>
          <w:color w:val="000000" w:themeColor="text1"/>
          <w:szCs w:val="20"/>
        </w:rPr>
        <w:lastRenderedPageBreak/>
        <w:t>Semaphore</w:t>
      </w:r>
    </w:p>
    <w:p w:rsidR="008E53E9" w:rsidRPr="00D60011" w:rsidRDefault="008E53E9" w:rsidP="008E53E9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ublic class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SemaphoreExample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ublic static void </w:t>
      </w:r>
      <w:r w:rsidRPr="00D60011">
        <w:rPr>
          <w:rFonts w:ascii="Courier New" w:hAnsi="Courier New" w:cs="Courier New"/>
          <w:color w:val="FFC66D"/>
          <w:sz w:val="20"/>
          <w:szCs w:val="20"/>
        </w:rPr>
        <w:t>main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String args[]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Semaphore semaphore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Semaphore(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mt1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Worker(semaphore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mt2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Worker(semaphore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mt3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Worker(semaphore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mt4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Worker(semaphore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mt1.start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mt2.start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mt3.start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mt4.start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rivate static class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extends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Thread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Semaphore </w:t>
      </w:r>
      <w:r w:rsidRPr="00D60011">
        <w:rPr>
          <w:rFonts w:ascii="Courier New" w:hAnsi="Courier New" w:cs="Courier New"/>
          <w:color w:val="9876AA"/>
          <w:sz w:val="20"/>
          <w:szCs w:val="20"/>
        </w:rPr>
        <w:t>semaphore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FFC66D"/>
          <w:sz w:val="20"/>
          <w:szCs w:val="20"/>
        </w:rPr>
        <w:t>Worker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Semaphore semaphore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this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.</w:t>
      </w:r>
      <w:r w:rsidRPr="00D60011">
        <w:rPr>
          <w:rFonts w:ascii="Courier New" w:hAnsi="Courier New" w:cs="Courier New"/>
          <w:color w:val="9876AA"/>
          <w:sz w:val="20"/>
          <w:szCs w:val="20"/>
        </w:rPr>
        <w:t xml:space="preserve">semaphore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= semaphore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 w:rsidRPr="00D60011">
        <w:rPr>
          <w:rFonts w:ascii="Courier New" w:hAnsi="Courier New" w:cs="Courier New"/>
          <w:color w:val="FFC66D"/>
          <w:sz w:val="20"/>
          <w:szCs w:val="20"/>
        </w:rPr>
        <w:t>run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try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D60011">
        <w:rPr>
          <w:rFonts w:ascii="Courier New" w:hAnsi="Courier New" w:cs="Courier New"/>
          <w:color w:val="9876AA"/>
          <w:sz w:val="20"/>
          <w:szCs w:val="20"/>
        </w:rPr>
        <w:t>semaphore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.acquire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A3F2D">
        <w:rPr>
          <w:rFonts w:ascii="Courier New" w:hAnsi="Courier New" w:cs="Courier New"/>
          <w:color w:val="00B050"/>
          <w:sz w:val="20"/>
          <w:szCs w:val="20"/>
        </w:rPr>
        <w:t xml:space="preserve">// </w:t>
      </w:r>
      <w:r>
        <w:rPr>
          <w:rFonts w:ascii="Courier New" w:hAnsi="Courier New" w:cs="Courier New" w:hint="eastAsia"/>
          <w:color w:val="00B050"/>
          <w:sz w:val="20"/>
          <w:szCs w:val="20"/>
        </w:rPr>
        <w:t>리소스</w:t>
      </w:r>
      <w:r>
        <w:rPr>
          <w:rFonts w:ascii="Courier New" w:hAnsi="Courier New" w:cs="Courier New" w:hint="eastAsia"/>
          <w:color w:val="00B05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B050"/>
          <w:sz w:val="20"/>
          <w:szCs w:val="20"/>
        </w:rPr>
        <w:t>확보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      try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</w:t>
      </w:r>
      <w:r w:rsidRPr="00D60011">
        <w:rPr>
          <w:rFonts w:ascii="Courier New" w:hAnsi="Courier New" w:cs="Courier New"/>
          <w:i/>
          <w:iCs/>
          <w:color w:val="A9B7C6"/>
          <w:sz w:val="20"/>
          <w:szCs w:val="20"/>
        </w:rPr>
        <w:t>sleep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</w:t>
      </w:r>
      <w:r w:rsidRPr="00D60011">
        <w:rPr>
          <w:rFonts w:ascii="Courier New" w:hAnsi="Courier New" w:cs="Courier New"/>
          <w:color w:val="6897BB"/>
          <w:sz w:val="20"/>
          <w:szCs w:val="20"/>
        </w:rPr>
        <w:t>2000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Exception e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   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}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InterruptedException ie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}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finally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D60011">
        <w:rPr>
          <w:rFonts w:ascii="Courier New" w:hAnsi="Courier New" w:cs="Courier New"/>
          <w:color w:val="9876AA"/>
          <w:sz w:val="20"/>
          <w:szCs w:val="20"/>
        </w:rPr>
        <w:t>semaphore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.release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A3F2D">
        <w:rPr>
          <w:rFonts w:ascii="Courier New" w:hAnsi="Courier New" w:cs="Courier New"/>
          <w:color w:val="00B050"/>
          <w:sz w:val="20"/>
          <w:szCs w:val="20"/>
        </w:rPr>
        <w:t xml:space="preserve">// </w:t>
      </w:r>
      <w:r>
        <w:rPr>
          <w:rFonts w:ascii="Courier New" w:hAnsi="Courier New" w:cs="Courier New" w:hint="eastAsia"/>
          <w:color w:val="00B050"/>
          <w:sz w:val="20"/>
          <w:szCs w:val="20"/>
        </w:rPr>
        <w:t>리소스</w:t>
      </w:r>
      <w:r>
        <w:rPr>
          <w:rFonts w:ascii="Courier New" w:hAnsi="Courier New" w:cs="Courier New" w:hint="eastAsia"/>
          <w:color w:val="00B05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B050"/>
          <w:sz w:val="20"/>
          <w:szCs w:val="20"/>
        </w:rPr>
        <w:t>반환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8E53E9" w:rsidRDefault="008E53E9" w:rsidP="008E53E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-호출할 수 있는 </w:t>
      </w:r>
      <w:r w:rsidR="003D0E15">
        <w:rPr>
          <w:rFonts w:eastAsiaTheme="minorHAnsi" w:hint="eastAsia"/>
          <w:color w:val="000000" w:themeColor="text1"/>
          <w:szCs w:val="20"/>
        </w:rPr>
        <w:t>스레드</w:t>
      </w:r>
      <w:r>
        <w:rPr>
          <w:rFonts w:eastAsiaTheme="minorHAnsi" w:hint="eastAsia"/>
          <w:color w:val="000000" w:themeColor="text1"/>
          <w:szCs w:val="20"/>
        </w:rPr>
        <w:t>의 수를 제한</w:t>
      </w:r>
    </w:p>
    <w:p w:rsidR="008E53E9" w:rsidRPr="004D2915" w:rsidRDefault="008E53E9" w:rsidP="008E53E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Semaphore(1)</w:t>
      </w:r>
      <w:r>
        <w:rPr>
          <w:rFonts w:eastAsiaTheme="minorHAnsi" w:hint="eastAsia"/>
          <w:color w:val="000000" w:themeColor="text1"/>
          <w:szCs w:val="20"/>
        </w:rPr>
        <w:t xml:space="preserve">은 </w:t>
      </w:r>
      <w:r>
        <w:rPr>
          <w:rFonts w:eastAsiaTheme="minorHAnsi"/>
          <w:color w:val="000000" w:themeColor="text1"/>
          <w:szCs w:val="20"/>
        </w:rPr>
        <w:t>mutex</w:t>
      </w:r>
      <w:r>
        <w:rPr>
          <w:rFonts w:eastAsiaTheme="minorHAnsi" w:hint="eastAsia"/>
          <w:color w:val="000000" w:themeColor="text1"/>
          <w:szCs w:val="20"/>
        </w:rPr>
        <w:t>와 동일</w:t>
      </w:r>
    </w:p>
    <w:p w:rsidR="008E53E9" w:rsidRDefault="008E53E9" w:rsidP="008E53E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(개인적으로 </w:t>
      </w:r>
      <w:r w:rsidRPr="005264B8">
        <w:rPr>
          <w:rFonts w:eastAsiaTheme="minorHAnsi"/>
          <w:color w:val="000000" w:themeColor="text1"/>
          <w:szCs w:val="20"/>
        </w:rPr>
        <w:t>newFixedThreadPool</w:t>
      </w:r>
      <w:r w:rsidRPr="005264B8">
        <w:rPr>
          <w:rFonts w:eastAsiaTheme="minorHAnsi" w:hint="eastAsia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랑 비슷)</w:t>
      </w:r>
    </w:p>
    <w:p w:rsidR="00C17493" w:rsidRDefault="00C1749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54ECA" w:rsidRPr="00C17493" w:rsidRDefault="00C17493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C17493">
        <w:rPr>
          <w:rFonts w:eastAsiaTheme="minorHAnsi"/>
          <w:b/>
          <w:color w:val="000000" w:themeColor="text1"/>
          <w:szCs w:val="20"/>
        </w:rPr>
        <w:lastRenderedPageBreak/>
        <w:t>w</w:t>
      </w:r>
      <w:r w:rsidRPr="00C17493">
        <w:rPr>
          <w:rFonts w:eastAsiaTheme="minorHAnsi" w:hint="eastAsia"/>
          <w:b/>
          <w:color w:val="000000" w:themeColor="text1"/>
          <w:szCs w:val="20"/>
        </w:rPr>
        <w:t>ait,</w:t>
      </w:r>
      <w:r w:rsidRPr="00C17493">
        <w:rPr>
          <w:rFonts w:eastAsiaTheme="minorHAnsi"/>
          <w:b/>
          <w:color w:val="000000" w:themeColor="text1"/>
          <w:szCs w:val="20"/>
        </w:rPr>
        <w:t xml:space="preserve"> notify, notifyAll (</w:t>
      </w:r>
      <w:r w:rsidR="003D0E15">
        <w:rPr>
          <w:rFonts w:eastAsiaTheme="minorHAnsi" w:hint="eastAsia"/>
          <w:b/>
          <w:color w:val="000000" w:themeColor="text1"/>
          <w:szCs w:val="20"/>
        </w:rPr>
        <w:t>스레드</w:t>
      </w:r>
      <w:r w:rsidR="00414F91">
        <w:rPr>
          <w:rFonts w:eastAsiaTheme="minorHAnsi" w:hint="eastAsia"/>
          <w:b/>
          <w:color w:val="000000" w:themeColor="text1"/>
          <w:szCs w:val="20"/>
        </w:rPr>
        <w:t>의 협력</w:t>
      </w:r>
      <w:r w:rsidRPr="00C17493">
        <w:rPr>
          <w:rFonts w:eastAsiaTheme="minorHAnsi" w:hint="eastAsia"/>
          <w:b/>
          <w:color w:val="000000" w:themeColor="text1"/>
          <w:szCs w:val="20"/>
        </w:rPr>
        <w:t>)</w:t>
      </w:r>
    </w:p>
    <w:p w:rsidR="00BE2B01" w:rsidRDefault="00BE2B01" w:rsidP="00BE2B01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ait set (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대합실</w:t>
      </w:r>
      <w:r>
        <w:rPr>
          <w:rFonts w:ascii="Segoe UI" w:hAnsi="Segoe UI" w:cs="Segoe UI"/>
          <w:color w:val="24292E"/>
        </w:rPr>
        <w:t>)</w:t>
      </w:r>
    </w:p>
    <w:p w:rsidR="00BE2B01" w:rsidRDefault="003D0E15" w:rsidP="00BE2B01">
      <w:pPr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스레드</w:t>
      </w:r>
      <w:r w:rsidR="00BE2B01">
        <w:rPr>
          <w:rFonts w:ascii="Segoe UI" w:hAnsi="Segoe UI" w:cs="Segoe UI"/>
          <w:color w:val="24292E"/>
        </w:rPr>
        <w:t>는</w:t>
      </w:r>
      <w:r w:rsidR="00BE2B01">
        <w:rPr>
          <w:rFonts w:ascii="Segoe UI" w:hAnsi="Segoe UI" w:cs="Segoe UI"/>
          <w:color w:val="24292E"/>
        </w:rPr>
        <w:t xml:space="preserve"> wait </w:t>
      </w:r>
      <w:r w:rsidR="00BE2B01">
        <w:rPr>
          <w:rFonts w:ascii="Segoe UI" w:hAnsi="Segoe UI" w:cs="Segoe UI"/>
          <w:color w:val="24292E"/>
        </w:rPr>
        <w:t>메소드를</w:t>
      </w:r>
      <w:r w:rsidR="00BE2B01">
        <w:rPr>
          <w:rFonts w:ascii="Segoe UI" w:hAnsi="Segoe UI" w:cs="Segoe UI"/>
          <w:color w:val="24292E"/>
        </w:rPr>
        <w:t xml:space="preserve"> </w:t>
      </w:r>
      <w:r w:rsidR="00BE2B01">
        <w:rPr>
          <w:rFonts w:ascii="Segoe UI" w:hAnsi="Segoe UI" w:cs="Segoe UI"/>
          <w:color w:val="24292E"/>
        </w:rPr>
        <w:t>실행하면</w:t>
      </w:r>
      <w:r w:rsidR="00BE2B01">
        <w:rPr>
          <w:rFonts w:ascii="Segoe UI" w:hAnsi="Segoe UI" w:cs="Segoe UI"/>
          <w:color w:val="24292E"/>
        </w:rPr>
        <w:t xml:space="preserve"> </w:t>
      </w:r>
      <w:r w:rsidR="00BE2B01">
        <w:rPr>
          <w:rFonts w:ascii="Segoe UI" w:hAnsi="Segoe UI" w:cs="Segoe UI"/>
          <w:color w:val="24292E"/>
        </w:rPr>
        <w:t>동작을</w:t>
      </w:r>
      <w:r w:rsidR="00BE2B01">
        <w:rPr>
          <w:rFonts w:ascii="Segoe UI" w:hAnsi="Segoe UI" w:cs="Segoe UI"/>
          <w:color w:val="24292E"/>
        </w:rPr>
        <w:t xml:space="preserve"> </w:t>
      </w:r>
      <w:r w:rsidR="00BE2B01">
        <w:rPr>
          <w:rFonts w:ascii="Segoe UI" w:hAnsi="Segoe UI" w:cs="Segoe UI"/>
          <w:color w:val="24292E"/>
        </w:rPr>
        <w:t>일시</w:t>
      </w:r>
      <w:r w:rsidR="00BE2B01">
        <w:rPr>
          <w:rFonts w:ascii="Segoe UI" w:hAnsi="Segoe UI" w:cs="Segoe UI"/>
          <w:color w:val="24292E"/>
        </w:rPr>
        <w:t xml:space="preserve"> </w:t>
      </w:r>
      <w:r w:rsidR="00BE2B01">
        <w:rPr>
          <w:rFonts w:ascii="Segoe UI" w:hAnsi="Segoe UI" w:cs="Segoe UI"/>
          <w:color w:val="24292E"/>
        </w:rPr>
        <w:t>정지하고</w:t>
      </w:r>
      <w:r w:rsidR="00BE2B01">
        <w:rPr>
          <w:rFonts w:ascii="Segoe UI" w:hAnsi="Segoe UI" w:cs="Segoe UI"/>
          <w:color w:val="24292E"/>
        </w:rPr>
        <w:t xml:space="preserve"> wait set</w:t>
      </w:r>
      <w:r w:rsidR="00BE2B01">
        <w:rPr>
          <w:rFonts w:ascii="Segoe UI" w:hAnsi="Segoe UI" w:cs="Segoe UI"/>
          <w:color w:val="24292E"/>
        </w:rPr>
        <w:t>에</w:t>
      </w:r>
      <w:r w:rsidR="00BE2B01">
        <w:rPr>
          <w:rFonts w:ascii="Segoe UI" w:hAnsi="Segoe UI" w:cs="Segoe UI"/>
          <w:color w:val="24292E"/>
        </w:rPr>
        <w:t xml:space="preserve"> </w:t>
      </w:r>
      <w:r w:rsidR="00BE2B01">
        <w:rPr>
          <w:rFonts w:ascii="Segoe UI" w:hAnsi="Segoe UI" w:cs="Segoe UI"/>
          <w:color w:val="24292E"/>
        </w:rPr>
        <w:t>들어간다</w:t>
      </w:r>
      <w:r w:rsidR="00BE2B01"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다음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상황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발생하면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나올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다</w:t>
      </w:r>
      <w:r>
        <w:rPr>
          <w:rFonts w:ascii="Segoe UI" w:hAnsi="Segoe UI" w:cs="Segoe UI"/>
          <w:color w:val="24292E"/>
        </w:rPr>
        <w:t>.</w:t>
      </w:r>
    </w:p>
    <w:p w:rsidR="00BE2B01" w:rsidRPr="00BE2B01" w:rsidRDefault="00BE2B01" w:rsidP="00F747B4">
      <w:pPr>
        <w:widowControl/>
        <w:shd w:val="clear" w:color="auto" w:fill="FFFFFF"/>
        <w:wordWrap/>
        <w:autoSpaceDE/>
        <w:autoSpaceDN/>
        <w:spacing w:before="60" w:after="100" w:afterAutospacing="1" w:line="240" w:lineRule="auto"/>
        <w:ind w:left="1440"/>
        <w:jc w:val="left"/>
        <w:rPr>
          <w:rFonts w:ascii="Segoe UI" w:hAnsi="Segoe UI" w:cs="Segoe UI"/>
          <w:color w:val="24292E"/>
        </w:rPr>
      </w:pPr>
      <w:r w:rsidRPr="00BE2B01">
        <w:rPr>
          <w:rFonts w:ascii="Segoe UI" w:hAnsi="Segoe UI" w:cs="Segoe UI"/>
          <w:color w:val="24292E"/>
        </w:rPr>
        <w:sym w:font="Wingdings" w:char="F0E8"/>
      </w:r>
      <w:r>
        <w:rPr>
          <w:rFonts w:ascii="Segoe UI" w:hAnsi="Segoe UI" w:cs="Segoe UI"/>
          <w:color w:val="24292E"/>
        </w:rPr>
        <w:t xml:space="preserve">notify, notifyAll, interrupt, wait </w:t>
      </w:r>
      <w:r>
        <w:rPr>
          <w:rFonts w:ascii="Segoe UI" w:hAnsi="Segoe UI" w:cs="Segoe UI" w:hint="eastAsia"/>
          <w:color w:val="24292E"/>
        </w:rPr>
        <w:t>메소드</w:t>
      </w:r>
      <w:r>
        <w:rPr>
          <w:rFonts w:ascii="Segoe UI" w:hAnsi="Segoe UI" w:cs="Segoe UI" w:hint="eastAsia"/>
          <w:color w:val="24292E"/>
        </w:rPr>
        <w:t xml:space="preserve"> </w:t>
      </w:r>
      <w:r>
        <w:rPr>
          <w:rFonts w:ascii="Segoe UI" w:hAnsi="Segoe UI" w:cs="Segoe UI" w:hint="eastAsia"/>
          <w:color w:val="24292E"/>
        </w:rPr>
        <w:t>타임아웃</w:t>
      </w:r>
    </w:p>
    <w:p w:rsidR="00BE2B01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wait </w:t>
      </w:r>
      <w:r>
        <w:rPr>
          <w:rFonts w:ascii="Segoe UI" w:hAnsi="Segoe UI" w:cs="Segoe UI"/>
          <w:color w:val="24292E"/>
        </w:rPr>
        <w:t>메소드</w:t>
      </w:r>
      <w:r>
        <w:rPr>
          <w:rFonts w:ascii="Segoe UI" w:hAnsi="Segoe UI" w:cs="Segoe UI"/>
          <w:color w:val="24292E"/>
        </w:rPr>
        <w:t xml:space="preserve"> (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넣는다</w:t>
      </w:r>
      <w:r>
        <w:rPr>
          <w:rFonts w:ascii="Segoe UI" w:hAnsi="Segoe UI" w:cs="Segoe UI"/>
          <w:color w:val="24292E"/>
        </w:rPr>
        <w:t>)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wait </w:t>
      </w:r>
      <w:r>
        <w:rPr>
          <w:rFonts w:ascii="Segoe UI" w:hAnsi="Segoe UI" w:cs="Segoe UI"/>
          <w:color w:val="24292E"/>
        </w:rPr>
        <w:t>메소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면</w:t>
      </w:r>
      <w:r>
        <w:rPr>
          <w:rFonts w:ascii="Segoe UI" w:hAnsi="Segoe UI" w:cs="Segoe UI"/>
          <w:color w:val="24292E"/>
        </w:rPr>
        <w:t xml:space="preserve"> 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들어간다</w:t>
      </w:r>
      <w:r w:rsidR="00122F67"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wait </w:t>
      </w:r>
      <w:r>
        <w:rPr>
          <w:rFonts w:ascii="Segoe UI" w:hAnsi="Segoe UI" w:cs="Segoe UI"/>
          <w:color w:val="24292E"/>
        </w:rPr>
        <w:t>메소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실행하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위해서</w:t>
      </w:r>
      <w:r>
        <w:rPr>
          <w:rFonts w:ascii="Segoe UI" w:hAnsi="Segoe UI" w:cs="Segoe UI"/>
          <w:color w:val="24292E"/>
        </w:rPr>
        <w:t xml:space="preserve"> 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락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가지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어야</w:t>
      </w:r>
      <w:r>
        <w:rPr>
          <w:rFonts w:ascii="Segoe UI" w:hAnsi="Segoe UI" w:cs="Segoe UI"/>
          <w:color w:val="24292E"/>
        </w:rPr>
        <w:t xml:space="preserve"> </w:t>
      </w:r>
      <w:r w:rsidR="00187605">
        <w:rPr>
          <w:rFonts w:ascii="Segoe UI" w:hAnsi="Segoe UI" w:cs="Segoe UI" w:hint="eastAsia"/>
          <w:color w:val="24292E"/>
        </w:rPr>
        <w:t>한다</w:t>
      </w:r>
      <w:r w:rsidR="00187605">
        <w:rPr>
          <w:rFonts w:ascii="Segoe UI" w:hAnsi="Segoe UI" w:cs="Segoe UI" w:hint="eastAsia"/>
          <w:color w:val="24292E"/>
        </w:rPr>
        <w:t>.</w:t>
      </w:r>
    </w:p>
    <w:p w:rsidR="00564C24" w:rsidRDefault="00564C24" w:rsidP="00564C24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 xml:space="preserve">wait </w:t>
      </w:r>
      <w:r w:rsidR="008734CF">
        <w:rPr>
          <w:rFonts w:ascii="Segoe UI" w:hAnsi="Segoe UI" w:cs="Segoe UI" w:hint="eastAsia"/>
          <w:color w:val="24292E"/>
        </w:rPr>
        <w:t>메서드를</w:t>
      </w:r>
      <w:r w:rsidR="008734CF">
        <w:rPr>
          <w:rFonts w:ascii="Segoe UI" w:hAnsi="Segoe UI" w:cs="Segoe UI" w:hint="eastAsia"/>
          <w:color w:val="24292E"/>
        </w:rPr>
        <w:t xml:space="preserve"> </w:t>
      </w:r>
      <w:r w:rsidR="008734CF">
        <w:rPr>
          <w:rFonts w:ascii="Segoe UI" w:hAnsi="Segoe UI" w:cs="Segoe UI" w:hint="eastAsia"/>
          <w:color w:val="24292E"/>
        </w:rPr>
        <w:t>사용할</w:t>
      </w:r>
      <w:r w:rsidR="008734CF">
        <w:rPr>
          <w:rFonts w:ascii="Segoe UI" w:hAnsi="Segoe UI" w:cs="Segoe UI" w:hint="eastAsia"/>
          <w:color w:val="24292E"/>
        </w:rPr>
        <w:t xml:space="preserve"> </w:t>
      </w:r>
      <w:r w:rsidR="008734CF">
        <w:rPr>
          <w:rFonts w:ascii="Segoe UI" w:hAnsi="Segoe UI" w:cs="Segoe UI" w:hint="eastAsia"/>
          <w:color w:val="24292E"/>
        </w:rPr>
        <w:t>때는</w:t>
      </w:r>
      <w:r w:rsidR="008734CF">
        <w:rPr>
          <w:rFonts w:ascii="Segoe UI" w:hAnsi="Segoe UI" w:cs="Segoe UI" w:hint="eastAsia"/>
          <w:color w:val="24292E"/>
        </w:rPr>
        <w:t xml:space="preserve"> </w:t>
      </w:r>
      <w:r w:rsidR="008734CF">
        <w:rPr>
          <w:rFonts w:ascii="Segoe UI" w:hAnsi="Segoe UI" w:cs="Segoe UI" w:hint="eastAsia"/>
          <w:color w:val="24292E"/>
        </w:rPr>
        <w:t>반드시</w:t>
      </w:r>
      <w:r w:rsidR="008734CF">
        <w:rPr>
          <w:rFonts w:ascii="Segoe UI" w:hAnsi="Segoe UI" w:cs="Segoe UI" w:hint="eastAsia"/>
          <w:color w:val="24292E"/>
        </w:rPr>
        <w:t xml:space="preserve"> </w:t>
      </w:r>
      <w:r>
        <w:rPr>
          <w:rFonts w:ascii="Segoe UI" w:hAnsi="Segoe UI" w:cs="Segoe UI" w:hint="eastAsia"/>
          <w:color w:val="24292E"/>
        </w:rPr>
        <w:t>반</w:t>
      </w:r>
      <w:r w:rsidR="007858B3">
        <w:rPr>
          <w:rFonts w:ascii="Segoe UI" w:hAnsi="Segoe UI" w:cs="Segoe UI" w:hint="eastAsia"/>
          <w:color w:val="24292E"/>
        </w:rPr>
        <w:t>복문</w:t>
      </w:r>
      <w:r w:rsidR="001F1B8F">
        <w:rPr>
          <w:rFonts w:ascii="Segoe UI" w:hAnsi="Segoe UI" w:cs="Segoe UI" w:hint="eastAsia"/>
          <w:color w:val="24292E"/>
        </w:rPr>
        <w:t xml:space="preserve"> </w:t>
      </w:r>
      <w:r w:rsidR="001F1B8F">
        <w:rPr>
          <w:rFonts w:ascii="Segoe UI" w:hAnsi="Segoe UI" w:cs="Segoe UI" w:hint="eastAsia"/>
          <w:color w:val="24292E"/>
        </w:rPr>
        <w:t>안에서</w:t>
      </w:r>
      <w:r w:rsidR="0026477F">
        <w:rPr>
          <w:rFonts w:ascii="Segoe UI" w:hAnsi="Segoe UI" w:cs="Segoe UI" w:hint="eastAsia"/>
          <w:color w:val="24292E"/>
        </w:rPr>
        <w:t xml:space="preserve"> (</w:t>
      </w:r>
      <w:r w:rsidR="0026477F">
        <w:rPr>
          <w:rFonts w:ascii="Segoe UI" w:hAnsi="Segoe UI" w:cs="Segoe UI" w:hint="eastAsia"/>
          <w:color w:val="24292E"/>
        </w:rPr>
        <w:t>허위</w:t>
      </w:r>
      <w:r w:rsidR="0026477F">
        <w:rPr>
          <w:rFonts w:ascii="Segoe UI" w:hAnsi="Segoe UI" w:cs="Segoe UI" w:hint="eastAsia"/>
          <w:color w:val="24292E"/>
        </w:rPr>
        <w:t xml:space="preserve"> </w:t>
      </w:r>
      <w:r w:rsidR="0026477F">
        <w:rPr>
          <w:rFonts w:ascii="Segoe UI" w:hAnsi="Segoe UI" w:cs="Segoe UI" w:hint="eastAsia"/>
          <w:color w:val="24292E"/>
        </w:rPr>
        <w:t>각성</w:t>
      </w:r>
      <w:r w:rsidR="0026477F">
        <w:rPr>
          <w:rFonts w:ascii="Segoe UI" w:hAnsi="Segoe UI" w:cs="Segoe UI" w:hint="eastAsia"/>
          <w:color w:val="24292E"/>
        </w:rPr>
        <w:t>)</w:t>
      </w:r>
    </w:p>
    <w:p w:rsidR="001F1B8F" w:rsidRDefault="00AA16A3" w:rsidP="00AA16A3">
      <w:pPr>
        <w:pStyle w:val="HTML"/>
        <w:shd w:val="clear" w:color="auto" w:fill="2B2B2B"/>
        <w:ind w:left="72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ynchronized void </w:t>
      </w:r>
      <w:r>
        <w:rPr>
          <w:rFonts w:ascii="Courier New" w:hAnsi="Courier New" w:cs="Courier New"/>
          <w:color w:val="FFC66D"/>
          <w:sz w:val="18"/>
          <w:szCs w:val="18"/>
        </w:rPr>
        <w:t>lock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 w:rsidR="001F1B8F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 w:rsidR="001F1B8F" w:rsidRPr="001F1B8F">
        <w:rPr>
          <w:rFonts w:ascii="Courier New" w:hAnsi="Courier New" w:cs="Courier New"/>
          <w:color w:val="00B050"/>
          <w:sz w:val="18"/>
          <w:szCs w:val="18"/>
        </w:rPr>
        <w:t xml:space="preserve">// 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>반드시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>락을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>획득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while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busy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 w:rsidR="003608D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 w:rsidR="003608D4" w:rsidRPr="008E4C96">
        <w:rPr>
          <w:rFonts w:ascii="Courier New" w:hAnsi="Courier New" w:cs="Courier New"/>
          <w:color w:val="00B050"/>
          <w:sz w:val="18"/>
          <w:szCs w:val="18"/>
        </w:rPr>
        <w:t xml:space="preserve"> // </w:t>
      </w:r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>조건이</w:t>
      </w:r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>안맞았을</w:t>
      </w:r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>때</w:t>
      </w:r>
      <w:r w:rsidR="008E4C96" w:rsidRPr="008E4C96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wait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가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호출되면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3D0E15">
        <w:rPr>
          <w:rFonts w:ascii="Courier New" w:hAnsi="Courier New" w:cs="Courier New" w:hint="eastAsia"/>
          <w:color w:val="00B050"/>
          <w:sz w:val="18"/>
          <w:szCs w:val="18"/>
        </w:rPr>
        <w:t>스레드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를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다시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못깨울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수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있다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wa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 w:rsidR="00D662AA">
        <w:rPr>
          <w:rFonts w:ascii="Courier New" w:hAnsi="Courier New" w:cs="Courier New"/>
          <w:color w:val="CC7832"/>
          <w:sz w:val="18"/>
          <w:szCs w:val="18"/>
        </w:rPr>
        <w:t xml:space="preserve">    </w:t>
      </w:r>
      <w:r w:rsidR="001F1B8F" w:rsidRPr="001F1B8F">
        <w:rPr>
          <w:rFonts w:ascii="Courier New" w:hAnsi="Courier New" w:cs="Courier New"/>
          <w:color w:val="00B050"/>
          <w:sz w:val="18"/>
          <w:szCs w:val="18"/>
        </w:rPr>
        <w:t xml:space="preserve">// 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>반드시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1F1B8F">
        <w:rPr>
          <w:rFonts w:ascii="Courier New" w:hAnsi="Courier New" w:cs="Courier New" w:hint="eastAsia"/>
          <w:color w:val="00B050"/>
          <w:sz w:val="18"/>
          <w:szCs w:val="18"/>
        </w:rPr>
        <w:t>반복문</w:t>
      </w:r>
      <w:r w:rsidR="001F1B8F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1F1B8F">
        <w:rPr>
          <w:rFonts w:ascii="Courier New" w:hAnsi="Courier New" w:cs="Courier New" w:hint="eastAsia"/>
          <w:color w:val="00B050"/>
          <w:sz w:val="18"/>
          <w:szCs w:val="18"/>
        </w:rPr>
        <w:t>안에서</w:t>
      </w:r>
    </w:p>
    <w:p w:rsidR="00AA16A3" w:rsidRDefault="00AA16A3" w:rsidP="00AA16A3">
      <w:pPr>
        <w:pStyle w:val="HTML"/>
        <w:shd w:val="clear" w:color="auto" w:fill="2B2B2B"/>
        <w:ind w:left="720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terrupte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busy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564C24" w:rsidRPr="00AA16A3" w:rsidRDefault="00564C24" w:rsidP="00564C24">
      <w:pPr>
        <w:widowControl/>
        <w:shd w:val="clear" w:color="auto" w:fill="FFFFFF"/>
        <w:wordWrap/>
        <w:autoSpaceDE/>
        <w:autoSpaceDN/>
        <w:spacing w:before="60" w:after="100" w:afterAutospacing="1" w:line="240" w:lineRule="auto"/>
        <w:ind w:left="1440"/>
        <w:jc w:val="left"/>
        <w:rPr>
          <w:rFonts w:ascii="Segoe UI" w:hAnsi="Segoe UI" w:cs="Segoe UI"/>
          <w:color w:val="24292E"/>
        </w:rPr>
      </w:pPr>
    </w:p>
    <w:p w:rsidR="00BE2B01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fy </w:t>
      </w:r>
      <w:r>
        <w:rPr>
          <w:rFonts w:ascii="Segoe UI" w:hAnsi="Segoe UI" w:cs="Segoe UI"/>
          <w:color w:val="24292E"/>
        </w:rPr>
        <w:t>메소드</w:t>
      </w:r>
      <w:r>
        <w:rPr>
          <w:rFonts w:ascii="Segoe UI" w:hAnsi="Segoe UI" w:cs="Segoe UI"/>
          <w:color w:val="24292E"/>
        </w:rPr>
        <w:t xml:space="preserve"> (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꺼낸다</w:t>
      </w:r>
      <w:r>
        <w:rPr>
          <w:rFonts w:ascii="Segoe UI" w:hAnsi="Segoe UI" w:cs="Segoe UI"/>
          <w:color w:val="24292E"/>
        </w:rPr>
        <w:t>)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fy </w:t>
      </w:r>
      <w:r>
        <w:rPr>
          <w:rFonts w:ascii="Segoe UI" w:hAnsi="Segoe UI" w:cs="Segoe UI"/>
          <w:color w:val="24292E"/>
        </w:rPr>
        <w:t>메소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면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는</w:t>
      </w:r>
      <w:r>
        <w:rPr>
          <w:rFonts w:ascii="Segoe UI" w:hAnsi="Segoe UI" w:cs="Segoe UI"/>
          <w:color w:val="24292E"/>
        </w:rPr>
        <w:t xml:space="preserve"> 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한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꺼낸다</w:t>
      </w:r>
      <w:r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fy </w:t>
      </w:r>
      <w:r>
        <w:rPr>
          <w:rFonts w:ascii="Segoe UI" w:hAnsi="Segoe UI" w:cs="Segoe UI"/>
          <w:color w:val="24292E"/>
        </w:rPr>
        <w:t>메소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실행하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위해서는</w:t>
      </w:r>
      <w:r>
        <w:rPr>
          <w:rFonts w:ascii="Segoe UI" w:hAnsi="Segoe UI" w:cs="Segoe UI"/>
          <w:color w:val="24292E"/>
        </w:rPr>
        <w:t xml:space="preserve"> wait </w:t>
      </w:r>
      <w:r>
        <w:rPr>
          <w:rFonts w:ascii="Segoe UI" w:hAnsi="Segoe UI" w:cs="Segoe UI"/>
          <w:color w:val="24292E"/>
        </w:rPr>
        <w:t>메소드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마찬가지로</w:t>
      </w:r>
      <w:r>
        <w:rPr>
          <w:rFonts w:ascii="Segoe UI" w:hAnsi="Segoe UI" w:cs="Segoe UI"/>
          <w:color w:val="24292E"/>
        </w:rPr>
        <w:t xml:space="preserve"> 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락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가지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어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한다</w:t>
      </w:r>
      <w:r>
        <w:rPr>
          <w:rFonts w:ascii="Segoe UI" w:hAnsi="Segoe UI" w:cs="Segoe UI"/>
          <w:color w:val="24292E"/>
        </w:rPr>
        <w:t>. (</w:t>
      </w:r>
      <w:r>
        <w:rPr>
          <w:rFonts w:ascii="Segoe UI" w:hAnsi="Segoe UI" w:cs="Segoe UI"/>
          <w:color w:val="24292E"/>
        </w:rPr>
        <w:t>규칙</w:t>
      </w:r>
      <w:r>
        <w:rPr>
          <w:rFonts w:ascii="Segoe UI" w:hAnsi="Segoe UI" w:cs="Segoe UI"/>
          <w:color w:val="24292E"/>
        </w:rPr>
        <w:t>)</w:t>
      </w:r>
    </w:p>
    <w:p w:rsidR="00BE2B01" w:rsidRPr="00F747B4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fy </w:t>
      </w:r>
      <w:r>
        <w:rPr>
          <w:rFonts w:ascii="Segoe UI" w:hAnsi="Segoe UI" w:cs="Segoe UI"/>
          <w:color w:val="24292E"/>
        </w:rPr>
        <w:t>메소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실행했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때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대기중인</w:t>
      </w:r>
      <w:r>
        <w:rPr>
          <w:rFonts w:ascii="Segoe UI" w:hAnsi="Segoe UI" w:cs="Segoe UI"/>
          <w:color w:val="24292E"/>
        </w:rPr>
        <w:t xml:space="preserve"> 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여러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경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어느</w:t>
      </w:r>
      <w:r>
        <w:rPr>
          <w:rFonts w:ascii="Segoe UI" w:hAnsi="Segoe UI" w:cs="Segoe UI"/>
          <w:color w:val="24292E"/>
        </w:rPr>
        <w:t xml:space="preserve"> 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선택될지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정해져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않다</w:t>
      </w:r>
      <w:r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fyAll </w:t>
      </w:r>
      <w:r>
        <w:rPr>
          <w:rFonts w:ascii="Segoe UI" w:hAnsi="Segoe UI" w:cs="Segoe UI"/>
          <w:color w:val="24292E"/>
        </w:rPr>
        <w:t>메소드</w:t>
      </w:r>
      <w:r>
        <w:rPr>
          <w:rFonts w:ascii="Segoe UI" w:hAnsi="Segoe UI" w:cs="Segoe UI"/>
          <w:color w:val="24292E"/>
        </w:rPr>
        <w:t xml:space="preserve"> (</w:t>
      </w:r>
      <w:r>
        <w:rPr>
          <w:rFonts w:ascii="Segoe UI" w:hAnsi="Segoe UI" w:cs="Segoe UI"/>
          <w:color w:val="24292E"/>
        </w:rPr>
        <w:t>모든</w:t>
      </w:r>
      <w:r>
        <w:rPr>
          <w:rFonts w:ascii="Segoe UI" w:hAnsi="Segoe UI" w:cs="Segoe UI"/>
          <w:color w:val="24292E"/>
        </w:rPr>
        <w:t xml:space="preserve"> 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꺼낸다</w:t>
      </w:r>
      <w:r>
        <w:rPr>
          <w:rFonts w:ascii="Segoe UI" w:hAnsi="Segoe UI" w:cs="Segoe UI"/>
          <w:color w:val="24292E"/>
        </w:rPr>
        <w:t>)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fyAll </w:t>
      </w:r>
      <w:r>
        <w:rPr>
          <w:rFonts w:ascii="Segoe UI" w:hAnsi="Segoe UI" w:cs="Segoe UI"/>
          <w:color w:val="24292E"/>
        </w:rPr>
        <w:t>메소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면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모든</w:t>
      </w:r>
      <w:r>
        <w:rPr>
          <w:rFonts w:ascii="Segoe UI" w:hAnsi="Segoe UI" w:cs="Segoe UI"/>
          <w:color w:val="24292E"/>
        </w:rPr>
        <w:t xml:space="preserve"> 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꺼낸다</w:t>
      </w:r>
      <w:r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otify</w:t>
      </w:r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개의</w:t>
      </w:r>
      <w:r>
        <w:rPr>
          <w:rFonts w:ascii="Segoe UI" w:hAnsi="Segoe UI" w:cs="Segoe UI"/>
          <w:color w:val="24292E"/>
        </w:rPr>
        <w:t xml:space="preserve"> 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깨우는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반해</w:t>
      </w:r>
      <w:r>
        <w:rPr>
          <w:rFonts w:ascii="Segoe UI" w:hAnsi="Segoe UI" w:cs="Segoe UI"/>
          <w:color w:val="24292E"/>
        </w:rPr>
        <w:t xml:space="preserve"> notifyAll</w:t>
      </w:r>
      <w:r>
        <w:rPr>
          <w:rFonts w:ascii="Segoe UI" w:hAnsi="Segoe UI" w:cs="Segoe UI"/>
          <w:color w:val="24292E"/>
        </w:rPr>
        <w:t>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모든</w:t>
      </w:r>
      <w:r>
        <w:rPr>
          <w:rFonts w:ascii="Segoe UI" w:hAnsi="Segoe UI" w:cs="Segoe UI"/>
          <w:color w:val="24292E"/>
        </w:rPr>
        <w:t xml:space="preserve"> 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깨운다</w:t>
      </w:r>
      <w:r>
        <w:rPr>
          <w:rFonts w:ascii="Segoe UI" w:hAnsi="Segoe UI" w:cs="Segoe UI"/>
          <w:color w:val="24292E"/>
        </w:rPr>
        <w:t>.</w:t>
      </w:r>
    </w:p>
    <w:p w:rsidR="00BE2B01" w:rsidRPr="00F747B4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otify</w:t>
      </w:r>
      <w:r>
        <w:rPr>
          <w:rFonts w:ascii="Segoe UI" w:hAnsi="Segoe UI" w:cs="Segoe UI"/>
          <w:color w:val="24292E"/>
        </w:rPr>
        <w:t>보다</w:t>
      </w:r>
      <w:r>
        <w:rPr>
          <w:rFonts w:ascii="Segoe UI" w:hAnsi="Segoe UI" w:cs="Segoe UI"/>
          <w:color w:val="24292E"/>
        </w:rPr>
        <w:t xml:space="preserve"> notifyAll</w:t>
      </w:r>
      <w:r>
        <w:rPr>
          <w:rFonts w:ascii="Segoe UI" w:hAnsi="Segoe UI" w:cs="Segoe UI"/>
          <w:color w:val="24292E"/>
        </w:rPr>
        <w:t>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편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낫다</w:t>
      </w:r>
      <w:r>
        <w:rPr>
          <w:rFonts w:ascii="Segoe UI" w:hAnsi="Segoe UI" w:cs="Segoe UI"/>
          <w:color w:val="24292E"/>
        </w:rPr>
        <w:t>.</w:t>
      </w:r>
    </w:p>
    <w:p w:rsidR="00BE2B01" w:rsidRPr="00F747B4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ait, notify, notifyAll</w:t>
      </w:r>
      <w:r>
        <w:rPr>
          <w:rFonts w:ascii="Segoe UI" w:hAnsi="Segoe UI" w:cs="Segoe UI"/>
          <w:color w:val="24292E"/>
        </w:rPr>
        <w:t>은</w:t>
      </w:r>
      <w:r>
        <w:rPr>
          <w:rFonts w:ascii="Segoe UI" w:hAnsi="Segoe UI" w:cs="Segoe UI"/>
          <w:color w:val="24292E"/>
        </w:rPr>
        <w:t xml:space="preserve"> Objectc </w:t>
      </w:r>
      <w:r>
        <w:rPr>
          <w:rFonts w:ascii="Segoe UI" w:hAnsi="Segoe UI" w:cs="Segoe UI"/>
          <w:color w:val="24292E"/>
        </w:rPr>
        <w:t>클래스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메소드이다</w:t>
      </w:r>
      <w:r>
        <w:rPr>
          <w:rFonts w:ascii="Segoe UI" w:hAnsi="Segoe UI" w:cs="Segoe UI"/>
          <w:color w:val="24292E"/>
        </w:rPr>
        <w:t>.</w:t>
      </w:r>
    </w:p>
    <w:p w:rsidR="00BE2B01" w:rsidRPr="00F747B4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FF0000"/>
        </w:rPr>
      </w:pPr>
      <w:r w:rsidRPr="00F747B4">
        <w:rPr>
          <w:rFonts w:ascii="Segoe UI" w:hAnsi="Segoe UI" w:cs="Segoe UI"/>
          <w:color w:val="FF0000"/>
        </w:rPr>
        <w:t>주의점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락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가지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못한</w:t>
      </w:r>
      <w:r>
        <w:rPr>
          <w:rFonts w:ascii="Segoe UI" w:hAnsi="Segoe UI" w:cs="Segoe UI"/>
          <w:color w:val="24292E"/>
        </w:rPr>
        <w:t xml:space="preserve"> 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wait, notify, notifyAll </w:t>
      </w:r>
      <w:r>
        <w:rPr>
          <w:rFonts w:ascii="Segoe UI" w:hAnsi="Segoe UI" w:cs="Segoe UI"/>
          <w:color w:val="24292E"/>
        </w:rPr>
        <w:t>메소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호출하면</w:t>
      </w:r>
      <w:r>
        <w:rPr>
          <w:rFonts w:ascii="Segoe UI" w:hAnsi="Segoe UI" w:cs="Segoe UI"/>
          <w:color w:val="24292E"/>
        </w:rPr>
        <w:t xml:space="preserve"> </w:t>
      </w:r>
      <w:r w:rsidRPr="004A47F8">
        <w:rPr>
          <w:rFonts w:ascii="Segoe UI" w:hAnsi="Segoe UI" w:cs="Segoe UI"/>
          <w:color w:val="FF0000"/>
        </w:rPr>
        <w:t>IlegalMonitorStateException</w:t>
      </w:r>
      <w:r>
        <w:rPr>
          <w:rFonts w:ascii="Segoe UI" w:hAnsi="Segoe UI" w:cs="Segoe UI"/>
          <w:color w:val="24292E"/>
        </w:rPr>
        <w:t>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발생된다</w:t>
      </w:r>
      <w:r>
        <w:rPr>
          <w:rFonts w:ascii="Segoe UI" w:hAnsi="Segoe UI" w:cs="Segoe UI"/>
          <w:color w:val="24292E"/>
        </w:rPr>
        <w:t>.</w:t>
      </w:r>
    </w:p>
    <w:p w:rsidR="00C17493" w:rsidRDefault="00C1749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04950" w:rsidRDefault="00B0495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04950" w:rsidRPr="00322A2D" w:rsidRDefault="00322A2D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22A2D">
        <w:rPr>
          <w:rFonts w:eastAsiaTheme="minorHAnsi" w:hint="eastAsia"/>
          <w:b/>
          <w:color w:val="000000" w:themeColor="text1"/>
          <w:szCs w:val="20"/>
        </w:rPr>
        <w:lastRenderedPageBreak/>
        <w:t>ITEM82 스레드 안전성 수준을 문서화하라</w:t>
      </w:r>
    </w:p>
    <w:p w:rsidR="009F261F" w:rsidRDefault="009F261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04950" w:rsidRPr="00C60AB8" w:rsidRDefault="00DB4758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C60AB8">
        <w:rPr>
          <w:rFonts w:eastAsiaTheme="minorHAnsi" w:hint="eastAsia"/>
          <w:b/>
          <w:color w:val="000000" w:themeColor="text1"/>
          <w:szCs w:val="20"/>
        </w:rPr>
        <w:t>동시에 호출되는 메서드를 문서화 하지 않을 경우</w:t>
      </w:r>
    </w:p>
    <w:p w:rsidR="006F5E98" w:rsidRDefault="006F5E9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>클라이언트 프로그램은 동기화를 충분히 하지 못하거나 (부작용 발생)</w:t>
      </w:r>
    </w:p>
    <w:p w:rsidR="006F5E98" w:rsidRDefault="006F5E9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1E1077">
        <w:rPr>
          <w:rFonts w:eastAsiaTheme="minorHAnsi" w:hint="eastAsia"/>
          <w:color w:val="000000" w:themeColor="text1"/>
          <w:szCs w:val="20"/>
        </w:rPr>
        <w:t xml:space="preserve">지나치게 동기화를 하거나 </w:t>
      </w:r>
      <w:r w:rsidR="001E1077">
        <w:rPr>
          <w:rFonts w:eastAsiaTheme="minorHAnsi"/>
          <w:color w:val="000000" w:themeColor="text1"/>
          <w:szCs w:val="20"/>
        </w:rPr>
        <w:t>(</w:t>
      </w:r>
      <w:r w:rsidR="001E1077">
        <w:rPr>
          <w:rFonts w:eastAsiaTheme="minorHAnsi" w:hint="eastAsia"/>
          <w:color w:val="000000" w:themeColor="text1"/>
          <w:szCs w:val="20"/>
        </w:rPr>
        <w:t>성능 이슈</w:t>
      </w:r>
      <w:r w:rsidR="00E441E1">
        <w:rPr>
          <w:rFonts w:eastAsiaTheme="minorHAnsi" w:hint="eastAsia"/>
          <w:color w:val="000000" w:themeColor="text1"/>
          <w:szCs w:val="20"/>
        </w:rPr>
        <w:t>, 교착상태,</w:t>
      </w:r>
      <w:r w:rsidR="00E441E1">
        <w:rPr>
          <w:rFonts w:eastAsiaTheme="minorHAnsi"/>
          <w:color w:val="000000" w:themeColor="text1"/>
          <w:szCs w:val="20"/>
        </w:rPr>
        <w:t xml:space="preserve"> </w:t>
      </w:r>
      <w:r w:rsidR="00E441E1">
        <w:rPr>
          <w:rFonts w:eastAsiaTheme="minorHAnsi" w:hint="eastAsia"/>
          <w:color w:val="000000" w:themeColor="text1"/>
          <w:szCs w:val="20"/>
        </w:rPr>
        <w:t>예측 할 수 없는 동작</w:t>
      </w:r>
      <w:r w:rsidR="001E1077">
        <w:rPr>
          <w:rFonts w:eastAsiaTheme="minorHAnsi" w:hint="eastAsia"/>
          <w:color w:val="000000" w:themeColor="text1"/>
          <w:szCs w:val="20"/>
        </w:rPr>
        <w:t>)</w:t>
      </w:r>
    </w:p>
    <w:p w:rsidR="00F43167" w:rsidRDefault="00F4316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43167" w:rsidRPr="00F43167" w:rsidRDefault="00F4316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43167">
        <w:rPr>
          <w:rFonts w:eastAsiaTheme="minorHAnsi"/>
          <w:b/>
          <w:color w:val="000000" w:themeColor="text1"/>
          <w:szCs w:val="20"/>
        </w:rPr>
        <w:t xml:space="preserve">API </w:t>
      </w:r>
      <w:r w:rsidRPr="00F43167">
        <w:rPr>
          <w:rFonts w:eastAsiaTheme="minorHAnsi" w:hint="eastAsia"/>
          <w:b/>
          <w:color w:val="000000" w:themeColor="text1"/>
          <w:szCs w:val="20"/>
        </w:rPr>
        <w:t xml:space="preserve">문서에 </w:t>
      </w:r>
      <w:r w:rsidRPr="00F43167">
        <w:rPr>
          <w:rFonts w:eastAsiaTheme="minorHAnsi"/>
          <w:b/>
          <w:color w:val="000000" w:themeColor="text1"/>
          <w:szCs w:val="20"/>
        </w:rPr>
        <w:t xml:space="preserve">synchronized </w:t>
      </w:r>
      <w:r w:rsidRPr="00F43167">
        <w:rPr>
          <w:rFonts w:eastAsiaTheme="minorHAnsi" w:hint="eastAsia"/>
          <w:b/>
          <w:color w:val="000000" w:themeColor="text1"/>
          <w:szCs w:val="20"/>
        </w:rPr>
        <w:t>한정자는 포함되지 않는다.</w:t>
      </w:r>
    </w:p>
    <w:p w:rsidR="00F43167" w:rsidRPr="00F43167" w:rsidRDefault="00F4316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/>
          <w:b/>
          <w:color w:val="000000" w:themeColor="text1"/>
          <w:szCs w:val="20"/>
        </w:rPr>
        <w:t>Hasht</w:t>
      </w:r>
      <w:r w:rsidRPr="00F43167">
        <w:rPr>
          <w:rFonts w:eastAsiaTheme="minorHAnsi"/>
          <w:b/>
          <w:color w:val="000000" w:themeColor="text1"/>
          <w:szCs w:val="20"/>
        </w:rPr>
        <w:t>able API</w:t>
      </w:r>
    </w:p>
    <w:p w:rsidR="00F43167" w:rsidRDefault="00F43167" w:rsidP="00F431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F43167">
        <w:rPr>
          <w:rFonts w:ascii="Courier New" w:eastAsia="굴림체" w:hAnsi="Courier New" w:cs="Courier New"/>
          <w:color w:val="BBB529"/>
          <w:kern w:val="0"/>
          <w:szCs w:val="20"/>
        </w:rPr>
        <w:t>@Override</w:t>
      </w:r>
      <w:r w:rsidRPr="00F43167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ynchronized </w:t>
      </w:r>
      <w:r w:rsidRPr="00F43167">
        <w:rPr>
          <w:rFonts w:ascii="Courier New" w:eastAsia="굴림체" w:hAnsi="Courier New" w:cs="Courier New"/>
          <w:color w:val="507874"/>
          <w:kern w:val="0"/>
          <w:szCs w:val="20"/>
        </w:rPr>
        <w:t xml:space="preserve">V </w:t>
      </w:r>
      <w:r w:rsidRPr="00F43167">
        <w:rPr>
          <w:rFonts w:ascii="Courier New" w:eastAsia="굴림체" w:hAnsi="Courier New" w:cs="Courier New"/>
          <w:color w:val="FFC66D"/>
          <w:kern w:val="0"/>
          <w:szCs w:val="20"/>
        </w:rPr>
        <w:t>computeIfPresent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F43167">
        <w:rPr>
          <w:rFonts w:ascii="Courier New" w:eastAsia="굴림체" w:hAnsi="Courier New" w:cs="Courier New"/>
          <w:color w:val="507874"/>
          <w:kern w:val="0"/>
          <w:szCs w:val="20"/>
        </w:rPr>
        <w:t xml:space="preserve">K 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>key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 xml:space="preserve">BiFunction&lt;? 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super </w:t>
      </w:r>
      <w:r w:rsidRPr="00F43167">
        <w:rPr>
          <w:rFonts w:ascii="Courier New" w:eastAsia="굴림체" w:hAnsi="Courier New" w:cs="Courier New"/>
          <w:color w:val="507874"/>
          <w:kern w:val="0"/>
          <w:szCs w:val="20"/>
        </w:rPr>
        <w:t>K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 xml:space="preserve">? 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super </w:t>
      </w:r>
      <w:r w:rsidRPr="00F43167">
        <w:rPr>
          <w:rFonts w:ascii="Courier New" w:eastAsia="굴림체" w:hAnsi="Courier New" w:cs="Courier New"/>
          <w:color w:val="507874"/>
          <w:kern w:val="0"/>
          <w:szCs w:val="20"/>
        </w:rPr>
        <w:t>V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 xml:space="preserve">? 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extends </w:t>
      </w:r>
      <w:r w:rsidRPr="00F43167">
        <w:rPr>
          <w:rFonts w:ascii="Courier New" w:eastAsia="굴림체" w:hAnsi="Courier New" w:cs="Courier New"/>
          <w:color w:val="507874"/>
          <w:kern w:val="0"/>
          <w:szCs w:val="20"/>
        </w:rPr>
        <w:t>V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>&gt; remappingFunction) {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>... (</w:t>
      </w:r>
      <w:r>
        <w:rPr>
          <w:rFonts w:ascii="Courier New" w:eastAsia="굴림체" w:hAnsi="Courier New" w:cs="Courier New" w:hint="eastAsia"/>
          <w:color w:val="A9B7C6"/>
          <w:kern w:val="0"/>
          <w:szCs w:val="20"/>
        </w:rPr>
        <w:t>생략</w:t>
      </w:r>
      <w:r>
        <w:rPr>
          <w:rFonts w:ascii="Courier New" w:eastAsia="굴림체" w:hAnsi="Courier New" w:cs="Courier New" w:hint="eastAsia"/>
          <w:color w:val="A9B7C6"/>
          <w:kern w:val="0"/>
          <w:szCs w:val="20"/>
        </w:rPr>
        <w:t>)</w:t>
      </w:r>
    </w:p>
    <w:p w:rsidR="00F43167" w:rsidRPr="00F43167" w:rsidRDefault="00F43167" w:rsidP="00F431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322A2D" w:rsidRPr="00F43167" w:rsidRDefault="00322A2D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9F261F" w:rsidRPr="00F43167" w:rsidRDefault="00F4316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43167">
        <w:rPr>
          <w:rFonts w:eastAsiaTheme="minorHAnsi" w:hint="eastAsia"/>
          <w:b/>
          <w:color w:val="000000" w:themeColor="text1"/>
          <w:szCs w:val="20"/>
        </w:rPr>
        <w:t>Hashtable Docs</w:t>
      </w:r>
    </w:p>
    <w:p w:rsidR="00C60AB8" w:rsidRDefault="00126F6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noProof/>
          <w:color w:val="000000" w:themeColor="text1"/>
          <w:szCs w:val="20"/>
        </w:rPr>
        <w:drawing>
          <wp:inline distT="0" distB="0" distL="0" distR="0">
            <wp:extent cx="5725160" cy="2695575"/>
            <wp:effectExtent l="19050" t="19050" r="27940" b="2857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95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6D01" w:rsidRDefault="00446D01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446D01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결국 </w:t>
      </w:r>
      <w:r w:rsidR="00DB0AE3">
        <w:rPr>
          <w:rFonts w:eastAsiaTheme="minorHAnsi" w:hint="eastAsia"/>
          <w:color w:val="000000" w:themeColor="text1"/>
          <w:szCs w:val="20"/>
        </w:rPr>
        <w:t>명확하게 문서에 명시해야 한다.</w:t>
      </w:r>
    </w:p>
    <w:p w:rsidR="007170EE" w:rsidRDefault="007170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7170EE" w:rsidRPr="00A417DC" w:rsidRDefault="00A417DC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A417DC">
        <w:rPr>
          <w:rFonts w:eastAsiaTheme="minorHAnsi" w:hint="eastAsia"/>
          <w:b/>
          <w:color w:val="000000" w:themeColor="text1"/>
          <w:szCs w:val="20"/>
        </w:rPr>
        <w:lastRenderedPageBreak/>
        <w:t>스레드 안전성이 높은 순</w:t>
      </w:r>
    </w:p>
    <w:p w:rsidR="000B3F4A" w:rsidRPr="00446D01" w:rsidRDefault="001B6BA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1) </w:t>
      </w:r>
      <w:r w:rsidR="00AC3237">
        <w:rPr>
          <w:rFonts w:eastAsiaTheme="minorHAnsi" w:hint="eastAsia"/>
          <w:color w:val="000000" w:themeColor="text1"/>
          <w:szCs w:val="20"/>
        </w:rPr>
        <w:t>불변(</w:t>
      </w:r>
      <w:r w:rsidR="00AC3237">
        <w:rPr>
          <w:rFonts w:eastAsiaTheme="minorHAnsi"/>
          <w:color w:val="000000" w:themeColor="text1"/>
          <w:szCs w:val="20"/>
        </w:rPr>
        <w:t>immutable)</w:t>
      </w:r>
      <w:r>
        <w:rPr>
          <w:rFonts w:eastAsiaTheme="minorHAnsi"/>
          <w:color w:val="000000" w:themeColor="text1"/>
          <w:szCs w:val="20"/>
        </w:rPr>
        <w:t xml:space="preserve"> : </w:t>
      </w:r>
      <w:r>
        <w:rPr>
          <w:rFonts w:eastAsiaTheme="minorHAnsi" w:hint="eastAsia"/>
          <w:color w:val="000000" w:themeColor="text1"/>
          <w:szCs w:val="20"/>
        </w:rPr>
        <w:t>동기화 필요 없음 ex)String, Lon, BigInteger</w:t>
      </w:r>
    </w:p>
    <w:p w:rsidR="007170EE" w:rsidRDefault="001B6BA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2) </w:t>
      </w:r>
      <w:r>
        <w:rPr>
          <w:rFonts w:eastAsiaTheme="minorHAnsi" w:hint="eastAsia"/>
          <w:color w:val="000000" w:themeColor="text1"/>
          <w:szCs w:val="20"/>
        </w:rPr>
        <w:t>무조건적 스레드 안</w:t>
      </w:r>
      <w:r w:rsidR="00BF6324">
        <w:rPr>
          <w:rFonts w:eastAsiaTheme="minorHAnsi" w:hint="eastAsia"/>
          <w:color w:val="000000" w:themeColor="text1"/>
          <w:szCs w:val="20"/>
        </w:rPr>
        <w:t>전</w:t>
      </w:r>
      <w:r>
        <w:rPr>
          <w:rFonts w:eastAsiaTheme="minorHAnsi" w:hint="eastAsia"/>
          <w:color w:val="000000" w:themeColor="text1"/>
          <w:szCs w:val="20"/>
        </w:rPr>
        <w:t xml:space="preserve"> : 내부에서 출실히 동기화 </w:t>
      </w:r>
      <w:r>
        <w:rPr>
          <w:rFonts w:eastAsiaTheme="minorHAnsi"/>
          <w:color w:val="000000" w:themeColor="text1"/>
          <w:szCs w:val="20"/>
        </w:rPr>
        <w:t>ex) AtomicLong, ConcurrentHashMap</w:t>
      </w:r>
    </w:p>
    <w:p w:rsidR="001B6BAE" w:rsidRDefault="001B6BA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3) 조건부</w:t>
      </w:r>
      <w:r>
        <w:rPr>
          <w:rFonts w:eastAsiaTheme="minorHAnsi" w:hint="eastAsia"/>
          <w:color w:val="000000" w:themeColor="text1"/>
          <w:szCs w:val="20"/>
        </w:rPr>
        <w:t xml:space="preserve"> 스레드 안전 </w:t>
      </w:r>
      <w:r>
        <w:rPr>
          <w:rFonts w:eastAsiaTheme="minorHAnsi"/>
          <w:color w:val="000000" w:themeColor="text1"/>
          <w:szCs w:val="20"/>
        </w:rPr>
        <w:t xml:space="preserve">: </w:t>
      </w:r>
      <w:r w:rsidR="00BF6324">
        <w:rPr>
          <w:rFonts w:eastAsiaTheme="minorHAnsi" w:hint="eastAsia"/>
          <w:color w:val="000000" w:themeColor="text1"/>
          <w:szCs w:val="20"/>
        </w:rPr>
        <w:t>무조건적 스레드 안전과 같으나 일부 메서드는 외부 동기화 필요</w:t>
      </w:r>
    </w:p>
    <w:p w:rsidR="00BF6324" w:rsidRDefault="00BF632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ex) Collections.synchronized</w:t>
      </w:r>
      <w:r w:rsidR="00D9309D">
        <w:rPr>
          <w:rFonts w:eastAsiaTheme="minorHAnsi"/>
          <w:color w:val="000000" w:themeColor="text1"/>
          <w:szCs w:val="20"/>
        </w:rPr>
        <w:t xml:space="preserve"> </w:t>
      </w:r>
      <w:r w:rsidR="00D9309D">
        <w:rPr>
          <w:rFonts w:eastAsiaTheme="minorHAnsi" w:hint="eastAsia"/>
          <w:color w:val="000000" w:themeColor="text1"/>
          <w:szCs w:val="20"/>
        </w:rPr>
        <w:t>래퍼 메서드</w:t>
      </w:r>
    </w:p>
    <w:p w:rsidR="00BF6324" w:rsidRDefault="00BF632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4) </w:t>
      </w:r>
      <w:r w:rsidR="00ED1A39">
        <w:rPr>
          <w:rFonts w:eastAsiaTheme="minorHAnsi" w:hint="eastAsia"/>
          <w:color w:val="000000" w:themeColor="text1"/>
          <w:szCs w:val="20"/>
        </w:rPr>
        <w:t xml:space="preserve">스레드 안전하지 않음 </w:t>
      </w:r>
      <w:r w:rsidR="00ED1A39">
        <w:rPr>
          <w:rFonts w:eastAsiaTheme="minorHAnsi"/>
          <w:color w:val="000000" w:themeColor="text1"/>
          <w:szCs w:val="20"/>
        </w:rPr>
        <w:t xml:space="preserve">: </w:t>
      </w:r>
      <w:r w:rsidR="00AC0FA4">
        <w:rPr>
          <w:rFonts w:eastAsiaTheme="minorHAnsi" w:hint="eastAsia"/>
          <w:color w:val="000000" w:themeColor="text1"/>
          <w:szCs w:val="20"/>
        </w:rPr>
        <w:t xml:space="preserve">외부 동기화 메커니즘 사용 </w:t>
      </w:r>
      <w:r w:rsidR="00AC0FA4">
        <w:rPr>
          <w:rFonts w:eastAsiaTheme="minorHAnsi"/>
          <w:color w:val="000000" w:themeColor="text1"/>
          <w:szCs w:val="20"/>
        </w:rPr>
        <w:t>ex) ArrayList, HashMap</w:t>
      </w:r>
    </w:p>
    <w:p w:rsidR="00417E56" w:rsidRDefault="00AC0FA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5) </w:t>
      </w:r>
      <w:r>
        <w:rPr>
          <w:rFonts w:eastAsiaTheme="minorHAnsi" w:hint="eastAsia"/>
          <w:color w:val="000000" w:themeColor="text1"/>
          <w:szCs w:val="20"/>
        </w:rPr>
        <w:t xml:space="preserve">스레드 적대적 </w:t>
      </w:r>
      <w:r>
        <w:rPr>
          <w:rFonts w:eastAsiaTheme="minorHAnsi"/>
          <w:color w:val="000000" w:themeColor="text1"/>
          <w:szCs w:val="20"/>
        </w:rPr>
        <w:t xml:space="preserve">: </w:t>
      </w:r>
      <w:r w:rsidR="00417E56">
        <w:rPr>
          <w:rFonts w:eastAsiaTheme="minorHAnsi" w:hint="eastAsia"/>
          <w:color w:val="000000" w:themeColor="text1"/>
          <w:szCs w:val="20"/>
        </w:rPr>
        <w:t>외부 동기화를 사용해도 멀티</w:t>
      </w:r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417E56">
        <w:rPr>
          <w:rFonts w:eastAsiaTheme="minorHAnsi" w:hint="eastAsia"/>
          <w:color w:val="000000" w:themeColor="text1"/>
          <w:szCs w:val="20"/>
        </w:rPr>
        <w:t xml:space="preserve"> 환경에서 안전하지 않다. </w:t>
      </w:r>
      <w:r w:rsidR="00417E56">
        <w:rPr>
          <w:rFonts w:eastAsiaTheme="minorHAnsi"/>
          <w:color w:val="000000" w:themeColor="text1"/>
          <w:szCs w:val="20"/>
        </w:rPr>
        <w:t>(</w:t>
      </w:r>
      <w:r w:rsidR="00417E56">
        <w:rPr>
          <w:rFonts w:eastAsiaTheme="minorHAnsi" w:hint="eastAsia"/>
          <w:color w:val="000000" w:themeColor="text1"/>
          <w:szCs w:val="20"/>
        </w:rPr>
        <w:t>잘못 설계)</w:t>
      </w:r>
    </w:p>
    <w:p w:rsidR="00417E56" w:rsidRPr="00FE3640" w:rsidRDefault="00556B1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ex)</w:t>
      </w:r>
      <w:r>
        <w:rPr>
          <w:rFonts w:eastAsiaTheme="minorHAnsi"/>
          <w:color w:val="000000" w:themeColor="text1"/>
          <w:szCs w:val="20"/>
        </w:rPr>
        <w:t xml:space="preserve"> </w:t>
      </w:r>
    </w:p>
    <w:p w:rsidR="00FE3640" w:rsidRPr="00B60F4E" w:rsidRDefault="00FE3640" w:rsidP="00FE364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B60F4E">
        <w:rPr>
          <w:rFonts w:ascii="Courier New" w:hAnsi="Courier New" w:cs="Courier New"/>
          <w:color w:val="CC7832"/>
          <w:sz w:val="20"/>
          <w:szCs w:val="20"/>
        </w:rPr>
        <w:t xml:space="preserve">private static volatile int </w:t>
      </w:r>
      <w:r w:rsidRPr="00B60F4E"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nextSerialNumber </w:t>
      </w:r>
      <w:r w:rsidRPr="00B60F4E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 w:rsidRPr="00B60F4E">
        <w:rPr>
          <w:rFonts w:ascii="Courier New" w:hAnsi="Courier New" w:cs="Courier New"/>
          <w:color w:val="6897BB"/>
          <w:sz w:val="20"/>
          <w:szCs w:val="20"/>
        </w:rPr>
        <w:t>0</w:t>
      </w:r>
      <w:r w:rsidRPr="00B60F4E">
        <w:rPr>
          <w:rFonts w:ascii="Courier New" w:hAnsi="Courier New" w:cs="Courier New"/>
          <w:color w:val="CC7832"/>
          <w:sz w:val="20"/>
          <w:szCs w:val="20"/>
        </w:rPr>
        <w:t>;</w:t>
      </w:r>
      <w:r w:rsidRPr="00B60F4E">
        <w:rPr>
          <w:rFonts w:ascii="Courier New" w:hAnsi="Courier New" w:cs="Courier New"/>
          <w:color w:val="CC7832"/>
          <w:sz w:val="20"/>
          <w:szCs w:val="20"/>
        </w:rPr>
        <w:br/>
      </w:r>
      <w:r w:rsidRPr="00B60F4E">
        <w:rPr>
          <w:rFonts w:ascii="Courier New" w:hAnsi="Courier New" w:cs="Courier New"/>
          <w:color w:val="CC7832"/>
          <w:sz w:val="20"/>
          <w:szCs w:val="20"/>
        </w:rPr>
        <w:br/>
        <w:t xml:space="preserve">public static int </w:t>
      </w:r>
      <w:r w:rsidRPr="00B60F4E">
        <w:rPr>
          <w:rFonts w:ascii="Courier New" w:hAnsi="Courier New" w:cs="Courier New"/>
          <w:color w:val="FFC66D"/>
          <w:sz w:val="20"/>
          <w:szCs w:val="20"/>
        </w:rPr>
        <w:t>generateSerialNumber</w:t>
      </w:r>
      <w:r w:rsidRPr="00B60F4E">
        <w:rPr>
          <w:rFonts w:ascii="Courier New" w:hAnsi="Courier New" w:cs="Courier New"/>
          <w:color w:val="A9B7C6"/>
          <w:sz w:val="20"/>
          <w:szCs w:val="20"/>
        </w:rPr>
        <w:t>() {</w:t>
      </w:r>
      <w:r w:rsidRPr="00B60F4E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B60F4E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B60F4E">
        <w:rPr>
          <w:rFonts w:ascii="Courier New" w:hAnsi="Courier New" w:cs="Courier New"/>
          <w:i/>
          <w:iCs/>
          <w:color w:val="9876AA"/>
          <w:sz w:val="20"/>
          <w:szCs w:val="20"/>
        </w:rPr>
        <w:t>nextSerialNumber</w:t>
      </w:r>
      <w:r w:rsidRPr="00B60F4E">
        <w:rPr>
          <w:rFonts w:ascii="Courier New" w:hAnsi="Courier New" w:cs="Courier New"/>
          <w:color w:val="A9B7C6"/>
          <w:sz w:val="20"/>
          <w:szCs w:val="20"/>
        </w:rPr>
        <w:t>++</w:t>
      </w:r>
      <w:r w:rsidRPr="00B60F4E">
        <w:rPr>
          <w:rFonts w:ascii="Courier New" w:hAnsi="Courier New" w:cs="Courier New"/>
          <w:color w:val="CC7832"/>
          <w:sz w:val="20"/>
          <w:szCs w:val="20"/>
        </w:rPr>
        <w:t>;</w:t>
      </w:r>
      <w:r w:rsidRPr="00B60F4E">
        <w:rPr>
          <w:rFonts w:ascii="Courier New" w:hAnsi="Courier New" w:cs="Courier New"/>
          <w:color w:val="CC7832"/>
          <w:sz w:val="20"/>
          <w:szCs w:val="20"/>
        </w:rPr>
        <w:br/>
      </w:r>
      <w:r w:rsidRPr="00B60F4E">
        <w:rPr>
          <w:rFonts w:ascii="Courier New" w:hAnsi="Courier New" w:cs="Courier New"/>
          <w:color w:val="A9B7C6"/>
          <w:sz w:val="20"/>
          <w:szCs w:val="20"/>
        </w:rPr>
        <w:t>}</w:t>
      </w:r>
    </w:p>
    <w:p w:rsidR="00BF6324" w:rsidRDefault="00BF632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E3640" w:rsidRDefault="00FE364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47397" w:rsidRPr="00547397" w:rsidRDefault="0054739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547397">
        <w:rPr>
          <w:rFonts w:eastAsiaTheme="minorHAnsi" w:hint="eastAsia"/>
          <w:b/>
          <w:color w:val="000000" w:themeColor="text1"/>
          <w:szCs w:val="20"/>
        </w:rPr>
        <w:t>JCIP</w:t>
      </w:r>
      <w:r w:rsidR="002B3F85">
        <w:rPr>
          <w:rFonts w:eastAsiaTheme="minorHAnsi"/>
          <w:b/>
          <w:color w:val="000000" w:themeColor="text1"/>
          <w:szCs w:val="20"/>
        </w:rPr>
        <w:t>(</w:t>
      </w:r>
      <w:r w:rsidR="002B3F85">
        <w:rPr>
          <w:rFonts w:eastAsiaTheme="minorHAnsi" w:hint="eastAsia"/>
          <w:b/>
          <w:color w:val="000000" w:themeColor="text1"/>
          <w:szCs w:val="20"/>
        </w:rPr>
        <w:t>커스텀 주석)</w:t>
      </w:r>
    </w:p>
    <w:p w:rsidR="00967394" w:rsidRDefault="00E567C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@Immutable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@ThreadSafe, @NotThreadSafe</w:t>
      </w:r>
      <w:r w:rsidR="00CF1D6D">
        <w:rPr>
          <w:rFonts w:eastAsiaTheme="minorHAnsi"/>
          <w:color w:val="000000" w:themeColor="text1"/>
          <w:szCs w:val="20"/>
        </w:rPr>
        <w:t xml:space="preserve">, </w:t>
      </w:r>
    </w:p>
    <w:p w:rsidR="00FE3640" w:rsidRDefault="00CF1D6D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@GuardedBy </w:t>
      </w:r>
      <w:r w:rsidR="00967394">
        <w:rPr>
          <w:rFonts w:eastAsiaTheme="minorHAnsi"/>
          <w:color w:val="000000" w:themeColor="text1"/>
          <w:szCs w:val="20"/>
        </w:rPr>
        <w:t>(</w:t>
      </w:r>
      <w:r w:rsidR="00967394">
        <w:rPr>
          <w:rFonts w:eastAsiaTheme="minorHAnsi" w:hint="eastAsia"/>
          <w:color w:val="000000" w:themeColor="text1"/>
          <w:szCs w:val="20"/>
        </w:rPr>
        <w:t>반드시 지정된 락을 확보한 상태에서 사용)</w:t>
      </w:r>
    </w:p>
    <w:p w:rsidR="00547397" w:rsidRDefault="009B0E9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ex)</w:t>
      </w:r>
    </w:p>
    <w:p w:rsidR="003738BB" w:rsidRPr="003738BB" w:rsidRDefault="003738BB" w:rsidP="003738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738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mmutable</w:t>
      </w:r>
      <w:r w:rsidRPr="003738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738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738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3738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738BB" w:rsidRDefault="003738B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738BB" w:rsidRDefault="009B0E9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noProof/>
          <w:color w:val="000000" w:themeColor="text1"/>
          <w:szCs w:val="20"/>
        </w:rPr>
        <w:drawing>
          <wp:inline distT="0" distB="0" distL="0" distR="0">
            <wp:extent cx="1351721" cy="1189138"/>
            <wp:effectExtent l="19050" t="19050" r="20320" b="1143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33" cy="12032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31F7" w:rsidRDefault="00C431F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/>
      </w:r>
      <w:r>
        <w:rPr>
          <w:rFonts w:eastAsiaTheme="minorHAnsi"/>
          <w:color w:val="000000" w:themeColor="text1"/>
          <w:szCs w:val="20"/>
        </w:rPr>
        <w:br/>
      </w:r>
    </w:p>
    <w:p w:rsidR="00C21E72" w:rsidRDefault="00C21E7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21E72" w:rsidRPr="00FE2A42" w:rsidRDefault="00FE2A4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E2A42">
        <w:rPr>
          <w:rFonts w:eastAsiaTheme="minorHAnsi" w:hint="eastAsia"/>
          <w:b/>
          <w:color w:val="000000" w:themeColor="text1"/>
          <w:szCs w:val="20"/>
        </w:rPr>
        <w:lastRenderedPageBreak/>
        <w:t>주</w:t>
      </w:r>
      <w:r w:rsidR="00553EE8"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FE2A42">
        <w:rPr>
          <w:rFonts w:eastAsiaTheme="minorHAnsi" w:hint="eastAsia"/>
          <w:b/>
          <w:color w:val="000000" w:themeColor="text1"/>
          <w:szCs w:val="20"/>
        </w:rPr>
        <w:t>의</w:t>
      </w:r>
      <w:r w:rsidR="00553EE8"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FE2A42">
        <w:rPr>
          <w:rFonts w:eastAsiaTheme="minorHAnsi" w:hint="eastAsia"/>
          <w:b/>
          <w:color w:val="000000" w:themeColor="text1"/>
          <w:szCs w:val="20"/>
        </w:rPr>
        <w:t>점</w:t>
      </w:r>
    </w:p>
    <w:p w:rsidR="00FE2A42" w:rsidRPr="00FE2A42" w:rsidRDefault="00FE2A42" w:rsidP="00FE2A4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E2A42">
        <w:rPr>
          <w:rFonts w:eastAsiaTheme="minorHAnsi" w:hint="eastAsia"/>
          <w:b/>
          <w:color w:val="000000" w:themeColor="text1"/>
          <w:szCs w:val="20"/>
        </w:rPr>
        <w:t>조건부 스레드 안전 클래스</w:t>
      </w:r>
    </w:p>
    <w:p w:rsidR="00FE2A42" w:rsidRDefault="003C00F2" w:rsidP="00FE2A4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FE2A42">
        <w:rPr>
          <w:rFonts w:eastAsiaTheme="minorHAnsi" w:hint="eastAsia"/>
          <w:color w:val="000000" w:themeColor="text1"/>
          <w:szCs w:val="20"/>
        </w:rPr>
        <w:t xml:space="preserve">문서화 시 어떤 순서로 호출할 </w:t>
      </w:r>
      <w:r w:rsidR="00A76C07">
        <w:rPr>
          <w:rFonts w:eastAsiaTheme="minorHAnsi" w:hint="eastAsia"/>
          <w:color w:val="000000" w:themeColor="text1"/>
          <w:szCs w:val="20"/>
        </w:rPr>
        <w:t>때</w:t>
      </w:r>
      <w:r w:rsidR="00FE2A42">
        <w:rPr>
          <w:rFonts w:eastAsiaTheme="minorHAnsi" w:hint="eastAsia"/>
          <w:color w:val="000000" w:themeColor="text1"/>
          <w:szCs w:val="20"/>
        </w:rPr>
        <w:t xml:space="preserve"> 외부 동기화가 필요한지 등 명시</w:t>
      </w:r>
    </w:p>
    <w:p w:rsidR="00FE2A42" w:rsidRDefault="00553EE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e</w:t>
      </w:r>
      <w:r w:rsidR="0058351B">
        <w:rPr>
          <w:rFonts w:eastAsiaTheme="minorHAnsi" w:hint="eastAsia"/>
          <w:color w:val="000000" w:themeColor="text1"/>
          <w:szCs w:val="20"/>
        </w:rPr>
        <w:t>x)</w:t>
      </w:r>
      <w:r w:rsidR="0058351B">
        <w:rPr>
          <w:rFonts w:eastAsiaTheme="minorHAnsi"/>
          <w:color w:val="000000" w:themeColor="text1"/>
          <w:szCs w:val="20"/>
        </w:rPr>
        <w:t xml:space="preserve"> Collections.synchronizedMap</w:t>
      </w:r>
    </w:p>
    <w:p w:rsidR="0058351B" w:rsidRDefault="0058351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8351B" w:rsidRPr="003C00F2" w:rsidRDefault="003C00F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C00F2">
        <w:rPr>
          <w:rFonts w:eastAsiaTheme="minorHAnsi" w:hint="eastAsia"/>
          <w:b/>
          <w:color w:val="000000" w:themeColor="text1"/>
          <w:szCs w:val="20"/>
        </w:rPr>
        <w:t>그</w:t>
      </w:r>
      <w:r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3C00F2">
        <w:rPr>
          <w:rFonts w:eastAsiaTheme="minorHAnsi" w:hint="eastAsia"/>
          <w:b/>
          <w:color w:val="000000" w:themeColor="text1"/>
          <w:szCs w:val="20"/>
        </w:rPr>
        <w:t>외</w:t>
      </w:r>
    </w:p>
    <w:p w:rsidR="0038303E" w:rsidRDefault="0023551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스레드 안전성은 보통 클래스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독특한 특성의 메서드라면 메서드에 주석 기재</w:t>
      </w:r>
    </w:p>
    <w:p w:rsidR="0023551A" w:rsidRDefault="0023551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열거는 굳이 불변이라고 쓰지 않아도 됨</w:t>
      </w:r>
    </w:p>
    <w:p w:rsidR="0023551A" w:rsidRPr="00272276" w:rsidRDefault="0023551A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272276">
        <w:rPr>
          <w:rFonts w:eastAsiaTheme="minorHAnsi" w:hint="eastAsia"/>
          <w:b/>
          <w:color w:val="000000" w:themeColor="text1"/>
          <w:szCs w:val="20"/>
        </w:rPr>
        <w:t>-</w:t>
      </w:r>
      <w:r w:rsidR="00272276" w:rsidRPr="00272276">
        <w:rPr>
          <w:rFonts w:eastAsiaTheme="minorHAnsi" w:hint="eastAsia"/>
          <w:b/>
          <w:color w:val="000000" w:themeColor="text1"/>
          <w:szCs w:val="20"/>
        </w:rPr>
        <w:t>정적 팩터리는 자신이 반환하는 객체의 스레드 안전성을 문서화</w:t>
      </w:r>
    </w:p>
    <w:p w:rsidR="00FE2A42" w:rsidRDefault="00FE2A4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72276" w:rsidRPr="002317CB" w:rsidRDefault="002317CB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2317CB">
        <w:rPr>
          <w:rFonts w:eastAsiaTheme="minorHAnsi" w:hint="eastAsia"/>
          <w:b/>
          <w:color w:val="000000" w:themeColor="text1"/>
          <w:szCs w:val="20"/>
        </w:rPr>
        <w:t>클래스가 외부에서 사용할 수 있는 락을 제공하면?</w:t>
      </w:r>
      <w:r w:rsidRPr="002317CB">
        <w:rPr>
          <w:rFonts w:eastAsiaTheme="minorHAnsi"/>
          <w:b/>
          <w:color w:val="000000" w:themeColor="text1"/>
          <w:szCs w:val="20"/>
        </w:rPr>
        <w:t>?</w:t>
      </w:r>
    </w:p>
    <w:p w:rsidR="00FE2A42" w:rsidRDefault="004D7E7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>고성능 동시성 제어 메커니즘(</w:t>
      </w:r>
      <w:r>
        <w:rPr>
          <w:rFonts w:eastAsiaTheme="minorHAnsi"/>
          <w:color w:val="000000" w:themeColor="text1"/>
          <w:szCs w:val="20"/>
        </w:rPr>
        <w:t xml:space="preserve">ConcurrentHashMap) </w:t>
      </w:r>
      <w:r>
        <w:rPr>
          <w:rFonts w:eastAsiaTheme="minorHAnsi" w:hint="eastAsia"/>
          <w:color w:val="000000" w:themeColor="text1"/>
          <w:szCs w:val="20"/>
        </w:rPr>
        <w:t>혼용 못함</w:t>
      </w:r>
    </w:p>
    <w:p w:rsidR="0092386D" w:rsidRDefault="0092386D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클라이언트가 공개락을 쥐고 놓지 않는 서비스 거부 공격을 수행할 수도 있음.</w:t>
      </w:r>
    </w:p>
    <w:p w:rsidR="00F155E1" w:rsidRPr="004D7E7E" w:rsidRDefault="00F155E1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F155E1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해결</w:t>
      </w:r>
      <w:r w:rsidR="00FF5743">
        <w:rPr>
          <w:rFonts w:eastAsiaTheme="minorHAnsi" w:hint="eastAsia"/>
          <w:color w:val="000000" w:themeColor="text1"/>
          <w:szCs w:val="20"/>
        </w:rPr>
        <w:t xml:space="preserve"> </w:t>
      </w:r>
      <w:r w:rsidR="00FF5743">
        <w:rPr>
          <w:rFonts w:eastAsiaTheme="minorHAnsi"/>
          <w:color w:val="000000" w:themeColor="text1"/>
          <w:szCs w:val="20"/>
        </w:rPr>
        <w:t xml:space="preserve">synchronized </w:t>
      </w:r>
      <w:r w:rsidR="00FF5743">
        <w:rPr>
          <w:rFonts w:eastAsiaTheme="minorHAnsi" w:hint="eastAsia"/>
          <w:color w:val="000000" w:themeColor="text1"/>
          <w:szCs w:val="20"/>
        </w:rPr>
        <w:t>메서드 대신 비공개 락</w:t>
      </w:r>
      <w:r w:rsidR="00E072DD">
        <w:rPr>
          <w:rFonts w:eastAsiaTheme="minorHAnsi" w:hint="eastAsia"/>
          <w:color w:val="000000" w:themeColor="text1"/>
          <w:szCs w:val="20"/>
        </w:rPr>
        <w:t xml:space="preserve"> 사용</w:t>
      </w:r>
      <w:r w:rsidR="00746F49">
        <w:rPr>
          <w:rFonts w:eastAsiaTheme="minorHAnsi" w:hint="eastAsia"/>
          <w:color w:val="000000" w:themeColor="text1"/>
          <w:szCs w:val="20"/>
        </w:rPr>
        <w:t xml:space="preserve"> </w:t>
      </w:r>
      <w:r w:rsidR="00010565">
        <w:rPr>
          <w:rFonts w:eastAsiaTheme="minorHAnsi" w:hint="eastAsia"/>
          <w:color w:val="000000" w:themeColor="text1"/>
          <w:szCs w:val="20"/>
        </w:rPr>
        <w:t>(</w:t>
      </w:r>
      <w:r w:rsidR="00010565" w:rsidRPr="00746F49">
        <w:rPr>
          <w:rFonts w:eastAsiaTheme="minorHAnsi" w:hint="eastAsia"/>
          <w:color w:val="FF0000"/>
          <w:szCs w:val="20"/>
        </w:rPr>
        <w:t xml:space="preserve">주의 </w:t>
      </w:r>
      <w:r w:rsidR="00010565" w:rsidRPr="00746F49">
        <w:rPr>
          <w:rFonts w:eastAsiaTheme="minorHAnsi"/>
          <w:color w:val="FF0000"/>
          <w:szCs w:val="20"/>
        </w:rPr>
        <w:t xml:space="preserve">final </w:t>
      </w:r>
      <w:r w:rsidR="00010565" w:rsidRPr="00746F49">
        <w:rPr>
          <w:rFonts w:eastAsiaTheme="minorHAnsi" w:hint="eastAsia"/>
          <w:color w:val="FF0000"/>
          <w:szCs w:val="20"/>
        </w:rPr>
        <w:t>사용</w:t>
      </w:r>
      <w:r w:rsidR="00010565">
        <w:rPr>
          <w:rFonts w:eastAsiaTheme="minorHAnsi" w:hint="eastAsia"/>
          <w:color w:val="000000" w:themeColor="text1"/>
          <w:szCs w:val="20"/>
        </w:rPr>
        <w:t>)</w:t>
      </w:r>
    </w:p>
    <w:p w:rsidR="00FF5743" w:rsidRPr="00FF5743" w:rsidRDefault="00FF5743" w:rsidP="00FF5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FF574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ock 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()</w:t>
      </w:r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C816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="00C816BB" w:rsidRPr="006E528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="00C816BB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비공개</w:t>
      </w:r>
      <w:r w:rsidR="00C816BB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="00C816BB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락</w:t>
      </w:r>
      <w:r w:rsidRPr="00FF574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void </w:t>
      </w:r>
      <w:r w:rsidR="006E52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oo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F574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6E52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="006E5282" w:rsidRPr="006E528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="006E5282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보통</w:t>
      </w:r>
      <w:r w:rsidR="006E5282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="006E5282" w:rsidRPr="006E528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this</w:t>
      </w:r>
      <w:r w:rsidR="006E5282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로</w:t>
      </w:r>
      <w:r w:rsidR="006E5282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="006E5282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사용</w:t>
      </w:r>
      <w:r w:rsidRPr="00FF574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C21E72" w:rsidRDefault="00C21E7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B61AE" w:rsidRPr="00EB61AE" w:rsidRDefault="00EB61AE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EB61AE">
        <w:rPr>
          <w:rFonts w:eastAsiaTheme="minorHAnsi" w:hint="eastAsia"/>
          <w:b/>
          <w:color w:val="000000" w:themeColor="text1"/>
          <w:szCs w:val="20"/>
        </w:rPr>
        <w:t>비공개 락</w:t>
      </w:r>
    </w:p>
    <w:p w:rsidR="00EB61AE" w:rsidRDefault="00EB63C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무조건 스레드 안전 클래스에서만 사용</w:t>
      </w:r>
    </w:p>
    <w:p w:rsidR="00EB63CC" w:rsidRDefault="00EB63C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742E3C">
        <w:rPr>
          <w:rFonts w:eastAsiaTheme="minorHAnsi" w:hint="eastAsia"/>
          <w:color w:val="000000" w:themeColor="text1"/>
          <w:szCs w:val="20"/>
        </w:rPr>
        <w:t xml:space="preserve">상속용에서도 안전함 </w:t>
      </w:r>
      <w:r w:rsidR="00742E3C">
        <w:rPr>
          <w:rFonts w:eastAsiaTheme="minorHAnsi"/>
          <w:color w:val="000000" w:themeColor="text1"/>
          <w:szCs w:val="20"/>
        </w:rPr>
        <w:t>(private final)</w:t>
      </w:r>
    </w:p>
    <w:p w:rsidR="00700562" w:rsidRDefault="0070056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431F7" w:rsidRDefault="00C431F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B3447" w:rsidRPr="006201D2" w:rsidRDefault="006201D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6201D2">
        <w:rPr>
          <w:rFonts w:eastAsiaTheme="minorHAnsi" w:hint="eastAsia"/>
          <w:b/>
          <w:color w:val="000000" w:themeColor="text1"/>
          <w:szCs w:val="20"/>
        </w:rPr>
        <w:lastRenderedPageBreak/>
        <w:t>ITEM83 지연 초기화는 신중히 사용하라</w:t>
      </w:r>
    </w:p>
    <w:p w:rsidR="0068757D" w:rsidRDefault="0068757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9B0E96" w:rsidRDefault="004C03D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지연 초기화는 주로</w:t>
      </w:r>
      <w:r w:rsidR="00D36CB3">
        <w:rPr>
          <w:rFonts w:eastAsiaTheme="minorHAnsi" w:hint="eastAsia"/>
          <w:color w:val="000000" w:themeColor="text1"/>
          <w:szCs w:val="20"/>
        </w:rPr>
        <w:t xml:space="preserve"> </w:t>
      </w:r>
      <w:r w:rsidR="00C05F13" w:rsidRPr="00527B41">
        <w:rPr>
          <w:rFonts w:eastAsiaTheme="minorHAnsi" w:hint="eastAsia"/>
          <w:color w:val="FF0000"/>
          <w:szCs w:val="20"/>
        </w:rPr>
        <w:t xml:space="preserve">최적화 </w:t>
      </w:r>
      <w:r w:rsidR="00C05F13">
        <w:rPr>
          <w:rFonts w:eastAsiaTheme="minorHAnsi" w:hint="eastAsia"/>
          <w:color w:val="000000" w:themeColor="text1"/>
          <w:szCs w:val="20"/>
        </w:rPr>
        <w:t>용도로 쓰이지만,</w:t>
      </w:r>
      <w:r w:rsidR="00C05F13">
        <w:rPr>
          <w:rFonts w:eastAsiaTheme="minorHAnsi"/>
          <w:color w:val="000000" w:themeColor="text1"/>
          <w:szCs w:val="20"/>
        </w:rPr>
        <w:t xml:space="preserve"> </w:t>
      </w:r>
      <w:r w:rsidR="00C05F13">
        <w:rPr>
          <w:rFonts w:eastAsiaTheme="minorHAnsi" w:hint="eastAsia"/>
          <w:color w:val="000000" w:themeColor="text1"/>
          <w:szCs w:val="20"/>
        </w:rPr>
        <w:t xml:space="preserve">클래스와 인스턴스 초기화 때 발생하는 위험한 </w:t>
      </w:r>
      <w:r w:rsidR="00C05F13" w:rsidRPr="00527B41">
        <w:rPr>
          <w:rFonts w:eastAsiaTheme="minorHAnsi" w:hint="eastAsia"/>
          <w:color w:val="FF0000"/>
          <w:szCs w:val="20"/>
        </w:rPr>
        <w:t>순환 문제</w:t>
      </w:r>
      <w:r w:rsidR="00F00F07" w:rsidRPr="00F00F07">
        <w:rPr>
          <w:rFonts w:eastAsiaTheme="minorHAnsi" w:hint="eastAsia"/>
          <w:color w:val="FF0000"/>
          <w:szCs w:val="20"/>
        </w:rPr>
        <w:t xml:space="preserve"> </w:t>
      </w:r>
      <w:r w:rsidR="00C05F13">
        <w:rPr>
          <w:rFonts w:eastAsiaTheme="minorHAnsi" w:hint="eastAsia"/>
          <w:color w:val="000000" w:themeColor="text1"/>
          <w:szCs w:val="20"/>
        </w:rPr>
        <w:t>를 해결하는 효과도 있다.</w:t>
      </w:r>
    </w:p>
    <w:p w:rsidR="00C05F13" w:rsidRDefault="00C05F1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05F13" w:rsidRPr="00C5368F" w:rsidRDefault="00C5368F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C5368F">
        <w:rPr>
          <w:rFonts w:eastAsiaTheme="minorHAnsi" w:hint="eastAsia"/>
          <w:b/>
          <w:color w:val="000000" w:themeColor="text1"/>
          <w:szCs w:val="20"/>
        </w:rPr>
        <w:t>지연 초기화 필요할 때</w:t>
      </w:r>
    </w:p>
    <w:p w:rsidR="00C17493" w:rsidRDefault="00EF3DF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그 필드를 사용하는 인스턴스의 </w:t>
      </w:r>
      <w:r w:rsidR="00B65EA8">
        <w:rPr>
          <w:rFonts w:eastAsiaTheme="minorHAnsi" w:hint="eastAsia"/>
          <w:color w:val="000000" w:themeColor="text1"/>
          <w:szCs w:val="20"/>
        </w:rPr>
        <w:t xml:space="preserve">필드 </w:t>
      </w:r>
      <w:r w:rsidRPr="00B65EA8">
        <w:rPr>
          <w:rFonts w:eastAsiaTheme="minorHAnsi" w:hint="eastAsia"/>
          <w:color w:val="FF0000"/>
          <w:szCs w:val="20"/>
        </w:rPr>
        <w:t>비율이 낮은 반면</w:t>
      </w:r>
      <w:r>
        <w:rPr>
          <w:rFonts w:eastAsiaTheme="minorHAnsi" w:hint="eastAsia"/>
          <w:color w:val="000000" w:themeColor="text1"/>
          <w:szCs w:val="20"/>
        </w:rPr>
        <w:t>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 xml:space="preserve">그 필드를 초기화하는 </w:t>
      </w:r>
      <w:r w:rsidRPr="00B65EA8">
        <w:rPr>
          <w:rFonts w:eastAsiaTheme="minorHAnsi" w:hint="eastAsia"/>
          <w:color w:val="FF0000"/>
          <w:szCs w:val="20"/>
        </w:rPr>
        <w:t>비용이 클 경우</w:t>
      </w:r>
    </w:p>
    <w:p w:rsidR="00EF3DF0" w:rsidRDefault="000D449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0D4494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하지만 성능 측정을 해봐야 된다는거 ㅠㅠ</w:t>
      </w:r>
    </w:p>
    <w:p w:rsidR="000D4494" w:rsidRDefault="000D449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5368F" w:rsidRDefault="003D0E1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멀티 스레드에선 </w:t>
      </w:r>
      <w:r w:rsidR="00844E55">
        <w:rPr>
          <w:rFonts w:eastAsiaTheme="minorHAnsi" w:hint="eastAsia"/>
          <w:color w:val="000000" w:themeColor="text1"/>
          <w:szCs w:val="20"/>
        </w:rPr>
        <w:t>지연 초기화하는 공유 필드를 반드시 동기화 해야 한다.</w:t>
      </w:r>
    </w:p>
    <w:p w:rsidR="00844E55" w:rsidRDefault="00844E5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A6521" w:rsidRDefault="0039129A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9129A">
        <w:rPr>
          <w:rFonts w:eastAsiaTheme="minorHAnsi" w:hint="eastAsia"/>
          <w:b/>
          <w:color w:val="000000" w:themeColor="text1"/>
          <w:szCs w:val="20"/>
        </w:rPr>
        <w:t>대부분의 상황에서 일반적인 초기화가 낫다.</w:t>
      </w:r>
    </w:p>
    <w:p w:rsidR="00A13865" w:rsidRDefault="00A13865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39129A" w:rsidRPr="006F370B" w:rsidRDefault="003B6855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9129A">
        <w:rPr>
          <w:rFonts w:eastAsiaTheme="minorHAnsi" w:hint="eastAsia"/>
          <w:b/>
          <w:color w:val="000000" w:themeColor="text1"/>
          <w:szCs w:val="20"/>
        </w:rPr>
        <w:t xml:space="preserve">1) </w:t>
      </w:r>
      <w:r w:rsidR="00E81642">
        <w:rPr>
          <w:rFonts w:eastAsiaTheme="minorHAnsi" w:hint="eastAsia"/>
          <w:b/>
          <w:color w:val="000000" w:themeColor="text1"/>
          <w:szCs w:val="20"/>
        </w:rPr>
        <w:t xml:space="preserve">인스턴스 필드 </w:t>
      </w:r>
      <w:r w:rsidR="00BC6D69">
        <w:rPr>
          <w:rFonts w:eastAsiaTheme="minorHAnsi" w:hint="eastAsia"/>
          <w:b/>
          <w:color w:val="000000" w:themeColor="text1"/>
          <w:szCs w:val="20"/>
        </w:rPr>
        <w:t xml:space="preserve">초기화 </w:t>
      </w:r>
      <w:r w:rsidR="006F370B" w:rsidRPr="006F370B">
        <w:rPr>
          <w:rFonts w:eastAsiaTheme="minorHAnsi" w:hint="eastAsia"/>
          <w:b/>
          <w:color w:val="000000" w:themeColor="text1"/>
          <w:szCs w:val="20"/>
        </w:rPr>
        <w:t>일반적인 방법</w:t>
      </w:r>
    </w:p>
    <w:p w:rsidR="006F370B" w:rsidRPr="006F370B" w:rsidRDefault="006F370B" w:rsidP="006F370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22"/>
        </w:rPr>
      </w:pPr>
      <w:r w:rsidRPr="006F370B">
        <w:rPr>
          <w:rFonts w:ascii="Courier New" w:eastAsia="굴림체" w:hAnsi="Courier New" w:cs="Courier New"/>
          <w:color w:val="CC7832"/>
          <w:kern w:val="0"/>
          <w:sz w:val="22"/>
        </w:rPr>
        <w:t xml:space="preserve">private final </w:t>
      </w:r>
      <w:r w:rsidRPr="006F370B">
        <w:rPr>
          <w:rFonts w:ascii="Courier New" w:eastAsia="굴림체" w:hAnsi="Courier New" w:cs="Courier New"/>
          <w:color w:val="A9B7C6"/>
          <w:kern w:val="0"/>
          <w:sz w:val="22"/>
        </w:rPr>
        <w:t xml:space="preserve">FieldType </w:t>
      </w:r>
      <w:r w:rsidRPr="006F370B">
        <w:rPr>
          <w:rFonts w:ascii="Courier New" w:eastAsia="굴림체" w:hAnsi="Courier New" w:cs="Courier New"/>
          <w:color w:val="9876AA"/>
          <w:kern w:val="0"/>
          <w:sz w:val="22"/>
        </w:rPr>
        <w:t xml:space="preserve">field </w:t>
      </w:r>
      <w:r w:rsidRPr="006F370B">
        <w:rPr>
          <w:rFonts w:ascii="Courier New" w:eastAsia="굴림체" w:hAnsi="Courier New" w:cs="Courier New"/>
          <w:color w:val="A9B7C6"/>
          <w:kern w:val="0"/>
          <w:sz w:val="22"/>
        </w:rPr>
        <w:t>= computeFieldValue()</w:t>
      </w:r>
      <w:r w:rsidRPr="006F370B">
        <w:rPr>
          <w:rFonts w:ascii="Courier New" w:eastAsia="굴림체" w:hAnsi="Courier New" w:cs="Courier New"/>
          <w:color w:val="CC7832"/>
          <w:kern w:val="0"/>
          <w:sz w:val="22"/>
        </w:rPr>
        <w:t>;</w:t>
      </w:r>
    </w:p>
    <w:p w:rsidR="00F747B4" w:rsidRDefault="006F370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final은 필드 변경 불가하다.</w:t>
      </w:r>
      <w:r>
        <w:rPr>
          <w:rFonts w:eastAsiaTheme="minorHAnsi"/>
          <w:color w:val="000000" w:themeColor="text1"/>
          <w:szCs w:val="20"/>
        </w:rPr>
        <w:t xml:space="preserve"> (</w:t>
      </w:r>
      <w:r>
        <w:rPr>
          <w:rFonts w:eastAsiaTheme="minorHAnsi" w:hint="eastAsia"/>
          <w:color w:val="000000" w:themeColor="text1"/>
          <w:szCs w:val="20"/>
        </w:rPr>
        <w:t>불변)</w:t>
      </w:r>
    </w:p>
    <w:p w:rsidR="006F370B" w:rsidRDefault="006F370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final은</w:t>
      </w:r>
      <w:r>
        <w:rPr>
          <w:rFonts w:eastAsiaTheme="minorHAnsi" w:hint="eastAsia"/>
          <w:color w:val="000000" w:themeColor="text1"/>
          <w:szCs w:val="20"/>
        </w:rPr>
        <w:t xml:space="preserve"> 메모리에 값이 할당 된다.</w:t>
      </w:r>
      <w:r>
        <w:rPr>
          <w:rFonts w:eastAsiaTheme="minorHAnsi"/>
          <w:color w:val="000000" w:themeColor="text1"/>
          <w:szCs w:val="20"/>
        </w:rPr>
        <w:t xml:space="preserve"> (</w:t>
      </w:r>
      <w:r>
        <w:rPr>
          <w:rFonts w:eastAsiaTheme="minorHAnsi" w:hint="eastAsia"/>
          <w:color w:val="000000" w:themeColor="text1"/>
          <w:szCs w:val="20"/>
        </w:rPr>
        <w:t>초기화)</w:t>
      </w:r>
    </w:p>
    <w:p w:rsidR="00734F2A" w:rsidRDefault="00734F2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D2D93" w:rsidRPr="007D2D93" w:rsidRDefault="00E6496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 w:hint="eastAsia"/>
          <w:b/>
          <w:color w:val="000000" w:themeColor="text1"/>
          <w:szCs w:val="20"/>
        </w:rPr>
        <w:t xml:space="preserve">2) </w:t>
      </w:r>
      <w:r w:rsidR="004548B6">
        <w:rPr>
          <w:rFonts w:eastAsiaTheme="minorHAnsi" w:hint="eastAsia"/>
          <w:b/>
          <w:color w:val="000000" w:themeColor="text1"/>
          <w:szCs w:val="20"/>
        </w:rPr>
        <w:t xml:space="preserve">인스턴스 필드 </w:t>
      </w:r>
      <w:r w:rsidR="007D2D93" w:rsidRPr="007D2D93">
        <w:rPr>
          <w:rFonts w:eastAsiaTheme="minorHAnsi" w:hint="eastAsia"/>
          <w:b/>
          <w:color w:val="000000" w:themeColor="text1"/>
          <w:szCs w:val="20"/>
        </w:rPr>
        <w:t>지연초기화 방법</w:t>
      </w:r>
    </w:p>
    <w:p w:rsidR="007D2D93" w:rsidRPr="007D2D93" w:rsidRDefault="007D2D93" w:rsidP="007D2D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 xml:space="preserve">FieldType </w:t>
      </w:r>
      <w:r w:rsidRPr="007D2D93">
        <w:rPr>
          <w:rFonts w:ascii="Courier New" w:eastAsia="굴림체" w:hAnsi="Courier New" w:cs="Courier New"/>
          <w:color w:val="9876AA"/>
          <w:kern w:val="0"/>
          <w:szCs w:val="20"/>
        </w:rPr>
        <w:t>field2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7D2D93" w:rsidRPr="007D2D93" w:rsidRDefault="007D2D93" w:rsidP="007D2D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</w:p>
    <w:p w:rsidR="007D2D93" w:rsidRPr="007D2D93" w:rsidRDefault="007D2D93" w:rsidP="007D2D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synchronized 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 xml:space="preserve">FieldType </w:t>
      </w:r>
      <w:r w:rsidRPr="007D2D93">
        <w:rPr>
          <w:rFonts w:ascii="Courier New" w:eastAsia="굴림체" w:hAnsi="Courier New" w:cs="Courier New"/>
          <w:color w:val="FFC66D"/>
          <w:kern w:val="0"/>
          <w:szCs w:val="20"/>
        </w:rPr>
        <w:t>getField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() {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D2D93">
        <w:rPr>
          <w:rFonts w:ascii="Courier New" w:eastAsia="굴림체" w:hAnsi="Courier New" w:cs="Courier New"/>
          <w:color w:val="9876AA"/>
          <w:kern w:val="0"/>
          <w:szCs w:val="20"/>
        </w:rPr>
        <w:t xml:space="preserve">field 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 xml:space="preserve">== 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>null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7D2D93">
        <w:rPr>
          <w:rFonts w:ascii="Courier New" w:eastAsia="굴림체" w:hAnsi="Courier New" w:cs="Courier New"/>
          <w:color w:val="9876AA"/>
          <w:kern w:val="0"/>
          <w:szCs w:val="20"/>
        </w:rPr>
        <w:t xml:space="preserve">field 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= computeFieldValue()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D2D93">
        <w:rPr>
          <w:rFonts w:ascii="Courier New" w:eastAsia="굴림체" w:hAnsi="Courier New" w:cs="Courier New"/>
          <w:color w:val="9876AA"/>
          <w:kern w:val="0"/>
          <w:szCs w:val="20"/>
        </w:rPr>
        <w:t>field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734F2A" w:rsidRPr="007D2D93" w:rsidRDefault="00E115B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Pr="00E115B4">
        <w:rPr>
          <w:rFonts w:eastAsiaTheme="minorHAnsi" w:hint="eastAsia"/>
          <w:b/>
          <w:color w:val="FF0000"/>
          <w:szCs w:val="20"/>
        </w:rPr>
        <w:t>초기화 순환성</w:t>
      </w:r>
      <w:r>
        <w:rPr>
          <w:rFonts w:eastAsiaTheme="minorHAnsi" w:hint="eastAsia"/>
          <w:color w:val="000000" w:themeColor="text1"/>
          <w:szCs w:val="20"/>
        </w:rPr>
        <w:t xml:space="preserve"> 을 깰 것 같으면 </w:t>
      </w:r>
      <w:r>
        <w:rPr>
          <w:rFonts w:eastAsiaTheme="minorHAnsi"/>
          <w:color w:val="000000" w:themeColor="text1"/>
          <w:szCs w:val="20"/>
        </w:rPr>
        <w:t xml:space="preserve">synchronized </w:t>
      </w:r>
      <w:r>
        <w:rPr>
          <w:rFonts w:eastAsiaTheme="minorHAnsi" w:hint="eastAsia"/>
          <w:color w:val="000000" w:themeColor="text1"/>
          <w:szCs w:val="20"/>
        </w:rPr>
        <w:t>접근자 이용</w:t>
      </w:r>
    </w:p>
    <w:p w:rsidR="00784356" w:rsidRDefault="0078435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96B7A" w:rsidRDefault="00E96B7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43954" w:rsidRDefault="0014395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96B7A" w:rsidRPr="001E3943" w:rsidRDefault="005B1C51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5B1C51">
        <w:rPr>
          <w:rFonts w:eastAsiaTheme="minorHAnsi" w:hint="eastAsia"/>
          <w:b/>
          <w:color w:val="000000" w:themeColor="text1"/>
          <w:szCs w:val="20"/>
        </w:rPr>
        <w:lastRenderedPageBreak/>
        <w:t>성능 때문에 정적 필드를 지연 초기화 해야 한다면?</w:t>
      </w:r>
    </w:p>
    <w:p w:rsidR="005B1C51" w:rsidRPr="00902D43" w:rsidRDefault="00784F09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 w:hint="eastAsia"/>
          <w:b/>
          <w:color w:val="000000" w:themeColor="text1"/>
          <w:szCs w:val="20"/>
        </w:rPr>
        <w:t>3</w:t>
      </w:r>
      <w:r>
        <w:rPr>
          <w:rFonts w:eastAsiaTheme="minorHAnsi"/>
          <w:b/>
          <w:color w:val="000000" w:themeColor="text1"/>
          <w:szCs w:val="20"/>
        </w:rPr>
        <w:t xml:space="preserve">) </w:t>
      </w:r>
      <w:r w:rsidR="00452970">
        <w:rPr>
          <w:rFonts w:eastAsiaTheme="minorHAnsi" w:hint="eastAsia"/>
          <w:b/>
          <w:color w:val="000000" w:themeColor="text1"/>
          <w:szCs w:val="20"/>
        </w:rPr>
        <w:t>정적 필드</w:t>
      </w:r>
      <w:r w:rsidR="009448A7">
        <w:rPr>
          <w:rFonts w:eastAsiaTheme="minorHAnsi" w:hint="eastAsia"/>
          <w:b/>
          <w:color w:val="000000" w:themeColor="text1"/>
          <w:szCs w:val="20"/>
        </w:rPr>
        <w:t xml:space="preserve">용 </w:t>
      </w:r>
      <w:r w:rsidR="00902D43" w:rsidRPr="00902D43">
        <w:rPr>
          <w:rFonts w:eastAsiaTheme="minorHAnsi" w:hint="eastAsia"/>
          <w:b/>
          <w:color w:val="000000" w:themeColor="text1"/>
          <w:szCs w:val="20"/>
        </w:rPr>
        <w:t>지연초기화 방법 (홀더 클래스</w:t>
      </w:r>
      <w:r w:rsidR="006A3C09">
        <w:rPr>
          <w:rFonts w:eastAsiaTheme="minorHAnsi" w:hint="eastAsia"/>
          <w:b/>
          <w:color w:val="000000" w:themeColor="text1"/>
          <w:szCs w:val="20"/>
        </w:rPr>
        <w:t xml:space="preserve"> 관용구</w:t>
      </w:r>
      <w:r w:rsidR="00902D43" w:rsidRPr="00902D43">
        <w:rPr>
          <w:rFonts w:eastAsiaTheme="minorHAnsi" w:hint="eastAsia"/>
          <w:b/>
          <w:color w:val="000000" w:themeColor="text1"/>
          <w:szCs w:val="20"/>
        </w:rPr>
        <w:t>)</w:t>
      </w:r>
    </w:p>
    <w:p w:rsidR="001B1526" w:rsidRPr="001B1526" w:rsidRDefault="001B1526" w:rsidP="001B15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static class 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FieldHolder {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final 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 xml:space="preserve">FieldType </w:t>
      </w:r>
      <w:r w:rsidRPr="001B152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 xml:space="preserve">field 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 xml:space="preserve">= </w:t>
      </w:r>
      <w:r w:rsidRPr="001B1526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computeFieldValue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static 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 xml:space="preserve">FieldType </w:t>
      </w:r>
      <w:r w:rsidR="005A36B4">
        <w:rPr>
          <w:rFonts w:ascii="Courier New" w:eastAsia="굴림체" w:hAnsi="Courier New" w:cs="Courier New"/>
          <w:color w:val="FFC66D"/>
          <w:kern w:val="0"/>
          <w:szCs w:val="20"/>
        </w:rPr>
        <w:t>getField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() {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FieldHolder.</w:t>
      </w:r>
      <w:r w:rsidRPr="001B152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field</w:t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D06D05" w:rsidRDefault="0045297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D06D05">
        <w:rPr>
          <w:rFonts w:eastAsiaTheme="minorHAnsi" w:hint="eastAsia"/>
          <w:color w:val="000000" w:themeColor="text1"/>
          <w:szCs w:val="20"/>
        </w:rPr>
        <w:t>처음 쓰일 때 비로소 초기화 된다는 특성을 이용</w:t>
      </w:r>
    </w:p>
    <w:p w:rsidR="00D06D05" w:rsidRPr="001B1526" w:rsidRDefault="00E048B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>
        <w:rPr>
          <w:rFonts w:eastAsiaTheme="minorHAnsi"/>
          <w:color w:val="000000" w:themeColor="text1"/>
          <w:szCs w:val="20"/>
        </w:rPr>
        <w:t xml:space="preserve">getField </w:t>
      </w:r>
      <w:r>
        <w:rPr>
          <w:rFonts w:eastAsiaTheme="minorHAnsi" w:hint="eastAsia"/>
          <w:color w:val="000000" w:themeColor="text1"/>
          <w:szCs w:val="20"/>
        </w:rPr>
        <w:t>호출 할 때,</w:t>
      </w:r>
      <w:r>
        <w:rPr>
          <w:rFonts w:eastAsiaTheme="minorHAnsi"/>
          <w:color w:val="000000" w:themeColor="text1"/>
          <w:szCs w:val="20"/>
        </w:rPr>
        <w:t xml:space="preserve"> FileHolder</w:t>
      </w:r>
      <w:r>
        <w:rPr>
          <w:rFonts w:eastAsiaTheme="minorHAnsi" w:hint="eastAsia"/>
          <w:color w:val="000000" w:themeColor="text1"/>
          <w:szCs w:val="20"/>
        </w:rPr>
        <w:t xml:space="preserve"> 클래스가 초기화됨.</w:t>
      </w:r>
      <w:r>
        <w:rPr>
          <w:rFonts w:eastAsiaTheme="minorHAnsi"/>
          <w:color w:val="000000" w:themeColor="text1"/>
          <w:szCs w:val="20"/>
        </w:rPr>
        <w:t xml:space="preserve"> </w:t>
      </w:r>
      <w:r w:rsidR="009D768F">
        <w:rPr>
          <w:rFonts w:eastAsiaTheme="minorHAnsi"/>
          <w:color w:val="000000" w:themeColor="text1"/>
          <w:szCs w:val="20"/>
        </w:rPr>
        <w:t>(</w:t>
      </w:r>
      <w:r w:rsidR="009D768F">
        <w:rPr>
          <w:rFonts w:eastAsiaTheme="minorHAnsi" w:hint="eastAsia"/>
          <w:color w:val="000000" w:themeColor="text1"/>
          <w:szCs w:val="20"/>
        </w:rPr>
        <w:t>동기화</w:t>
      </w:r>
      <w:r w:rsidR="00A54F2C">
        <w:rPr>
          <w:rFonts w:eastAsiaTheme="minorHAnsi" w:hint="eastAsia"/>
          <w:color w:val="000000" w:themeColor="text1"/>
          <w:szCs w:val="20"/>
        </w:rPr>
        <w:t xml:space="preserve"> X</w:t>
      </w:r>
      <w:r w:rsidR="00A54F2C">
        <w:rPr>
          <w:rFonts w:eastAsiaTheme="minorHAnsi"/>
          <w:color w:val="000000" w:themeColor="text1"/>
          <w:szCs w:val="20"/>
        </w:rPr>
        <w:t xml:space="preserve">, </w:t>
      </w:r>
      <w:r w:rsidR="00A54F2C">
        <w:rPr>
          <w:rFonts w:eastAsiaTheme="minorHAnsi" w:hint="eastAsia"/>
          <w:color w:val="000000" w:themeColor="text1"/>
          <w:szCs w:val="20"/>
        </w:rPr>
        <w:t xml:space="preserve">성능 </w:t>
      </w:r>
      <w:r w:rsidR="00A54F2C">
        <w:rPr>
          <w:rFonts w:eastAsiaTheme="minorHAnsi"/>
          <w:color w:val="000000" w:themeColor="text1"/>
          <w:szCs w:val="20"/>
        </w:rPr>
        <w:t>UP</w:t>
      </w:r>
      <w:r w:rsidR="009D768F">
        <w:rPr>
          <w:rFonts w:eastAsiaTheme="minorHAnsi" w:hint="eastAsia"/>
          <w:color w:val="000000" w:themeColor="text1"/>
          <w:szCs w:val="20"/>
        </w:rPr>
        <w:t>)</w:t>
      </w:r>
    </w:p>
    <w:p w:rsidR="00A72E33" w:rsidRDefault="009D768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91007C">
        <w:rPr>
          <w:rFonts w:eastAsiaTheme="minorHAnsi"/>
          <w:color w:val="000000" w:themeColor="text1"/>
          <w:szCs w:val="20"/>
        </w:rPr>
        <w:t xml:space="preserve">클래스 </w:t>
      </w:r>
      <w:r w:rsidR="0091007C">
        <w:rPr>
          <w:rFonts w:eastAsiaTheme="minorHAnsi" w:hint="eastAsia"/>
          <w:color w:val="000000" w:themeColor="text1"/>
          <w:szCs w:val="20"/>
        </w:rPr>
        <w:t xml:space="preserve">초기화할 때 </w:t>
      </w:r>
      <w:r w:rsidR="0091007C">
        <w:rPr>
          <w:rFonts w:eastAsiaTheme="minorHAnsi"/>
          <w:color w:val="000000" w:themeColor="text1"/>
          <w:szCs w:val="20"/>
        </w:rPr>
        <w:t>(</w:t>
      </w:r>
      <w:r w:rsidR="0091007C">
        <w:rPr>
          <w:rFonts w:eastAsiaTheme="minorHAnsi" w:hint="eastAsia"/>
          <w:color w:val="000000" w:themeColor="text1"/>
          <w:szCs w:val="20"/>
        </w:rPr>
        <w:t>접근할 때)</w:t>
      </w:r>
      <w:r w:rsidR="0091007C">
        <w:rPr>
          <w:rFonts w:eastAsiaTheme="minorHAnsi"/>
          <w:color w:val="000000" w:themeColor="text1"/>
          <w:szCs w:val="20"/>
        </w:rPr>
        <w:t xml:space="preserve"> </w:t>
      </w:r>
      <w:r w:rsidR="0091007C">
        <w:rPr>
          <w:rFonts w:eastAsiaTheme="minorHAnsi" w:hint="eastAsia"/>
          <w:color w:val="000000" w:themeColor="text1"/>
          <w:szCs w:val="20"/>
        </w:rPr>
        <w:t>만 필드 접근을 동기화,</w:t>
      </w:r>
      <w:r w:rsidR="0091007C">
        <w:rPr>
          <w:rFonts w:eastAsiaTheme="minorHAnsi"/>
          <w:color w:val="000000" w:themeColor="text1"/>
          <w:szCs w:val="20"/>
        </w:rPr>
        <w:t xml:space="preserve"> </w:t>
      </w:r>
      <w:r w:rsidR="0091007C">
        <w:rPr>
          <w:rFonts w:eastAsiaTheme="minorHAnsi" w:hint="eastAsia"/>
          <w:color w:val="000000" w:themeColor="text1"/>
          <w:szCs w:val="20"/>
        </w:rPr>
        <w:t>이후에는 동기화 없이 접근 가능</w:t>
      </w:r>
    </w:p>
    <w:p w:rsidR="00E51164" w:rsidRDefault="00E5116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E3943" w:rsidRPr="001E3943" w:rsidRDefault="001E3943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5B1C51">
        <w:rPr>
          <w:rFonts w:eastAsiaTheme="minorHAnsi" w:hint="eastAsia"/>
          <w:b/>
          <w:color w:val="000000" w:themeColor="text1"/>
          <w:szCs w:val="20"/>
        </w:rPr>
        <w:t xml:space="preserve">성능 때문에 </w:t>
      </w:r>
      <w:r>
        <w:rPr>
          <w:rFonts w:eastAsiaTheme="minorHAnsi" w:hint="eastAsia"/>
          <w:b/>
          <w:color w:val="000000" w:themeColor="text1"/>
          <w:szCs w:val="20"/>
        </w:rPr>
        <w:t xml:space="preserve">인스턴스 </w:t>
      </w:r>
      <w:r w:rsidRPr="005B1C51">
        <w:rPr>
          <w:rFonts w:eastAsiaTheme="minorHAnsi" w:hint="eastAsia"/>
          <w:b/>
          <w:color w:val="000000" w:themeColor="text1"/>
          <w:szCs w:val="20"/>
        </w:rPr>
        <w:t>필드를 지연 초기화 해야 한다면?</w:t>
      </w:r>
    </w:p>
    <w:p w:rsidR="001E3943" w:rsidRPr="007D2D93" w:rsidRDefault="004B5A41" w:rsidP="001E3943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 w:hint="eastAsia"/>
          <w:b/>
          <w:color w:val="000000" w:themeColor="text1"/>
          <w:szCs w:val="20"/>
        </w:rPr>
        <w:t xml:space="preserve">4) </w:t>
      </w:r>
      <w:r w:rsidR="001E3943">
        <w:rPr>
          <w:rFonts w:eastAsiaTheme="minorHAnsi" w:hint="eastAsia"/>
          <w:b/>
          <w:color w:val="000000" w:themeColor="text1"/>
          <w:szCs w:val="20"/>
        </w:rPr>
        <w:t xml:space="preserve">인스턴스 필드 </w:t>
      </w:r>
      <w:r w:rsidR="001E3943" w:rsidRPr="007D2D93">
        <w:rPr>
          <w:rFonts w:eastAsiaTheme="minorHAnsi" w:hint="eastAsia"/>
          <w:b/>
          <w:color w:val="000000" w:themeColor="text1"/>
          <w:szCs w:val="20"/>
        </w:rPr>
        <w:t>지연초기화 방법</w:t>
      </w:r>
      <w:r w:rsidR="008E7C00">
        <w:rPr>
          <w:rFonts w:eastAsiaTheme="minorHAnsi" w:hint="eastAsia"/>
          <w:b/>
          <w:color w:val="000000" w:themeColor="text1"/>
          <w:szCs w:val="20"/>
        </w:rPr>
        <w:t xml:space="preserve"> (이중검사 관용구)</w:t>
      </w:r>
    </w:p>
    <w:p w:rsidR="00611180" w:rsidRPr="00611180" w:rsidRDefault="00611180" w:rsidP="0061118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611180"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r w:rsidRPr="00A41A8C">
        <w:rPr>
          <w:rFonts w:ascii="Courier New" w:hAnsi="Courier New" w:cs="Courier New"/>
          <w:color w:val="FF0000"/>
          <w:sz w:val="20"/>
          <w:szCs w:val="20"/>
        </w:rPr>
        <w:t xml:space="preserve">volatile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FieldType </w:t>
      </w:r>
      <w:r>
        <w:rPr>
          <w:rFonts w:ascii="Courier New" w:hAnsi="Courier New" w:cs="Courier New"/>
          <w:color w:val="9876AA"/>
          <w:sz w:val="20"/>
          <w:szCs w:val="20"/>
        </w:rPr>
        <w:t>field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;</w:t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  <w:t xml:space="preserve">private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FieldType </w:t>
      </w:r>
      <w:r w:rsidRPr="00611180">
        <w:rPr>
          <w:rFonts w:ascii="Courier New" w:hAnsi="Courier New" w:cs="Courier New"/>
          <w:color w:val="FFC66D"/>
          <w:sz w:val="20"/>
          <w:szCs w:val="20"/>
        </w:rPr>
        <w:t>getField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() {</w:t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  <w:t xml:space="preserve">    FieldType result = </w:t>
      </w:r>
      <w:r>
        <w:rPr>
          <w:rFonts w:ascii="Courier New" w:hAnsi="Courier New" w:cs="Courier New"/>
          <w:color w:val="9876AA"/>
          <w:sz w:val="20"/>
          <w:szCs w:val="20"/>
        </w:rPr>
        <w:t>field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;</w:t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  <w:t xml:space="preserve">    if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(result != 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null</w:t>
      </w:r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) { </w:t>
      </w:r>
      <w:r w:rsidR="00EF62FE">
        <w:rPr>
          <w:rFonts w:ascii="Courier New" w:hAnsi="Courier New" w:cs="Courier New"/>
          <w:color w:val="A9B7C6"/>
          <w:sz w:val="20"/>
          <w:szCs w:val="20"/>
        </w:rPr>
        <w:t xml:space="preserve">  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//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첫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번째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검사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(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락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사용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안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함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)</w:t>
      </w:r>
      <w:r w:rsidRPr="00611180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 w:rsidRPr="00611180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result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;</w:t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}</w:t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A41A8C">
        <w:rPr>
          <w:rFonts w:ascii="Courier New" w:hAnsi="Courier New" w:cs="Courier New"/>
          <w:color w:val="FF0000"/>
          <w:sz w:val="20"/>
          <w:szCs w:val="20"/>
        </w:rPr>
        <w:t xml:space="preserve">synchronized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(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this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) {</w:t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611180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(</w:t>
      </w:r>
      <w:r w:rsidRPr="00611180">
        <w:rPr>
          <w:rFonts w:ascii="Courier New" w:hAnsi="Courier New" w:cs="Courier New"/>
          <w:color w:val="9876AA"/>
          <w:sz w:val="20"/>
          <w:szCs w:val="20"/>
        </w:rPr>
        <w:t xml:space="preserve">field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== 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null</w:t>
      </w:r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) {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//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두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번째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검사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(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락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사용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)</w:t>
      </w:r>
      <w:r w:rsidRPr="00EF62FE">
        <w:rPr>
          <w:rFonts w:ascii="Courier New" w:hAnsi="Courier New" w:cs="Courier New"/>
          <w:color w:val="00B050"/>
          <w:sz w:val="20"/>
          <w:szCs w:val="20"/>
        </w:rPr>
        <w:br/>
      </w:r>
      <w:r w:rsidRPr="00611180">
        <w:rPr>
          <w:rFonts w:ascii="Courier New" w:hAnsi="Courier New" w:cs="Courier New"/>
          <w:color w:val="80808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field</w:t>
      </w:r>
      <w:r w:rsidRPr="00611180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= computeFieldValue()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;</w:t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}</w:t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611180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9876AA"/>
          <w:sz w:val="20"/>
          <w:szCs w:val="20"/>
        </w:rPr>
        <w:t>field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;</w:t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}</w:t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E51164" w:rsidRDefault="0037128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26354A">
        <w:rPr>
          <w:rFonts w:eastAsiaTheme="minorHAnsi" w:hint="eastAsia"/>
          <w:color w:val="000000" w:themeColor="text1"/>
          <w:szCs w:val="20"/>
        </w:rPr>
        <w:t>초기화된 필드에 접근할 때의 동기화 비용을 없애준다.</w:t>
      </w:r>
    </w:p>
    <w:p w:rsidR="0026354A" w:rsidRDefault="0026354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A41A8C">
        <w:rPr>
          <w:rFonts w:eastAsiaTheme="minorHAnsi" w:hint="eastAsia"/>
          <w:color w:val="000000" w:themeColor="text1"/>
          <w:szCs w:val="20"/>
        </w:rPr>
        <w:t xml:space="preserve">필드가 아직 초기화 되지 않았다면 </w:t>
      </w:r>
      <w:r w:rsidR="00A41A8C" w:rsidRPr="00A41A8C">
        <w:rPr>
          <w:rFonts w:eastAsiaTheme="minorHAnsi"/>
          <w:color w:val="FF0000"/>
          <w:szCs w:val="20"/>
        </w:rPr>
        <w:t>synchronized</w:t>
      </w:r>
    </w:p>
    <w:p w:rsidR="00A41A8C" w:rsidRPr="00611180" w:rsidRDefault="00A41A8C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CB2360">
        <w:rPr>
          <w:rFonts w:eastAsiaTheme="minorHAnsi"/>
          <w:color w:val="000000" w:themeColor="text1"/>
          <w:szCs w:val="20"/>
        </w:rPr>
        <w:t>초기화</w:t>
      </w:r>
      <w:r w:rsidR="00CB2360">
        <w:rPr>
          <w:rFonts w:eastAsiaTheme="minorHAnsi" w:hint="eastAsia"/>
          <w:color w:val="000000" w:themeColor="text1"/>
          <w:szCs w:val="20"/>
        </w:rPr>
        <w:t xml:space="preserve"> 이후로 동기화 하지 않으므로 </w:t>
      </w:r>
      <w:r w:rsidR="00CB2360" w:rsidRPr="00D95FA2">
        <w:rPr>
          <w:rFonts w:eastAsiaTheme="minorHAnsi"/>
          <w:color w:val="FF0000"/>
          <w:szCs w:val="20"/>
        </w:rPr>
        <w:t xml:space="preserve">volatile </w:t>
      </w:r>
      <w:r w:rsidR="00CB2360">
        <w:rPr>
          <w:rFonts w:eastAsiaTheme="minorHAnsi" w:hint="eastAsia"/>
          <w:color w:val="000000" w:themeColor="text1"/>
          <w:szCs w:val="20"/>
        </w:rPr>
        <w:t>선언</w:t>
      </w:r>
    </w:p>
    <w:p w:rsidR="00A72E33" w:rsidRDefault="00A72E3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86B54" w:rsidRDefault="00586B5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586B54" w:rsidRPr="00493216" w:rsidRDefault="00586B54" w:rsidP="009B690E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586B54">
        <w:rPr>
          <w:rFonts w:eastAsiaTheme="minorHAnsi" w:hint="eastAsia"/>
          <w:b/>
          <w:color w:val="000000" w:themeColor="text1"/>
          <w:szCs w:val="20"/>
        </w:rPr>
        <w:lastRenderedPageBreak/>
        <w:t xml:space="preserve">5) </w:t>
      </w:r>
      <w:r w:rsidR="00493216">
        <w:rPr>
          <w:rFonts w:eastAsiaTheme="minorHAnsi" w:hint="eastAsia"/>
          <w:b/>
          <w:color w:val="000000" w:themeColor="text1"/>
          <w:szCs w:val="20"/>
        </w:rPr>
        <w:t xml:space="preserve">인스턴스 필드 </w:t>
      </w:r>
      <w:r w:rsidR="00493216" w:rsidRPr="007D2D93">
        <w:rPr>
          <w:rFonts w:eastAsiaTheme="minorHAnsi" w:hint="eastAsia"/>
          <w:b/>
          <w:color w:val="000000" w:themeColor="text1"/>
          <w:szCs w:val="20"/>
        </w:rPr>
        <w:t>지연초기화 방법</w:t>
      </w:r>
      <w:r w:rsidR="00493216">
        <w:rPr>
          <w:rFonts w:eastAsiaTheme="minorHAnsi" w:hint="eastAsia"/>
          <w:b/>
          <w:color w:val="000000" w:themeColor="text1"/>
          <w:szCs w:val="20"/>
        </w:rPr>
        <w:t xml:space="preserve"> (단일검사 관용구)</w:t>
      </w:r>
    </w:p>
    <w:p w:rsidR="006C44E1" w:rsidRPr="006C44E1" w:rsidRDefault="006C44E1" w:rsidP="009B690E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6C44E1">
        <w:rPr>
          <w:rFonts w:ascii="Courier New" w:hAnsi="Courier New" w:cs="Courier New"/>
          <w:color w:val="CC7832"/>
          <w:sz w:val="20"/>
          <w:szCs w:val="20"/>
        </w:rPr>
        <w:t xml:space="preserve">private volatile </w:t>
      </w:r>
      <w:r w:rsidRPr="006C44E1">
        <w:rPr>
          <w:rFonts w:ascii="Courier New" w:hAnsi="Courier New" w:cs="Courier New"/>
          <w:color w:val="A9B7C6"/>
          <w:sz w:val="20"/>
          <w:szCs w:val="20"/>
        </w:rPr>
        <w:t xml:space="preserve">FieldType </w:t>
      </w:r>
      <w:r>
        <w:rPr>
          <w:rFonts w:ascii="Courier New" w:hAnsi="Courier New" w:cs="Courier New"/>
          <w:color w:val="9876AA"/>
          <w:sz w:val="20"/>
          <w:szCs w:val="20"/>
        </w:rPr>
        <w:t>field</w:t>
      </w:r>
      <w:r w:rsidRPr="006C44E1">
        <w:rPr>
          <w:rFonts w:ascii="Courier New" w:hAnsi="Courier New" w:cs="Courier New"/>
          <w:color w:val="CC7832"/>
          <w:sz w:val="20"/>
          <w:szCs w:val="20"/>
        </w:rPr>
        <w:t>;</w:t>
      </w:r>
    </w:p>
    <w:p w:rsidR="006C44E1" w:rsidRPr="006C44E1" w:rsidRDefault="006C44E1" w:rsidP="009B690E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</w:p>
    <w:p w:rsidR="009B690E" w:rsidRPr="006C44E1" w:rsidRDefault="009B690E" w:rsidP="009B690E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6C44E1"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r w:rsidRPr="006C44E1">
        <w:rPr>
          <w:rFonts w:ascii="Courier New" w:hAnsi="Courier New" w:cs="Courier New"/>
          <w:color w:val="A9B7C6"/>
          <w:sz w:val="20"/>
          <w:szCs w:val="20"/>
        </w:rPr>
        <w:t xml:space="preserve">FieldType </w:t>
      </w:r>
      <w:r w:rsidR="006C44E1" w:rsidRPr="006C44E1">
        <w:rPr>
          <w:rFonts w:ascii="Courier New" w:hAnsi="Courier New" w:cs="Courier New"/>
          <w:color w:val="FFC66D"/>
          <w:sz w:val="20"/>
          <w:szCs w:val="20"/>
        </w:rPr>
        <w:t>getField</w:t>
      </w:r>
      <w:r w:rsidRPr="006C44E1">
        <w:rPr>
          <w:rFonts w:ascii="Courier New" w:hAnsi="Courier New" w:cs="Courier New"/>
          <w:color w:val="A9B7C6"/>
          <w:sz w:val="20"/>
          <w:szCs w:val="20"/>
        </w:rPr>
        <w:t>() {</w:t>
      </w:r>
      <w:r w:rsidRPr="006C44E1">
        <w:rPr>
          <w:rFonts w:ascii="Courier New" w:hAnsi="Courier New" w:cs="Courier New"/>
          <w:color w:val="A9B7C6"/>
          <w:sz w:val="20"/>
          <w:szCs w:val="20"/>
        </w:rPr>
        <w:br/>
        <w:t xml:space="preserve">    FieldType result = </w:t>
      </w:r>
      <w:r w:rsidR="006C44E1">
        <w:rPr>
          <w:rFonts w:ascii="Courier New" w:hAnsi="Courier New" w:cs="Courier New"/>
          <w:color w:val="9876AA"/>
          <w:sz w:val="20"/>
          <w:szCs w:val="20"/>
        </w:rPr>
        <w:t>field</w:t>
      </w:r>
      <w:r w:rsidRPr="006C44E1">
        <w:rPr>
          <w:rFonts w:ascii="Courier New" w:hAnsi="Courier New" w:cs="Courier New"/>
          <w:color w:val="CC7832"/>
          <w:sz w:val="20"/>
          <w:szCs w:val="20"/>
        </w:rPr>
        <w:t>;</w:t>
      </w:r>
      <w:r w:rsidRPr="006C44E1">
        <w:rPr>
          <w:rFonts w:ascii="Courier New" w:hAnsi="Courier New" w:cs="Courier New"/>
          <w:color w:val="CC7832"/>
          <w:sz w:val="20"/>
          <w:szCs w:val="20"/>
        </w:rPr>
        <w:br/>
        <w:t xml:space="preserve">    if</w:t>
      </w:r>
      <w:r w:rsidRPr="006C44E1">
        <w:rPr>
          <w:rFonts w:ascii="Courier New" w:hAnsi="Courier New" w:cs="Courier New"/>
          <w:color w:val="A9B7C6"/>
          <w:sz w:val="20"/>
          <w:szCs w:val="20"/>
        </w:rPr>
        <w:t xml:space="preserve">(result == </w:t>
      </w:r>
      <w:r w:rsidRPr="006C44E1">
        <w:rPr>
          <w:rFonts w:ascii="Courier New" w:hAnsi="Courier New" w:cs="Courier New"/>
          <w:color w:val="CC7832"/>
          <w:sz w:val="20"/>
          <w:szCs w:val="20"/>
        </w:rPr>
        <w:t>null</w:t>
      </w:r>
      <w:r w:rsidRPr="006C44E1">
        <w:rPr>
          <w:rFonts w:ascii="Courier New" w:hAnsi="Courier New" w:cs="Courier New"/>
          <w:color w:val="A9B7C6"/>
          <w:sz w:val="20"/>
          <w:szCs w:val="20"/>
        </w:rPr>
        <w:t>) {</w:t>
      </w:r>
      <w:r w:rsidRPr="006C44E1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="00DE48CD">
        <w:rPr>
          <w:rFonts w:ascii="Courier New" w:hAnsi="Courier New" w:cs="Courier New"/>
          <w:color w:val="9876AA"/>
          <w:sz w:val="20"/>
          <w:szCs w:val="20"/>
        </w:rPr>
        <w:t>field</w:t>
      </w:r>
      <w:r w:rsidRPr="006C44E1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6C44E1">
        <w:rPr>
          <w:rFonts w:ascii="Courier New" w:hAnsi="Courier New" w:cs="Courier New"/>
          <w:color w:val="A9B7C6"/>
          <w:sz w:val="20"/>
          <w:szCs w:val="20"/>
        </w:rPr>
        <w:t>= result = computeFieldValue()</w:t>
      </w:r>
      <w:r w:rsidRPr="006C44E1">
        <w:rPr>
          <w:rFonts w:ascii="Courier New" w:hAnsi="Courier New" w:cs="Courier New"/>
          <w:color w:val="CC7832"/>
          <w:sz w:val="20"/>
          <w:szCs w:val="20"/>
        </w:rPr>
        <w:t>;</w:t>
      </w:r>
      <w:r w:rsidR="004F46E1">
        <w:rPr>
          <w:rFonts w:ascii="Courier New" w:hAnsi="Courier New" w:cs="Courier New"/>
          <w:color w:val="CC7832"/>
          <w:sz w:val="20"/>
          <w:szCs w:val="20"/>
        </w:rPr>
        <w:t xml:space="preserve"> // result?</w:t>
      </w:r>
      <w:r w:rsidRPr="006C44E1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6C44E1">
        <w:rPr>
          <w:rFonts w:ascii="Courier New" w:hAnsi="Courier New" w:cs="Courier New"/>
          <w:color w:val="A9B7C6"/>
          <w:sz w:val="20"/>
          <w:szCs w:val="20"/>
        </w:rPr>
        <w:t>}</w:t>
      </w:r>
      <w:r w:rsidRPr="006C44E1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6C44E1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6C44E1">
        <w:rPr>
          <w:rFonts w:ascii="Courier New" w:hAnsi="Courier New" w:cs="Courier New"/>
          <w:color w:val="A9B7C6"/>
          <w:sz w:val="20"/>
          <w:szCs w:val="20"/>
        </w:rPr>
        <w:t>result</w:t>
      </w:r>
      <w:r w:rsidRPr="006C44E1">
        <w:rPr>
          <w:rFonts w:ascii="Courier New" w:hAnsi="Courier New" w:cs="Courier New"/>
          <w:color w:val="CC7832"/>
          <w:sz w:val="20"/>
          <w:szCs w:val="20"/>
        </w:rPr>
        <w:t>;</w:t>
      </w:r>
      <w:r w:rsidRPr="006C44E1">
        <w:rPr>
          <w:rFonts w:ascii="Courier New" w:hAnsi="Courier New" w:cs="Courier New"/>
          <w:color w:val="CC7832"/>
          <w:sz w:val="20"/>
          <w:szCs w:val="20"/>
        </w:rPr>
        <w:br/>
      </w:r>
      <w:r w:rsidRPr="006C44E1">
        <w:rPr>
          <w:rFonts w:ascii="Courier New" w:hAnsi="Courier New" w:cs="Courier New"/>
          <w:color w:val="A9B7C6"/>
          <w:sz w:val="20"/>
          <w:szCs w:val="20"/>
        </w:rPr>
        <w:t>}</w:t>
      </w:r>
    </w:p>
    <w:p w:rsidR="00586B54" w:rsidRPr="00493216" w:rsidRDefault="00C872C9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6145B7">
        <w:rPr>
          <w:rFonts w:eastAsiaTheme="minorHAnsi" w:hint="eastAsia"/>
          <w:color w:val="000000" w:themeColor="text1"/>
          <w:szCs w:val="20"/>
        </w:rPr>
        <w:t>반복해도 상관 없는 인스턴스 필드를 지연초기화 하는 경우</w:t>
      </w:r>
    </w:p>
    <w:p w:rsidR="009B690E" w:rsidRDefault="0033251D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Pr="0033251D">
        <w:t xml:space="preserve"> </w:t>
      </w:r>
      <w:r w:rsidRPr="0033251D">
        <w:rPr>
          <w:rFonts w:eastAsiaTheme="minorHAnsi"/>
          <w:color w:val="000000" w:themeColor="text1"/>
          <w:szCs w:val="20"/>
        </w:rPr>
        <w:t>field = result = computeFieldValue()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 xml:space="preserve">는 내가 생각 할 때 </w:t>
      </w:r>
      <w:r w:rsidR="00F027BD">
        <w:rPr>
          <w:rFonts w:eastAsiaTheme="minorHAnsi"/>
          <w:color w:val="000000" w:themeColor="text1"/>
          <w:szCs w:val="20"/>
        </w:rPr>
        <w:t xml:space="preserve">if(result == null) </w:t>
      </w:r>
      <w:r w:rsidR="00F027BD">
        <w:rPr>
          <w:rFonts w:eastAsiaTheme="minorHAnsi" w:hint="eastAsia"/>
          <w:color w:val="000000" w:themeColor="text1"/>
          <w:szCs w:val="20"/>
        </w:rPr>
        <w:t>인 경우 보강 하려고</w:t>
      </w:r>
    </w:p>
    <w:p w:rsidR="00A72E33" w:rsidRDefault="00A72E3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17CD2" w:rsidRPr="00AA26CD" w:rsidRDefault="00CC17F0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AA26CD">
        <w:rPr>
          <w:rFonts w:eastAsiaTheme="minorHAnsi" w:hint="eastAsia"/>
          <w:b/>
          <w:color w:val="000000" w:themeColor="text1"/>
          <w:szCs w:val="20"/>
        </w:rPr>
        <w:t xml:space="preserve">기본 타입 필드에 적용하려면 </w:t>
      </w:r>
      <w:r w:rsidRPr="00AA26CD">
        <w:rPr>
          <w:rFonts w:eastAsiaTheme="minorHAnsi"/>
          <w:b/>
          <w:color w:val="000000" w:themeColor="text1"/>
          <w:szCs w:val="20"/>
        </w:rPr>
        <w:t xml:space="preserve">null </w:t>
      </w:r>
      <w:r w:rsidRPr="00AA26CD">
        <w:rPr>
          <w:rFonts w:eastAsiaTheme="minorHAnsi" w:hint="eastAsia"/>
          <w:b/>
          <w:color w:val="000000" w:themeColor="text1"/>
          <w:szCs w:val="20"/>
        </w:rPr>
        <w:t xml:space="preserve">대신 </w:t>
      </w:r>
      <w:r w:rsidRPr="00AA26CD">
        <w:rPr>
          <w:rFonts w:eastAsiaTheme="minorHAnsi"/>
          <w:b/>
          <w:color w:val="000000" w:themeColor="text1"/>
          <w:szCs w:val="20"/>
        </w:rPr>
        <w:t>0</w:t>
      </w:r>
      <w:r w:rsidRPr="00AA26CD">
        <w:rPr>
          <w:rFonts w:eastAsiaTheme="minorHAnsi" w:hint="eastAsia"/>
          <w:b/>
          <w:color w:val="000000" w:themeColor="text1"/>
          <w:szCs w:val="20"/>
        </w:rPr>
        <w:t>과 비교</w:t>
      </w:r>
      <w:r w:rsidR="00F70DE3">
        <w:rPr>
          <w:rFonts w:eastAsiaTheme="minorHAnsi" w:hint="eastAsia"/>
          <w:b/>
          <w:color w:val="000000" w:themeColor="text1"/>
          <w:szCs w:val="20"/>
        </w:rPr>
        <w:t xml:space="preserve"> (long, double</w:t>
      </w:r>
      <w:r w:rsidR="00F70DE3">
        <w:rPr>
          <w:rFonts w:eastAsiaTheme="minorHAnsi"/>
          <w:b/>
          <w:color w:val="000000" w:themeColor="text1"/>
          <w:szCs w:val="20"/>
        </w:rPr>
        <w:t xml:space="preserve"> </w:t>
      </w:r>
      <w:r w:rsidR="00F70DE3">
        <w:rPr>
          <w:rFonts w:eastAsiaTheme="minorHAnsi" w:hint="eastAsia"/>
          <w:b/>
          <w:color w:val="000000" w:themeColor="text1"/>
          <w:szCs w:val="20"/>
        </w:rPr>
        <w:t xml:space="preserve">제외 </w:t>
      </w:r>
      <w:r w:rsidR="00F70DE3">
        <w:rPr>
          <w:rFonts w:eastAsiaTheme="minorHAnsi"/>
          <w:b/>
          <w:color w:val="000000" w:themeColor="text1"/>
          <w:szCs w:val="20"/>
        </w:rPr>
        <w:t xml:space="preserve">volatile </w:t>
      </w:r>
      <w:r w:rsidR="00F70DE3">
        <w:rPr>
          <w:rFonts w:eastAsiaTheme="minorHAnsi" w:hint="eastAsia"/>
          <w:b/>
          <w:color w:val="000000" w:themeColor="text1"/>
          <w:szCs w:val="20"/>
        </w:rPr>
        <w:t>삭제 가능)</w:t>
      </w:r>
    </w:p>
    <w:p w:rsidR="00B17CD2" w:rsidRDefault="00B17CD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0604B" w:rsidRPr="0080604B" w:rsidRDefault="0080604B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0604B">
        <w:rPr>
          <w:rFonts w:eastAsiaTheme="minorHAnsi" w:hint="eastAsia"/>
          <w:b/>
          <w:color w:val="000000" w:themeColor="text1"/>
          <w:szCs w:val="20"/>
        </w:rPr>
        <w:t>정</w:t>
      </w:r>
      <w:r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80604B">
        <w:rPr>
          <w:rFonts w:eastAsiaTheme="minorHAnsi" w:hint="eastAsia"/>
          <w:b/>
          <w:color w:val="000000" w:themeColor="text1"/>
          <w:szCs w:val="20"/>
        </w:rPr>
        <w:t>리</w:t>
      </w:r>
    </w:p>
    <w:p w:rsidR="00AA26CD" w:rsidRDefault="0080604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지연 초기화 보다 일반 초기화 해라.</w:t>
      </w:r>
    </w:p>
    <w:p w:rsidR="0080604B" w:rsidRDefault="00105D3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성능 혹은 초기화 순환을 막기 위해 꼭 지연 초기화를 써야 한다면 올바른 방법으로</w:t>
      </w:r>
      <w:r w:rsidR="006F0AC5">
        <w:rPr>
          <w:rFonts w:eastAsiaTheme="minorHAnsi" w:hint="eastAsia"/>
          <w:color w:val="000000" w:themeColor="text1"/>
          <w:szCs w:val="20"/>
        </w:rPr>
        <w:t xml:space="preserve"> 써라</w:t>
      </w:r>
    </w:p>
    <w:p w:rsidR="002C3836" w:rsidRDefault="002C383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2C3836" w:rsidRPr="000C6E86" w:rsidRDefault="000C6E86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C6E86">
        <w:rPr>
          <w:rFonts w:eastAsiaTheme="minorHAnsi" w:hint="eastAsia"/>
          <w:b/>
          <w:color w:val="000000" w:themeColor="text1"/>
          <w:szCs w:val="20"/>
        </w:rPr>
        <w:lastRenderedPageBreak/>
        <w:t>ITEM84</w:t>
      </w:r>
      <w:r>
        <w:rPr>
          <w:rFonts w:eastAsiaTheme="minorHAnsi"/>
          <w:b/>
          <w:color w:val="000000" w:themeColor="text1"/>
          <w:szCs w:val="20"/>
        </w:rPr>
        <w:t xml:space="preserve"> </w:t>
      </w:r>
      <w:r>
        <w:rPr>
          <w:rFonts w:eastAsiaTheme="minorHAnsi" w:hint="eastAsia"/>
          <w:b/>
          <w:color w:val="000000" w:themeColor="text1"/>
          <w:szCs w:val="20"/>
        </w:rPr>
        <w:t>프로그램의 동작을 스레드 스케줄러에 기대지 말라</w:t>
      </w:r>
    </w:p>
    <w:p w:rsidR="002C3836" w:rsidRDefault="002C383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F31BB" w:rsidRPr="00FF31BB" w:rsidRDefault="00FF31BB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F31BB">
        <w:rPr>
          <w:rFonts w:eastAsiaTheme="minorHAnsi" w:hint="eastAsia"/>
          <w:b/>
          <w:color w:val="000000" w:themeColor="text1"/>
          <w:szCs w:val="20"/>
        </w:rPr>
        <w:t>스케줄러 하는일</w:t>
      </w:r>
      <w:r w:rsidR="00153D76">
        <w:rPr>
          <w:rFonts w:eastAsiaTheme="minorHAnsi" w:hint="eastAsia"/>
          <w:b/>
          <w:color w:val="000000" w:themeColor="text1"/>
          <w:szCs w:val="20"/>
        </w:rPr>
        <w:t xml:space="preserve"> (좀 더 조사)</w:t>
      </w:r>
      <w:bookmarkStart w:id="0" w:name="_GoBack"/>
      <w:bookmarkEnd w:id="0"/>
    </w:p>
    <w:p w:rsidR="00FF31BB" w:rsidRDefault="00237D5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>어떤 스레드가 실행되어야 하는지 결정</w:t>
      </w:r>
    </w:p>
    <w:p w:rsidR="00237D57" w:rsidRDefault="00237D5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얼마나 오랫 동안 실행되어야 하는지 결정</w:t>
      </w:r>
    </w:p>
    <w:p w:rsidR="00237D57" w:rsidRDefault="00237D57" w:rsidP="000E28EC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C36358">
        <w:rPr>
          <w:rFonts w:eastAsiaTheme="minorHAnsi" w:hint="eastAsia"/>
          <w:color w:val="000000" w:themeColor="text1"/>
          <w:szCs w:val="20"/>
        </w:rPr>
        <w:t>스레드를 현재 실행중인 상태에서 변경할 때 그 스레드가 어디로 가야되는지 결정</w:t>
      </w:r>
    </w:p>
    <w:p w:rsidR="00FF31BB" w:rsidRDefault="00FF31BB" w:rsidP="000E28EC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</w:p>
    <w:p w:rsidR="00E42764" w:rsidRDefault="00E4276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플랫폼 마다 스레드 스케줄러 처리하는게 달라지기 때문에(정책)</w:t>
      </w:r>
      <w:r>
        <w:rPr>
          <w:rFonts w:eastAsiaTheme="minorHAnsi"/>
          <w:color w:val="000000" w:themeColor="text1"/>
          <w:szCs w:val="20"/>
        </w:rPr>
        <w:t xml:space="preserve"> </w:t>
      </w:r>
      <w:r w:rsidR="00D30D17">
        <w:rPr>
          <w:rFonts w:eastAsiaTheme="minorHAnsi" w:hint="eastAsia"/>
          <w:color w:val="000000" w:themeColor="text1"/>
          <w:szCs w:val="20"/>
        </w:rPr>
        <w:t>스레드 스케줄러에 의존하면 안된다.</w:t>
      </w:r>
    </w:p>
    <w:p w:rsidR="00D30D17" w:rsidRDefault="00D30D1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D30D17" w:rsidRPr="00E42764" w:rsidRDefault="00D30D1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C6E86" w:rsidRPr="000C6E86" w:rsidRDefault="000C6E8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AA26CD" w:rsidRPr="00AA26CD" w:rsidRDefault="00AA26CD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sectPr w:rsidR="00AA26CD" w:rsidRPr="00AA26C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A4E" w:rsidRDefault="00D90A4E" w:rsidP="00423AB7">
      <w:pPr>
        <w:spacing w:after="0" w:line="240" w:lineRule="auto"/>
      </w:pPr>
      <w:r>
        <w:separator/>
      </w:r>
    </w:p>
  </w:endnote>
  <w:endnote w:type="continuationSeparator" w:id="0">
    <w:p w:rsidR="00D90A4E" w:rsidRDefault="00D90A4E" w:rsidP="00423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A4E" w:rsidRDefault="00D90A4E" w:rsidP="00423AB7">
      <w:pPr>
        <w:spacing w:after="0" w:line="240" w:lineRule="auto"/>
      </w:pPr>
      <w:r>
        <w:separator/>
      </w:r>
    </w:p>
  </w:footnote>
  <w:footnote w:type="continuationSeparator" w:id="0">
    <w:p w:rsidR="00D90A4E" w:rsidRDefault="00D90A4E" w:rsidP="00423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A2F26"/>
    <w:multiLevelType w:val="multilevel"/>
    <w:tmpl w:val="FB8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3">
      <w:startOverride w:val="2"/>
    </w:lvlOverride>
  </w:num>
  <w:num w:numId="3">
    <w:abstractNumId w:val="0"/>
    <w:lvlOverride w:ilvl="3">
      <w:startOverride w:val="3"/>
    </w:lvlOverride>
  </w:num>
  <w:num w:numId="4">
    <w:abstractNumId w:val="0"/>
    <w:lvlOverride w:ilvl="3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FA8"/>
    <w:rsid w:val="00000369"/>
    <w:rsid w:val="00007589"/>
    <w:rsid w:val="00010565"/>
    <w:rsid w:val="000105DE"/>
    <w:rsid w:val="0001288B"/>
    <w:rsid w:val="00017A23"/>
    <w:rsid w:val="0002170A"/>
    <w:rsid w:val="00021930"/>
    <w:rsid w:val="0002473D"/>
    <w:rsid w:val="00031112"/>
    <w:rsid w:val="0003294B"/>
    <w:rsid w:val="00032AC6"/>
    <w:rsid w:val="00034604"/>
    <w:rsid w:val="00036667"/>
    <w:rsid w:val="000427F7"/>
    <w:rsid w:val="00042B32"/>
    <w:rsid w:val="000434A9"/>
    <w:rsid w:val="0004486E"/>
    <w:rsid w:val="000472DD"/>
    <w:rsid w:val="000535B0"/>
    <w:rsid w:val="00056DAC"/>
    <w:rsid w:val="0005719C"/>
    <w:rsid w:val="00063E79"/>
    <w:rsid w:val="00064048"/>
    <w:rsid w:val="00064275"/>
    <w:rsid w:val="0007196B"/>
    <w:rsid w:val="000759A7"/>
    <w:rsid w:val="000805C2"/>
    <w:rsid w:val="0008168F"/>
    <w:rsid w:val="00083760"/>
    <w:rsid w:val="00086E77"/>
    <w:rsid w:val="00091E38"/>
    <w:rsid w:val="0009211F"/>
    <w:rsid w:val="00094775"/>
    <w:rsid w:val="00095353"/>
    <w:rsid w:val="000A0D59"/>
    <w:rsid w:val="000A221E"/>
    <w:rsid w:val="000A39EB"/>
    <w:rsid w:val="000A4464"/>
    <w:rsid w:val="000A4E66"/>
    <w:rsid w:val="000A554A"/>
    <w:rsid w:val="000A6521"/>
    <w:rsid w:val="000A7B73"/>
    <w:rsid w:val="000B3F4A"/>
    <w:rsid w:val="000B5040"/>
    <w:rsid w:val="000B5784"/>
    <w:rsid w:val="000C0255"/>
    <w:rsid w:val="000C14DC"/>
    <w:rsid w:val="000C14F4"/>
    <w:rsid w:val="000C19F1"/>
    <w:rsid w:val="000C42AB"/>
    <w:rsid w:val="000C5BCA"/>
    <w:rsid w:val="000C6E86"/>
    <w:rsid w:val="000D25E6"/>
    <w:rsid w:val="000D4494"/>
    <w:rsid w:val="000D4C9F"/>
    <w:rsid w:val="000D758C"/>
    <w:rsid w:val="000E1450"/>
    <w:rsid w:val="000E28EC"/>
    <w:rsid w:val="000E2C64"/>
    <w:rsid w:val="000E5413"/>
    <w:rsid w:val="000E78F8"/>
    <w:rsid w:val="000F0F79"/>
    <w:rsid w:val="00101122"/>
    <w:rsid w:val="00101584"/>
    <w:rsid w:val="00103DA3"/>
    <w:rsid w:val="00104B7A"/>
    <w:rsid w:val="00105D3F"/>
    <w:rsid w:val="00111366"/>
    <w:rsid w:val="0011219A"/>
    <w:rsid w:val="001130BA"/>
    <w:rsid w:val="0011572B"/>
    <w:rsid w:val="00122F67"/>
    <w:rsid w:val="00124743"/>
    <w:rsid w:val="00126F6E"/>
    <w:rsid w:val="00132F6B"/>
    <w:rsid w:val="00135063"/>
    <w:rsid w:val="0013545C"/>
    <w:rsid w:val="0013669D"/>
    <w:rsid w:val="0013707E"/>
    <w:rsid w:val="00137D55"/>
    <w:rsid w:val="00141D72"/>
    <w:rsid w:val="00142B69"/>
    <w:rsid w:val="00143954"/>
    <w:rsid w:val="0014608C"/>
    <w:rsid w:val="00153D76"/>
    <w:rsid w:val="001569BB"/>
    <w:rsid w:val="00163A2F"/>
    <w:rsid w:val="00166BC5"/>
    <w:rsid w:val="00170EA0"/>
    <w:rsid w:val="00174350"/>
    <w:rsid w:val="0017536E"/>
    <w:rsid w:val="001814A7"/>
    <w:rsid w:val="00184558"/>
    <w:rsid w:val="00187605"/>
    <w:rsid w:val="001936B1"/>
    <w:rsid w:val="00193989"/>
    <w:rsid w:val="00197BFC"/>
    <w:rsid w:val="001A02D2"/>
    <w:rsid w:val="001A13D3"/>
    <w:rsid w:val="001A3343"/>
    <w:rsid w:val="001A3C9F"/>
    <w:rsid w:val="001A6739"/>
    <w:rsid w:val="001B1526"/>
    <w:rsid w:val="001B41BE"/>
    <w:rsid w:val="001B4A43"/>
    <w:rsid w:val="001B6BAE"/>
    <w:rsid w:val="001C187C"/>
    <w:rsid w:val="001C2CDB"/>
    <w:rsid w:val="001C709D"/>
    <w:rsid w:val="001D07BF"/>
    <w:rsid w:val="001D1E5A"/>
    <w:rsid w:val="001E1077"/>
    <w:rsid w:val="001E3943"/>
    <w:rsid w:val="001F06E8"/>
    <w:rsid w:val="001F1B8F"/>
    <w:rsid w:val="001F4691"/>
    <w:rsid w:val="001F56A3"/>
    <w:rsid w:val="001F5935"/>
    <w:rsid w:val="001F70D9"/>
    <w:rsid w:val="002001B9"/>
    <w:rsid w:val="00203555"/>
    <w:rsid w:val="0020401A"/>
    <w:rsid w:val="00215CFF"/>
    <w:rsid w:val="002201E0"/>
    <w:rsid w:val="00222A53"/>
    <w:rsid w:val="00224D1B"/>
    <w:rsid w:val="002301DC"/>
    <w:rsid w:val="002317CB"/>
    <w:rsid w:val="0023551A"/>
    <w:rsid w:val="002366C8"/>
    <w:rsid w:val="00236B15"/>
    <w:rsid w:val="00237A4C"/>
    <w:rsid w:val="00237D57"/>
    <w:rsid w:val="00240EC2"/>
    <w:rsid w:val="00243D05"/>
    <w:rsid w:val="00244A9F"/>
    <w:rsid w:val="00245C93"/>
    <w:rsid w:val="00247AB6"/>
    <w:rsid w:val="00251655"/>
    <w:rsid w:val="00254695"/>
    <w:rsid w:val="00254D7F"/>
    <w:rsid w:val="00255313"/>
    <w:rsid w:val="00256960"/>
    <w:rsid w:val="002600E7"/>
    <w:rsid w:val="0026273A"/>
    <w:rsid w:val="0026354A"/>
    <w:rsid w:val="00263FBE"/>
    <w:rsid w:val="002641A3"/>
    <w:rsid w:val="0026477F"/>
    <w:rsid w:val="002701CC"/>
    <w:rsid w:val="00271A3D"/>
    <w:rsid w:val="00272276"/>
    <w:rsid w:val="00273621"/>
    <w:rsid w:val="00275507"/>
    <w:rsid w:val="0027638F"/>
    <w:rsid w:val="00277F1F"/>
    <w:rsid w:val="00280496"/>
    <w:rsid w:val="00280DF5"/>
    <w:rsid w:val="00281E39"/>
    <w:rsid w:val="00283A7F"/>
    <w:rsid w:val="002846C8"/>
    <w:rsid w:val="0028523F"/>
    <w:rsid w:val="00294117"/>
    <w:rsid w:val="0029579C"/>
    <w:rsid w:val="002A1E4F"/>
    <w:rsid w:val="002A2D9B"/>
    <w:rsid w:val="002A3F2D"/>
    <w:rsid w:val="002A5199"/>
    <w:rsid w:val="002A63B2"/>
    <w:rsid w:val="002B1921"/>
    <w:rsid w:val="002B337F"/>
    <w:rsid w:val="002B3A1E"/>
    <w:rsid w:val="002B3F85"/>
    <w:rsid w:val="002B479E"/>
    <w:rsid w:val="002B69DC"/>
    <w:rsid w:val="002C0F1F"/>
    <w:rsid w:val="002C1935"/>
    <w:rsid w:val="002C3836"/>
    <w:rsid w:val="002C436D"/>
    <w:rsid w:val="002C758C"/>
    <w:rsid w:val="002D42BC"/>
    <w:rsid w:val="002E04C4"/>
    <w:rsid w:val="002E0ABA"/>
    <w:rsid w:val="002E4055"/>
    <w:rsid w:val="002E5853"/>
    <w:rsid w:val="002E5E72"/>
    <w:rsid w:val="002E635F"/>
    <w:rsid w:val="002F30A0"/>
    <w:rsid w:val="002F3B01"/>
    <w:rsid w:val="002F3E7B"/>
    <w:rsid w:val="002F7FA8"/>
    <w:rsid w:val="00301C24"/>
    <w:rsid w:val="00302F10"/>
    <w:rsid w:val="00303C11"/>
    <w:rsid w:val="00305137"/>
    <w:rsid w:val="00307F69"/>
    <w:rsid w:val="00310B9D"/>
    <w:rsid w:val="00310D05"/>
    <w:rsid w:val="0031368D"/>
    <w:rsid w:val="00313E48"/>
    <w:rsid w:val="003140EB"/>
    <w:rsid w:val="003218A8"/>
    <w:rsid w:val="00322A2D"/>
    <w:rsid w:val="00322D76"/>
    <w:rsid w:val="003237EB"/>
    <w:rsid w:val="00324D7E"/>
    <w:rsid w:val="00324E60"/>
    <w:rsid w:val="00324EDD"/>
    <w:rsid w:val="00325A04"/>
    <w:rsid w:val="0032662C"/>
    <w:rsid w:val="00327764"/>
    <w:rsid w:val="0033251D"/>
    <w:rsid w:val="00333CF9"/>
    <w:rsid w:val="00335297"/>
    <w:rsid w:val="00337931"/>
    <w:rsid w:val="00337E61"/>
    <w:rsid w:val="00340770"/>
    <w:rsid w:val="00342DFE"/>
    <w:rsid w:val="00357372"/>
    <w:rsid w:val="003601BB"/>
    <w:rsid w:val="003608D4"/>
    <w:rsid w:val="00362E1F"/>
    <w:rsid w:val="00366354"/>
    <w:rsid w:val="003711FA"/>
    <w:rsid w:val="00371286"/>
    <w:rsid w:val="003717C9"/>
    <w:rsid w:val="00372617"/>
    <w:rsid w:val="003738BB"/>
    <w:rsid w:val="00374397"/>
    <w:rsid w:val="003769BE"/>
    <w:rsid w:val="00380806"/>
    <w:rsid w:val="0038303E"/>
    <w:rsid w:val="00383D0E"/>
    <w:rsid w:val="0038696B"/>
    <w:rsid w:val="0038775E"/>
    <w:rsid w:val="003911AC"/>
    <w:rsid w:val="0039129A"/>
    <w:rsid w:val="00393BCC"/>
    <w:rsid w:val="0039663B"/>
    <w:rsid w:val="003A0D51"/>
    <w:rsid w:val="003A3802"/>
    <w:rsid w:val="003A517A"/>
    <w:rsid w:val="003B1203"/>
    <w:rsid w:val="003B6855"/>
    <w:rsid w:val="003C00F2"/>
    <w:rsid w:val="003C3389"/>
    <w:rsid w:val="003C4B16"/>
    <w:rsid w:val="003C52E0"/>
    <w:rsid w:val="003C7161"/>
    <w:rsid w:val="003D0E15"/>
    <w:rsid w:val="003D1F40"/>
    <w:rsid w:val="003E5E4D"/>
    <w:rsid w:val="003E764E"/>
    <w:rsid w:val="003F093F"/>
    <w:rsid w:val="003F097A"/>
    <w:rsid w:val="003F0E4B"/>
    <w:rsid w:val="003F10BD"/>
    <w:rsid w:val="003F32C3"/>
    <w:rsid w:val="003F41EB"/>
    <w:rsid w:val="003F4FEA"/>
    <w:rsid w:val="004004D9"/>
    <w:rsid w:val="004109CC"/>
    <w:rsid w:val="0041282D"/>
    <w:rsid w:val="004130AF"/>
    <w:rsid w:val="00414710"/>
    <w:rsid w:val="00414819"/>
    <w:rsid w:val="00414F91"/>
    <w:rsid w:val="00416ABB"/>
    <w:rsid w:val="004174E5"/>
    <w:rsid w:val="0041775C"/>
    <w:rsid w:val="00417E56"/>
    <w:rsid w:val="00420E47"/>
    <w:rsid w:val="00423750"/>
    <w:rsid w:val="0042384F"/>
    <w:rsid w:val="00423AB7"/>
    <w:rsid w:val="004241BA"/>
    <w:rsid w:val="004255F4"/>
    <w:rsid w:val="00427AFA"/>
    <w:rsid w:val="004312E4"/>
    <w:rsid w:val="00431BCC"/>
    <w:rsid w:val="00432367"/>
    <w:rsid w:val="00437A1F"/>
    <w:rsid w:val="004402CD"/>
    <w:rsid w:val="00440F34"/>
    <w:rsid w:val="00443D34"/>
    <w:rsid w:val="00445802"/>
    <w:rsid w:val="0044674B"/>
    <w:rsid w:val="00446D01"/>
    <w:rsid w:val="00452970"/>
    <w:rsid w:val="004548B6"/>
    <w:rsid w:val="004571CA"/>
    <w:rsid w:val="0046021F"/>
    <w:rsid w:val="00463DF7"/>
    <w:rsid w:val="00464E5D"/>
    <w:rsid w:val="004677ED"/>
    <w:rsid w:val="0047087E"/>
    <w:rsid w:val="004709EA"/>
    <w:rsid w:val="00470D4A"/>
    <w:rsid w:val="0047139A"/>
    <w:rsid w:val="00471611"/>
    <w:rsid w:val="00471CA7"/>
    <w:rsid w:val="00474EFB"/>
    <w:rsid w:val="00477FBF"/>
    <w:rsid w:val="00480412"/>
    <w:rsid w:val="00481737"/>
    <w:rsid w:val="004823E0"/>
    <w:rsid w:val="004831B8"/>
    <w:rsid w:val="004832BD"/>
    <w:rsid w:val="00483959"/>
    <w:rsid w:val="00491A3B"/>
    <w:rsid w:val="00492637"/>
    <w:rsid w:val="00492A35"/>
    <w:rsid w:val="00493216"/>
    <w:rsid w:val="004953AF"/>
    <w:rsid w:val="004957DF"/>
    <w:rsid w:val="00497BDD"/>
    <w:rsid w:val="00497DA1"/>
    <w:rsid w:val="004A256E"/>
    <w:rsid w:val="004A2DAA"/>
    <w:rsid w:val="004A31B4"/>
    <w:rsid w:val="004A47F8"/>
    <w:rsid w:val="004A6A3B"/>
    <w:rsid w:val="004A7770"/>
    <w:rsid w:val="004B5A41"/>
    <w:rsid w:val="004B76E2"/>
    <w:rsid w:val="004C03D9"/>
    <w:rsid w:val="004C2ABE"/>
    <w:rsid w:val="004C2CC3"/>
    <w:rsid w:val="004D13A6"/>
    <w:rsid w:val="004D1DB1"/>
    <w:rsid w:val="004D2915"/>
    <w:rsid w:val="004D6E39"/>
    <w:rsid w:val="004D7E7E"/>
    <w:rsid w:val="004E1402"/>
    <w:rsid w:val="004E284C"/>
    <w:rsid w:val="004E2CF5"/>
    <w:rsid w:val="004E35EE"/>
    <w:rsid w:val="004E4A66"/>
    <w:rsid w:val="004E5B5A"/>
    <w:rsid w:val="004E65F7"/>
    <w:rsid w:val="004F28D4"/>
    <w:rsid w:val="004F46E1"/>
    <w:rsid w:val="004F6952"/>
    <w:rsid w:val="005010AF"/>
    <w:rsid w:val="0050168C"/>
    <w:rsid w:val="00502647"/>
    <w:rsid w:val="00505BCF"/>
    <w:rsid w:val="005078C0"/>
    <w:rsid w:val="00510C4B"/>
    <w:rsid w:val="00514449"/>
    <w:rsid w:val="005155F5"/>
    <w:rsid w:val="0051639E"/>
    <w:rsid w:val="005214D5"/>
    <w:rsid w:val="005220E6"/>
    <w:rsid w:val="00523087"/>
    <w:rsid w:val="005264B8"/>
    <w:rsid w:val="00527B41"/>
    <w:rsid w:val="00531728"/>
    <w:rsid w:val="00531E1D"/>
    <w:rsid w:val="0053211E"/>
    <w:rsid w:val="00533B89"/>
    <w:rsid w:val="00534304"/>
    <w:rsid w:val="00541151"/>
    <w:rsid w:val="00542D78"/>
    <w:rsid w:val="00543FFE"/>
    <w:rsid w:val="00544B35"/>
    <w:rsid w:val="005466DC"/>
    <w:rsid w:val="00547387"/>
    <w:rsid w:val="00547397"/>
    <w:rsid w:val="00551215"/>
    <w:rsid w:val="00551973"/>
    <w:rsid w:val="00553EE8"/>
    <w:rsid w:val="00554F8A"/>
    <w:rsid w:val="00556B18"/>
    <w:rsid w:val="00561E8E"/>
    <w:rsid w:val="00564C24"/>
    <w:rsid w:val="00565BBB"/>
    <w:rsid w:val="0057053B"/>
    <w:rsid w:val="005717E2"/>
    <w:rsid w:val="0057195D"/>
    <w:rsid w:val="0057275F"/>
    <w:rsid w:val="0057402E"/>
    <w:rsid w:val="0057520E"/>
    <w:rsid w:val="00576A25"/>
    <w:rsid w:val="0058351B"/>
    <w:rsid w:val="005841F3"/>
    <w:rsid w:val="00585F4F"/>
    <w:rsid w:val="00586141"/>
    <w:rsid w:val="00586B54"/>
    <w:rsid w:val="005918C7"/>
    <w:rsid w:val="00593620"/>
    <w:rsid w:val="00593E54"/>
    <w:rsid w:val="005951E9"/>
    <w:rsid w:val="0059529A"/>
    <w:rsid w:val="005964FF"/>
    <w:rsid w:val="0059748F"/>
    <w:rsid w:val="005A2B6D"/>
    <w:rsid w:val="005A36B4"/>
    <w:rsid w:val="005A40E3"/>
    <w:rsid w:val="005A5B7E"/>
    <w:rsid w:val="005B1896"/>
    <w:rsid w:val="005B1C51"/>
    <w:rsid w:val="005C0155"/>
    <w:rsid w:val="005C44F9"/>
    <w:rsid w:val="005C4C9C"/>
    <w:rsid w:val="005D49AC"/>
    <w:rsid w:val="005D67A8"/>
    <w:rsid w:val="005D771E"/>
    <w:rsid w:val="005E01A0"/>
    <w:rsid w:val="005E3816"/>
    <w:rsid w:val="005E7162"/>
    <w:rsid w:val="005F130E"/>
    <w:rsid w:val="005F1A77"/>
    <w:rsid w:val="005F63B3"/>
    <w:rsid w:val="005F68E4"/>
    <w:rsid w:val="005F7C4D"/>
    <w:rsid w:val="006034D0"/>
    <w:rsid w:val="00603C58"/>
    <w:rsid w:val="006066C5"/>
    <w:rsid w:val="006078AB"/>
    <w:rsid w:val="00611180"/>
    <w:rsid w:val="0061332A"/>
    <w:rsid w:val="006145B7"/>
    <w:rsid w:val="00614D6F"/>
    <w:rsid w:val="00616532"/>
    <w:rsid w:val="0061741E"/>
    <w:rsid w:val="006201D2"/>
    <w:rsid w:val="0062284D"/>
    <w:rsid w:val="00624230"/>
    <w:rsid w:val="00624654"/>
    <w:rsid w:val="00636841"/>
    <w:rsid w:val="00640691"/>
    <w:rsid w:val="00645F4C"/>
    <w:rsid w:val="006475EC"/>
    <w:rsid w:val="00651399"/>
    <w:rsid w:val="00653ABE"/>
    <w:rsid w:val="00653B52"/>
    <w:rsid w:val="006564FB"/>
    <w:rsid w:val="00656BD8"/>
    <w:rsid w:val="00657DD3"/>
    <w:rsid w:val="00661DC9"/>
    <w:rsid w:val="00670C8A"/>
    <w:rsid w:val="006713CB"/>
    <w:rsid w:val="00674B10"/>
    <w:rsid w:val="00680CE6"/>
    <w:rsid w:val="00684404"/>
    <w:rsid w:val="00685A35"/>
    <w:rsid w:val="0068757D"/>
    <w:rsid w:val="00690355"/>
    <w:rsid w:val="00690E51"/>
    <w:rsid w:val="006957EF"/>
    <w:rsid w:val="006A0A14"/>
    <w:rsid w:val="006A2836"/>
    <w:rsid w:val="006A318E"/>
    <w:rsid w:val="006A33CA"/>
    <w:rsid w:val="006A3C09"/>
    <w:rsid w:val="006A4288"/>
    <w:rsid w:val="006A4C3C"/>
    <w:rsid w:val="006B0E3B"/>
    <w:rsid w:val="006B226B"/>
    <w:rsid w:val="006C0732"/>
    <w:rsid w:val="006C09C3"/>
    <w:rsid w:val="006C44E1"/>
    <w:rsid w:val="006C663F"/>
    <w:rsid w:val="006D0B66"/>
    <w:rsid w:val="006D1926"/>
    <w:rsid w:val="006D5157"/>
    <w:rsid w:val="006E01A8"/>
    <w:rsid w:val="006E04EE"/>
    <w:rsid w:val="006E255F"/>
    <w:rsid w:val="006E3C62"/>
    <w:rsid w:val="006E4D60"/>
    <w:rsid w:val="006E5282"/>
    <w:rsid w:val="006E5CC5"/>
    <w:rsid w:val="006E7B8B"/>
    <w:rsid w:val="006F0AC5"/>
    <w:rsid w:val="006F1B8F"/>
    <w:rsid w:val="006F370B"/>
    <w:rsid w:val="006F3DFD"/>
    <w:rsid w:val="006F5E98"/>
    <w:rsid w:val="006F6BE6"/>
    <w:rsid w:val="007004A8"/>
    <w:rsid w:val="00700562"/>
    <w:rsid w:val="00704B9E"/>
    <w:rsid w:val="00705B2F"/>
    <w:rsid w:val="007123D7"/>
    <w:rsid w:val="007135C0"/>
    <w:rsid w:val="007140AF"/>
    <w:rsid w:val="0071651B"/>
    <w:rsid w:val="007170EE"/>
    <w:rsid w:val="00721317"/>
    <w:rsid w:val="00721475"/>
    <w:rsid w:val="00734F2A"/>
    <w:rsid w:val="00735EF6"/>
    <w:rsid w:val="00742192"/>
    <w:rsid w:val="00742E3C"/>
    <w:rsid w:val="0074346C"/>
    <w:rsid w:val="00743E13"/>
    <w:rsid w:val="0074570A"/>
    <w:rsid w:val="007460CC"/>
    <w:rsid w:val="00746F49"/>
    <w:rsid w:val="007503BF"/>
    <w:rsid w:val="00751B53"/>
    <w:rsid w:val="00756C2F"/>
    <w:rsid w:val="0076041F"/>
    <w:rsid w:val="007636D2"/>
    <w:rsid w:val="007822D4"/>
    <w:rsid w:val="00782D51"/>
    <w:rsid w:val="0078368D"/>
    <w:rsid w:val="00784356"/>
    <w:rsid w:val="007848B4"/>
    <w:rsid w:val="00784F09"/>
    <w:rsid w:val="007858B3"/>
    <w:rsid w:val="0079027F"/>
    <w:rsid w:val="00791D3D"/>
    <w:rsid w:val="00791EF9"/>
    <w:rsid w:val="007921FD"/>
    <w:rsid w:val="00792E8C"/>
    <w:rsid w:val="00793090"/>
    <w:rsid w:val="00793AAB"/>
    <w:rsid w:val="007958B4"/>
    <w:rsid w:val="00796649"/>
    <w:rsid w:val="007972AB"/>
    <w:rsid w:val="007A2DD4"/>
    <w:rsid w:val="007A3E9F"/>
    <w:rsid w:val="007A4C77"/>
    <w:rsid w:val="007A4E71"/>
    <w:rsid w:val="007A5689"/>
    <w:rsid w:val="007A5CD0"/>
    <w:rsid w:val="007A631C"/>
    <w:rsid w:val="007B2488"/>
    <w:rsid w:val="007B3DD9"/>
    <w:rsid w:val="007B7A03"/>
    <w:rsid w:val="007C0D98"/>
    <w:rsid w:val="007C500A"/>
    <w:rsid w:val="007D0E08"/>
    <w:rsid w:val="007D1C2A"/>
    <w:rsid w:val="007D2D93"/>
    <w:rsid w:val="007D708D"/>
    <w:rsid w:val="007E250B"/>
    <w:rsid w:val="007E5144"/>
    <w:rsid w:val="007E630E"/>
    <w:rsid w:val="007E74F9"/>
    <w:rsid w:val="007F0013"/>
    <w:rsid w:val="007F22CF"/>
    <w:rsid w:val="007F2A20"/>
    <w:rsid w:val="007F2CA2"/>
    <w:rsid w:val="007F44FA"/>
    <w:rsid w:val="007F777A"/>
    <w:rsid w:val="008023D3"/>
    <w:rsid w:val="0080320B"/>
    <w:rsid w:val="0080604B"/>
    <w:rsid w:val="00810588"/>
    <w:rsid w:val="00810D85"/>
    <w:rsid w:val="00812D3B"/>
    <w:rsid w:val="00817872"/>
    <w:rsid w:val="0082396F"/>
    <w:rsid w:val="00823A65"/>
    <w:rsid w:val="0082691C"/>
    <w:rsid w:val="008275AA"/>
    <w:rsid w:val="00827CAC"/>
    <w:rsid w:val="00830B7D"/>
    <w:rsid w:val="00834A0C"/>
    <w:rsid w:val="0084042C"/>
    <w:rsid w:val="008414BA"/>
    <w:rsid w:val="008424AD"/>
    <w:rsid w:val="00842C34"/>
    <w:rsid w:val="008433E4"/>
    <w:rsid w:val="00844E55"/>
    <w:rsid w:val="00845B76"/>
    <w:rsid w:val="00846854"/>
    <w:rsid w:val="00846964"/>
    <w:rsid w:val="00850A97"/>
    <w:rsid w:val="00854EB7"/>
    <w:rsid w:val="00854ECA"/>
    <w:rsid w:val="008566F8"/>
    <w:rsid w:val="0085759D"/>
    <w:rsid w:val="00865CB4"/>
    <w:rsid w:val="00866C4D"/>
    <w:rsid w:val="00867A68"/>
    <w:rsid w:val="00870A33"/>
    <w:rsid w:val="008734CF"/>
    <w:rsid w:val="00874C1E"/>
    <w:rsid w:val="00880BFF"/>
    <w:rsid w:val="008817D8"/>
    <w:rsid w:val="00882325"/>
    <w:rsid w:val="00891D42"/>
    <w:rsid w:val="00891EB5"/>
    <w:rsid w:val="00892B91"/>
    <w:rsid w:val="008967F8"/>
    <w:rsid w:val="00897041"/>
    <w:rsid w:val="008A04A7"/>
    <w:rsid w:val="008A2022"/>
    <w:rsid w:val="008A2A84"/>
    <w:rsid w:val="008A443B"/>
    <w:rsid w:val="008A5A6F"/>
    <w:rsid w:val="008A66A8"/>
    <w:rsid w:val="008A7A53"/>
    <w:rsid w:val="008B02A7"/>
    <w:rsid w:val="008B12D6"/>
    <w:rsid w:val="008B3447"/>
    <w:rsid w:val="008C3D3B"/>
    <w:rsid w:val="008C3D43"/>
    <w:rsid w:val="008C68C4"/>
    <w:rsid w:val="008D1A2C"/>
    <w:rsid w:val="008D54C0"/>
    <w:rsid w:val="008D70FD"/>
    <w:rsid w:val="008E3A3E"/>
    <w:rsid w:val="008E44BA"/>
    <w:rsid w:val="008E4C96"/>
    <w:rsid w:val="008E53E9"/>
    <w:rsid w:val="008E5D5F"/>
    <w:rsid w:val="008E7C00"/>
    <w:rsid w:val="008F0C33"/>
    <w:rsid w:val="008F28B1"/>
    <w:rsid w:val="008F7ED2"/>
    <w:rsid w:val="00900385"/>
    <w:rsid w:val="00900D24"/>
    <w:rsid w:val="00901256"/>
    <w:rsid w:val="009019BC"/>
    <w:rsid w:val="00901ECA"/>
    <w:rsid w:val="009026EC"/>
    <w:rsid w:val="00902D43"/>
    <w:rsid w:val="00902E1C"/>
    <w:rsid w:val="00903725"/>
    <w:rsid w:val="00904A91"/>
    <w:rsid w:val="0090739D"/>
    <w:rsid w:val="0091007C"/>
    <w:rsid w:val="00912CE2"/>
    <w:rsid w:val="009136F9"/>
    <w:rsid w:val="00913CA8"/>
    <w:rsid w:val="00915BE0"/>
    <w:rsid w:val="00917610"/>
    <w:rsid w:val="009179AA"/>
    <w:rsid w:val="0092386D"/>
    <w:rsid w:val="009247E5"/>
    <w:rsid w:val="0092715D"/>
    <w:rsid w:val="0093016B"/>
    <w:rsid w:val="00934197"/>
    <w:rsid w:val="0093419A"/>
    <w:rsid w:val="009352E5"/>
    <w:rsid w:val="00935441"/>
    <w:rsid w:val="00942936"/>
    <w:rsid w:val="00942FF6"/>
    <w:rsid w:val="00943F22"/>
    <w:rsid w:val="009447C5"/>
    <w:rsid w:val="0094489E"/>
    <w:rsid w:val="009448A7"/>
    <w:rsid w:val="009449F7"/>
    <w:rsid w:val="009452FD"/>
    <w:rsid w:val="0095104B"/>
    <w:rsid w:val="00951F7E"/>
    <w:rsid w:val="00954781"/>
    <w:rsid w:val="009556F7"/>
    <w:rsid w:val="009572F2"/>
    <w:rsid w:val="00962190"/>
    <w:rsid w:val="009651EE"/>
    <w:rsid w:val="009660B6"/>
    <w:rsid w:val="00967122"/>
    <w:rsid w:val="00967394"/>
    <w:rsid w:val="00967697"/>
    <w:rsid w:val="00970DBE"/>
    <w:rsid w:val="009777B7"/>
    <w:rsid w:val="009777D5"/>
    <w:rsid w:val="00980EB0"/>
    <w:rsid w:val="009831E4"/>
    <w:rsid w:val="00986F84"/>
    <w:rsid w:val="00990F4E"/>
    <w:rsid w:val="00993AB7"/>
    <w:rsid w:val="0099420E"/>
    <w:rsid w:val="00994308"/>
    <w:rsid w:val="00996B69"/>
    <w:rsid w:val="009979CF"/>
    <w:rsid w:val="009A0353"/>
    <w:rsid w:val="009A2848"/>
    <w:rsid w:val="009A5A93"/>
    <w:rsid w:val="009A6571"/>
    <w:rsid w:val="009B0E96"/>
    <w:rsid w:val="009B1959"/>
    <w:rsid w:val="009B5690"/>
    <w:rsid w:val="009B690E"/>
    <w:rsid w:val="009B7545"/>
    <w:rsid w:val="009C0D2C"/>
    <w:rsid w:val="009C17D3"/>
    <w:rsid w:val="009C2B70"/>
    <w:rsid w:val="009C78E7"/>
    <w:rsid w:val="009D0624"/>
    <w:rsid w:val="009D45F8"/>
    <w:rsid w:val="009D768F"/>
    <w:rsid w:val="009E316F"/>
    <w:rsid w:val="009F1078"/>
    <w:rsid w:val="009F261F"/>
    <w:rsid w:val="009F3E54"/>
    <w:rsid w:val="009F479E"/>
    <w:rsid w:val="009F4D2C"/>
    <w:rsid w:val="009F5300"/>
    <w:rsid w:val="00A0223D"/>
    <w:rsid w:val="00A060A6"/>
    <w:rsid w:val="00A1000E"/>
    <w:rsid w:val="00A119E7"/>
    <w:rsid w:val="00A12C3D"/>
    <w:rsid w:val="00A12D85"/>
    <w:rsid w:val="00A1315B"/>
    <w:rsid w:val="00A13277"/>
    <w:rsid w:val="00A1353C"/>
    <w:rsid w:val="00A13865"/>
    <w:rsid w:val="00A15C30"/>
    <w:rsid w:val="00A17ABB"/>
    <w:rsid w:val="00A25BEA"/>
    <w:rsid w:val="00A266F0"/>
    <w:rsid w:val="00A3311C"/>
    <w:rsid w:val="00A36027"/>
    <w:rsid w:val="00A40D2D"/>
    <w:rsid w:val="00A417DC"/>
    <w:rsid w:val="00A41A8C"/>
    <w:rsid w:val="00A45204"/>
    <w:rsid w:val="00A45858"/>
    <w:rsid w:val="00A459C9"/>
    <w:rsid w:val="00A474E5"/>
    <w:rsid w:val="00A54AFC"/>
    <w:rsid w:val="00A54E2C"/>
    <w:rsid w:val="00A54F2C"/>
    <w:rsid w:val="00A56B96"/>
    <w:rsid w:val="00A57C1F"/>
    <w:rsid w:val="00A6085C"/>
    <w:rsid w:val="00A704E8"/>
    <w:rsid w:val="00A70CAC"/>
    <w:rsid w:val="00A719CC"/>
    <w:rsid w:val="00A72472"/>
    <w:rsid w:val="00A72E33"/>
    <w:rsid w:val="00A736FB"/>
    <w:rsid w:val="00A7410D"/>
    <w:rsid w:val="00A75AD8"/>
    <w:rsid w:val="00A76C07"/>
    <w:rsid w:val="00A7747C"/>
    <w:rsid w:val="00A77566"/>
    <w:rsid w:val="00A82E27"/>
    <w:rsid w:val="00A84C8F"/>
    <w:rsid w:val="00A85BCD"/>
    <w:rsid w:val="00A8663C"/>
    <w:rsid w:val="00A86883"/>
    <w:rsid w:val="00A87991"/>
    <w:rsid w:val="00A90AF0"/>
    <w:rsid w:val="00A93801"/>
    <w:rsid w:val="00A9498C"/>
    <w:rsid w:val="00A9735F"/>
    <w:rsid w:val="00AA0512"/>
    <w:rsid w:val="00AA10E8"/>
    <w:rsid w:val="00AA16A3"/>
    <w:rsid w:val="00AA1DD3"/>
    <w:rsid w:val="00AA26CD"/>
    <w:rsid w:val="00AA494B"/>
    <w:rsid w:val="00AA4963"/>
    <w:rsid w:val="00AB1E6B"/>
    <w:rsid w:val="00AB452C"/>
    <w:rsid w:val="00AC0BCB"/>
    <w:rsid w:val="00AC0FA4"/>
    <w:rsid w:val="00AC1C08"/>
    <w:rsid w:val="00AC3237"/>
    <w:rsid w:val="00AC32DC"/>
    <w:rsid w:val="00AC3DAC"/>
    <w:rsid w:val="00AC62BB"/>
    <w:rsid w:val="00AC65EA"/>
    <w:rsid w:val="00AD087A"/>
    <w:rsid w:val="00AF496B"/>
    <w:rsid w:val="00AF5D92"/>
    <w:rsid w:val="00B04950"/>
    <w:rsid w:val="00B06640"/>
    <w:rsid w:val="00B06A3C"/>
    <w:rsid w:val="00B07E9F"/>
    <w:rsid w:val="00B133DD"/>
    <w:rsid w:val="00B14548"/>
    <w:rsid w:val="00B152E7"/>
    <w:rsid w:val="00B16F04"/>
    <w:rsid w:val="00B17CD2"/>
    <w:rsid w:val="00B21359"/>
    <w:rsid w:val="00B21904"/>
    <w:rsid w:val="00B219BE"/>
    <w:rsid w:val="00B21A04"/>
    <w:rsid w:val="00B41AF4"/>
    <w:rsid w:val="00B47890"/>
    <w:rsid w:val="00B5185B"/>
    <w:rsid w:val="00B52D4A"/>
    <w:rsid w:val="00B537CE"/>
    <w:rsid w:val="00B538A8"/>
    <w:rsid w:val="00B54BD6"/>
    <w:rsid w:val="00B55F90"/>
    <w:rsid w:val="00B60223"/>
    <w:rsid w:val="00B60F4E"/>
    <w:rsid w:val="00B63372"/>
    <w:rsid w:val="00B64191"/>
    <w:rsid w:val="00B65EA8"/>
    <w:rsid w:val="00B674F5"/>
    <w:rsid w:val="00B70959"/>
    <w:rsid w:val="00B7127B"/>
    <w:rsid w:val="00B72358"/>
    <w:rsid w:val="00B75BEC"/>
    <w:rsid w:val="00B77FC7"/>
    <w:rsid w:val="00B83C5A"/>
    <w:rsid w:val="00B85733"/>
    <w:rsid w:val="00B90BC1"/>
    <w:rsid w:val="00B923C9"/>
    <w:rsid w:val="00B92589"/>
    <w:rsid w:val="00B9554B"/>
    <w:rsid w:val="00BA235D"/>
    <w:rsid w:val="00BB1A23"/>
    <w:rsid w:val="00BB3E1B"/>
    <w:rsid w:val="00BB42B0"/>
    <w:rsid w:val="00BB4645"/>
    <w:rsid w:val="00BB6482"/>
    <w:rsid w:val="00BC1FB1"/>
    <w:rsid w:val="00BC3B86"/>
    <w:rsid w:val="00BC41EC"/>
    <w:rsid w:val="00BC6D69"/>
    <w:rsid w:val="00BC6E6C"/>
    <w:rsid w:val="00BC7712"/>
    <w:rsid w:val="00BD44E0"/>
    <w:rsid w:val="00BD5767"/>
    <w:rsid w:val="00BD65D1"/>
    <w:rsid w:val="00BE0011"/>
    <w:rsid w:val="00BE0346"/>
    <w:rsid w:val="00BE1CD3"/>
    <w:rsid w:val="00BE2033"/>
    <w:rsid w:val="00BE2B01"/>
    <w:rsid w:val="00BE3B9C"/>
    <w:rsid w:val="00BE43DC"/>
    <w:rsid w:val="00BE4F15"/>
    <w:rsid w:val="00BE6808"/>
    <w:rsid w:val="00BE7313"/>
    <w:rsid w:val="00BF22A5"/>
    <w:rsid w:val="00BF5C22"/>
    <w:rsid w:val="00BF6324"/>
    <w:rsid w:val="00C023EB"/>
    <w:rsid w:val="00C0257B"/>
    <w:rsid w:val="00C05F13"/>
    <w:rsid w:val="00C0674B"/>
    <w:rsid w:val="00C07BC5"/>
    <w:rsid w:val="00C1490F"/>
    <w:rsid w:val="00C17493"/>
    <w:rsid w:val="00C178E5"/>
    <w:rsid w:val="00C20B30"/>
    <w:rsid w:val="00C21E72"/>
    <w:rsid w:val="00C24D8A"/>
    <w:rsid w:val="00C25A55"/>
    <w:rsid w:val="00C323AD"/>
    <w:rsid w:val="00C35DDD"/>
    <w:rsid w:val="00C36358"/>
    <w:rsid w:val="00C40F55"/>
    <w:rsid w:val="00C40FDD"/>
    <w:rsid w:val="00C424A0"/>
    <w:rsid w:val="00C4318D"/>
    <w:rsid w:val="00C431F7"/>
    <w:rsid w:val="00C43B01"/>
    <w:rsid w:val="00C46FF3"/>
    <w:rsid w:val="00C4772D"/>
    <w:rsid w:val="00C501EA"/>
    <w:rsid w:val="00C5368F"/>
    <w:rsid w:val="00C55266"/>
    <w:rsid w:val="00C567EB"/>
    <w:rsid w:val="00C57432"/>
    <w:rsid w:val="00C60431"/>
    <w:rsid w:val="00C60AB8"/>
    <w:rsid w:val="00C61AFD"/>
    <w:rsid w:val="00C62ED3"/>
    <w:rsid w:val="00C66770"/>
    <w:rsid w:val="00C66AAE"/>
    <w:rsid w:val="00C71079"/>
    <w:rsid w:val="00C73FBC"/>
    <w:rsid w:val="00C74ECE"/>
    <w:rsid w:val="00C75B0F"/>
    <w:rsid w:val="00C77BDB"/>
    <w:rsid w:val="00C77E56"/>
    <w:rsid w:val="00C80B53"/>
    <w:rsid w:val="00C816BB"/>
    <w:rsid w:val="00C858C4"/>
    <w:rsid w:val="00C872C9"/>
    <w:rsid w:val="00C87CCD"/>
    <w:rsid w:val="00C90F32"/>
    <w:rsid w:val="00C9223A"/>
    <w:rsid w:val="00C977F5"/>
    <w:rsid w:val="00CA04F0"/>
    <w:rsid w:val="00CA53A8"/>
    <w:rsid w:val="00CA590E"/>
    <w:rsid w:val="00CA7ECD"/>
    <w:rsid w:val="00CB0F81"/>
    <w:rsid w:val="00CB2360"/>
    <w:rsid w:val="00CB2888"/>
    <w:rsid w:val="00CB2F78"/>
    <w:rsid w:val="00CB6012"/>
    <w:rsid w:val="00CB6E1B"/>
    <w:rsid w:val="00CC03D7"/>
    <w:rsid w:val="00CC1736"/>
    <w:rsid w:val="00CC17F0"/>
    <w:rsid w:val="00CC6A3F"/>
    <w:rsid w:val="00CD03AC"/>
    <w:rsid w:val="00CD131F"/>
    <w:rsid w:val="00CD371C"/>
    <w:rsid w:val="00CE0946"/>
    <w:rsid w:val="00CE4562"/>
    <w:rsid w:val="00CF1D6D"/>
    <w:rsid w:val="00CF2CD9"/>
    <w:rsid w:val="00CF3929"/>
    <w:rsid w:val="00CF3F70"/>
    <w:rsid w:val="00CF4E01"/>
    <w:rsid w:val="00CF4FAE"/>
    <w:rsid w:val="00CF642A"/>
    <w:rsid w:val="00CF6B2F"/>
    <w:rsid w:val="00D02905"/>
    <w:rsid w:val="00D03368"/>
    <w:rsid w:val="00D05764"/>
    <w:rsid w:val="00D06D05"/>
    <w:rsid w:val="00D0789E"/>
    <w:rsid w:val="00D11A6D"/>
    <w:rsid w:val="00D12B38"/>
    <w:rsid w:val="00D14991"/>
    <w:rsid w:val="00D154E5"/>
    <w:rsid w:val="00D2298D"/>
    <w:rsid w:val="00D25B48"/>
    <w:rsid w:val="00D264C6"/>
    <w:rsid w:val="00D30D17"/>
    <w:rsid w:val="00D32CF8"/>
    <w:rsid w:val="00D33818"/>
    <w:rsid w:val="00D344B6"/>
    <w:rsid w:val="00D36CB3"/>
    <w:rsid w:val="00D4073F"/>
    <w:rsid w:val="00D42EDE"/>
    <w:rsid w:val="00D46CB1"/>
    <w:rsid w:val="00D5130C"/>
    <w:rsid w:val="00D52971"/>
    <w:rsid w:val="00D55FAD"/>
    <w:rsid w:val="00D57998"/>
    <w:rsid w:val="00D60011"/>
    <w:rsid w:val="00D60FE5"/>
    <w:rsid w:val="00D6286A"/>
    <w:rsid w:val="00D62D60"/>
    <w:rsid w:val="00D636D8"/>
    <w:rsid w:val="00D64C6F"/>
    <w:rsid w:val="00D65610"/>
    <w:rsid w:val="00D662AA"/>
    <w:rsid w:val="00D73128"/>
    <w:rsid w:val="00D75E96"/>
    <w:rsid w:val="00D84721"/>
    <w:rsid w:val="00D87747"/>
    <w:rsid w:val="00D90A4E"/>
    <w:rsid w:val="00D9120F"/>
    <w:rsid w:val="00D9309D"/>
    <w:rsid w:val="00D9388A"/>
    <w:rsid w:val="00D95FA2"/>
    <w:rsid w:val="00DA15A9"/>
    <w:rsid w:val="00DA5875"/>
    <w:rsid w:val="00DA6B89"/>
    <w:rsid w:val="00DB0999"/>
    <w:rsid w:val="00DB0AE3"/>
    <w:rsid w:val="00DB0C25"/>
    <w:rsid w:val="00DB2D0A"/>
    <w:rsid w:val="00DB3798"/>
    <w:rsid w:val="00DB4758"/>
    <w:rsid w:val="00DB501D"/>
    <w:rsid w:val="00DB61FC"/>
    <w:rsid w:val="00DB72AB"/>
    <w:rsid w:val="00DC0556"/>
    <w:rsid w:val="00DD15C2"/>
    <w:rsid w:val="00DD16EB"/>
    <w:rsid w:val="00DD6014"/>
    <w:rsid w:val="00DD64A7"/>
    <w:rsid w:val="00DE48CD"/>
    <w:rsid w:val="00DE537E"/>
    <w:rsid w:val="00DE5CFB"/>
    <w:rsid w:val="00DE61C5"/>
    <w:rsid w:val="00DF3E76"/>
    <w:rsid w:val="00E00131"/>
    <w:rsid w:val="00E017ED"/>
    <w:rsid w:val="00E048B8"/>
    <w:rsid w:val="00E072DD"/>
    <w:rsid w:val="00E07368"/>
    <w:rsid w:val="00E115B4"/>
    <w:rsid w:val="00E14F8B"/>
    <w:rsid w:val="00E16606"/>
    <w:rsid w:val="00E16855"/>
    <w:rsid w:val="00E24A14"/>
    <w:rsid w:val="00E2632D"/>
    <w:rsid w:val="00E27DC1"/>
    <w:rsid w:val="00E27FC7"/>
    <w:rsid w:val="00E32C7F"/>
    <w:rsid w:val="00E36199"/>
    <w:rsid w:val="00E414D8"/>
    <w:rsid w:val="00E42236"/>
    <w:rsid w:val="00E42579"/>
    <w:rsid w:val="00E42764"/>
    <w:rsid w:val="00E42ADC"/>
    <w:rsid w:val="00E441E1"/>
    <w:rsid w:val="00E4552F"/>
    <w:rsid w:val="00E45AC9"/>
    <w:rsid w:val="00E464FB"/>
    <w:rsid w:val="00E47D38"/>
    <w:rsid w:val="00E50BAC"/>
    <w:rsid w:val="00E51164"/>
    <w:rsid w:val="00E511F0"/>
    <w:rsid w:val="00E539C2"/>
    <w:rsid w:val="00E567C3"/>
    <w:rsid w:val="00E56BCC"/>
    <w:rsid w:val="00E61F5A"/>
    <w:rsid w:val="00E63C88"/>
    <w:rsid w:val="00E64962"/>
    <w:rsid w:val="00E66C2C"/>
    <w:rsid w:val="00E77CA8"/>
    <w:rsid w:val="00E81642"/>
    <w:rsid w:val="00E941F7"/>
    <w:rsid w:val="00E943AC"/>
    <w:rsid w:val="00E96B7A"/>
    <w:rsid w:val="00EA63A2"/>
    <w:rsid w:val="00EB604F"/>
    <w:rsid w:val="00EB61AE"/>
    <w:rsid w:val="00EB63CC"/>
    <w:rsid w:val="00EC1C7B"/>
    <w:rsid w:val="00EC24D5"/>
    <w:rsid w:val="00EC31EA"/>
    <w:rsid w:val="00EC5E64"/>
    <w:rsid w:val="00EC69DE"/>
    <w:rsid w:val="00ED0249"/>
    <w:rsid w:val="00ED0662"/>
    <w:rsid w:val="00ED0977"/>
    <w:rsid w:val="00ED1898"/>
    <w:rsid w:val="00ED1A39"/>
    <w:rsid w:val="00ED6E4C"/>
    <w:rsid w:val="00ED70DA"/>
    <w:rsid w:val="00EE74AB"/>
    <w:rsid w:val="00EE7C66"/>
    <w:rsid w:val="00EF3DF0"/>
    <w:rsid w:val="00EF3EA5"/>
    <w:rsid w:val="00EF6166"/>
    <w:rsid w:val="00EF62FE"/>
    <w:rsid w:val="00EF6C87"/>
    <w:rsid w:val="00EF74D5"/>
    <w:rsid w:val="00F00E3C"/>
    <w:rsid w:val="00F00F07"/>
    <w:rsid w:val="00F0173C"/>
    <w:rsid w:val="00F027BD"/>
    <w:rsid w:val="00F06EF5"/>
    <w:rsid w:val="00F10EAC"/>
    <w:rsid w:val="00F11846"/>
    <w:rsid w:val="00F125A8"/>
    <w:rsid w:val="00F14708"/>
    <w:rsid w:val="00F155E1"/>
    <w:rsid w:val="00F21AC8"/>
    <w:rsid w:val="00F22CF2"/>
    <w:rsid w:val="00F23B9C"/>
    <w:rsid w:val="00F26C6B"/>
    <w:rsid w:val="00F32B2F"/>
    <w:rsid w:val="00F35D44"/>
    <w:rsid w:val="00F41532"/>
    <w:rsid w:val="00F42EE1"/>
    <w:rsid w:val="00F43167"/>
    <w:rsid w:val="00F502CE"/>
    <w:rsid w:val="00F57AB6"/>
    <w:rsid w:val="00F60FBD"/>
    <w:rsid w:val="00F62A92"/>
    <w:rsid w:val="00F63096"/>
    <w:rsid w:val="00F67F52"/>
    <w:rsid w:val="00F70DE3"/>
    <w:rsid w:val="00F71DCC"/>
    <w:rsid w:val="00F747B4"/>
    <w:rsid w:val="00F76838"/>
    <w:rsid w:val="00F81C2D"/>
    <w:rsid w:val="00F9020D"/>
    <w:rsid w:val="00F90D8E"/>
    <w:rsid w:val="00F9332D"/>
    <w:rsid w:val="00F9345F"/>
    <w:rsid w:val="00FA45AB"/>
    <w:rsid w:val="00FB04A2"/>
    <w:rsid w:val="00FB16C6"/>
    <w:rsid w:val="00FB23AB"/>
    <w:rsid w:val="00FB67B2"/>
    <w:rsid w:val="00FC5F8E"/>
    <w:rsid w:val="00FC68D2"/>
    <w:rsid w:val="00FC7530"/>
    <w:rsid w:val="00FD0068"/>
    <w:rsid w:val="00FD046D"/>
    <w:rsid w:val="00FD1B00"/>
    <w:rsid w:val="00FD284E"/>
    <w:rsid w:val="00FD2BB4"/>
    <w:rsid w:val="00FE1268"/>
    <w:rsid w:val="00FE16E2"/>
    <w:rsid w:val="00FE2A42"/>
    <w:rsid w:val="00FE3640"/>
    <w:rsid w:val="00FE55B7"/>
    <w:rsid w:val="00FE5693"/>
    <w:rsid w:val="00FE7E52"/>
    <w:rsid w:val="00FF28A2"/>
    <w:rsid w:val="00FF31BB"/>
    <w:rsid w:val="00FF32E7"/>
    <w:rsid w:val="00FF3A19"/>
    <w:rsid w:val="00FF42FC"/>
    <w:rsid w:val="00FF5743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57B5AA-6436-4F72-B613-CD7A7DE9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C30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A15C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15C30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9E31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E316F"/>
    <w:rPr>
      <w:rFonts w:ascii="굴림체" w:eastAsia="굴림체" w:hAnsi="굴림체" w:cs="굴림체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14819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423A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23AB7"/>
  </w:style>
  <w:style w:type="paragraph" w:styleId="a7">
    <w:name w:val="footer"/>
    <w:basedOn w:val="a"/>
    <w:link w:val="Char1"/>
    <w:uiPriority w:val="99"/>
    <w:unhideWhenUsed/>
    <w:rsid w:val="00423AB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23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hyperlink" Target="https://hamait.tistory.com/61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javacan.tistory.com/entry/134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606C1-4695-470F-8062-62DB99F6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1</TotalTime>
  <Pages>31</Pages>
  <Words>2856</Words>
  <Characters>16281</Characters>
  <Application>Microsoft Office Word</Application>
  <DocSecurity>0</DocSecurity>
  <Lines>135</Lines>
  <Paragraphs>3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심준보</cp:lastModifiedBy>
  <cp:revision>1337</cp:revision>
  <dcterms:created xsi:type="dcterms:W3CDTF">2019-04-08T11:44:00Z</dcterms:created>
  <dcterms:modified xsi:type="dcterms:W3CDTF">2019-04-25T13:33:00Z</dcterms:modified>
</cp:coreProperties>
</file>